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C0396A" w14:textId="77777777" w:rsidR="00BC5A3B" w:rsidRPr="0003374C" w:rsidRDefault="00557C5E" w:rsidP="0003374C">
      <w:pPr>
        <w:pStyle w:val="Heading1"/>
      </w:pPr>
      <w:r w:rsidRPr="0003374C">
        <w:t>Oregon’s Farm to School and School Garden</w:t>
      </w:r>
      <w:r w:rsidR="00A1106C" w:rsidRPr="0003374C">
        <w:t xml:space="preserve"> Resource People </w:t>
      </w:r>
    </w:p>
    <w:p w14:paraId="646763C8" w14:textId="77777777" w:rsidR="00474683" w:rsidRDefault="00474683" w:rsidP="00D03B9F">
      <w:pPr>
        <w:pStyle w:val="PlainText"/>
        <w:rPr>
          <w:rFonts w:asciiTheme="minorHAnsi" w:hAnsiTheme="minorHAnsi" w:cstheme="minorHAnsi"/>
          <w:b/>
          <w:sz w:val="24"/>
          <w:szCs w:val="24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  <w:tblCaption w:val="table for oregon resource people for oregon farm to school"/>
      </w:tblPr>
      <w:tblGrid>
        <w:gridCol w:w="5665"/>
        <w:gridCol w:w="3685"/>
      </w:tblGrid>
      <w:tr w:rsidR="00F45566" w14:paraId="374A6192" w14:textId="77777777" w:rsidTr="007306A0">
        <w:trPr>
          <w:tblHeader/>
        </w:trPr>
        <w:tc>
          <w:tcPr>
            <w:tcW w:w="5665" w:type="dxa"/>
          </w:tcPr>
          <w:p w14:paraId="6D6BEC69" w14:textId="77777777" w:rsidR="00F45566" w:rsidRPr="007F49E1" w:rsidRDefault="00F45566" w:rsidP="00432A9D">
            <w:pPr>
              <w:pStyle w:val="Heading2"/>
            </w:pPr>
            <w:r w:rsidRPr="007F49E1">
              <w:t>Topic</w:t>
            </w:r>
            <w:r w:rsidRPr="007F49E1">
              <w:tab/>
            </w:r>
            <w:r w:rsidR="00CC74D8" w:rsidRPr="007F49E1">
              <w:rPr>
                <w:b w:val="0"/>
              </w:rPr>
              <w:t>(not in any particular order)</w:t>
            </w:r>
          </w:p>
        </w:tc>
        <w:tc>
          <w:tcPr>
            <w:tcW w:w="3685" w:type="dxa"/>
          </w:tcPr>
          <w:p w14:paraId="6059628B" w14:textId="77777777" w:rsidR="00F45566" w:rsidRDefault="00F45566" w:rsidP="00C056C6">
            <w:pPr>
              <w:pStyle w:val="Heading2"/>
            </w:pPr>
            <w:r w:rsidRPr="00E707A0">
              <w:t xml:space="preserve">Who to contact  </w:t>
            </w:r>
          </w:p>
          <w:p w14:paraId="602645A3" w14:textId="77777777" w:rsidR="00432A9D" w:rsidRPr="00432A9D" w:rsidRDefault="00432A9D" w:rsidP="00432A9D">
            <w:r w:rsidRPr="00E707A0">
              <w:t>(see next pages for contact info)</w:t>
            </w:r>
          </w:p>
        </w:tc>
      </w:tr>
      <w:tr w:rsidR="00432A9D" w14:paraId="5DD1ADA0" w14:textId="77777777" w:rsidTr="007306A0">
        <w:tc>
          <w:tcPr>
            <w:tcW w:w="5665" w:type="dxa"/>
          </w:tcPr>
          <w:p w14:paraId="3B8DF256" w14:textId="77777777" w:rsidR="00432A9D" w:rsidRPr="007F49E1" w:rsidRDefault="00432A9D" w:rsidP="00432A9D">
            <w:pPr>
              <w:pStyle w:val="PlainText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7F49E1">
              <w:rPr>
                <w:rFonts w:asciiTheme="minorHAnsi" w:hAnsiTheme="minorHAnsi" w:cstheme="minorHAnsi"/>
                <w:sz w:val="24"/>
                <w:szCs w:val="24"/>
              </w:rPr>
              <w:t>Getting started with or expanding local purchasing</w:t>
            </w:r>
            <w:r w:rsidRPr="007F49E1">
              <w:rPr>
                <w:rFonts w:asciiTheme="minorHAnsi" w:hAnsiTheme="minorHAnsi" w:cstheme="minorHAnsi"/>
                <w:sz w:val="24"/>
                <w:szCs w:val="24"/>
              </w:rPr>
              <w:tab/>
            </w:r>
          </w:p>
        </w:tc>
        <w:tc>
          <w:tcPr>
            <w:tcW w:w="3685" w:type="dxa"/>
          </w:tcPr>
          <w:p w14:paraId="4F968DFB" w14:textId="77777777" w:rsidR="00432A9D" w:rsidRDefault="00CC74D8" w:rsidP="007F49E1">
            <w:pPr>
              <w:pStyle w:val="PlainText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7F49E1">
              <w:rPr>
                <w:rFonts w:asciiTheme="minorHAnsi" w:hAnsiTheme="minorHAnsi" w:cstheme="minorHAnsi"/>
                <w:sz w:val="24"/>
                <w:szCs w:val="24"/>
              </w:rPr>
              <w:t>Melina Barker</w:t>
            </w:r>
          </w:p>
        </w:tc>
      </w:tr>
      <w:tr w:rsidR="00432A9D" w14:paraId="7032553A" w14:textId="77777777" w:rsidTr="007306A0">
        <w:tc>
          <w:tcPr>
            <w:tcW w:w="5665" w:type="dxa"/>
          </w:tcPr>
          <w:p w14:paraId="4FFEABFD" w14:textId="77777777" w:rsidR="00432A9D" w:rsidRPr="007F49E1" w:rsidRDefault="00432A9D" w:rsidP="00432A9D">
            <w:pPr>
              <w:pStyle w:val="PlainText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7F49E1">
              <w:rPr>
                <w:rFonts w:asciiTheme="minorHAnsi" w:hAnsiTheme="minorHAnsi" w:cstheme="minorHAnsi"/>
                <w:sz w:val="24"/>
                <w:szCs w:val="24"/>
              </w:rPr>
              <w:t>Finding farmers</w:t>
            </w:r>
            <w:r w:rsidR="00F57DD8" w:rsidRPr="007F49E1">
              <w:rPr>
                <w:rFonts w:asciiTheme="minorHAnsi" w:hAnsiTheme="minorHAnsi" w:cstheme="minorHAnsi"/>
                <w:sz w:val="24"/>
                <w:szCs w:val="24"/>
              </w:rPr>
              <w:t>, Farmers selling to schools</w:t>
            </w:r>
            <w:r w:rsidRPr="007F49E1">
              <w:rPr>
                <w:rFonts w:asciiTheme="minorHAnsi" w:hAnsiTheme="minorHAnsi" w:cstheme="minorHAnsi"/>
                <w:sz w:val="24"/>
                <w:szCs w:val="24"/>
              </w:rPr>
              <w:tab/>
            </w:r>
          </w:p>
        </w:tc>
        <w:tc>
          <w:tcPr>
            <w:tcW w:w="3685" w:type="dxa"/>
          </w:tcPr>
          <w:p w14:paraId="7818F315" w14:textId="77777777" w:rsidR="00432A9D" w:rsidRDefault="00432A9D" w:rsidP="00432A9D">
            <w:pPr>
              <w:pStyle w:val="PlainText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Amy Gilroy</w:t>
            </w:r>
          </w:p>
        </w:tc>
      </w:tr>
      <w:tr w:rsidR="00432A9D" w14:paraId="0CDAF3C3" w14:textId="77777777" w:rsidTr="007306A0">
        <w:tc>
          <w:tcPr>
            <w:tcW w:w="5665" w:type="dxa"/>
          </w:tcPr>
          <w:p w14:paraId="55FC81CA" w14:textId="77777777" w:rsidR="00432A9D" w:rsidRDefault="00432A9D" w:rsidP="00432A9D">
            <w:pPr>
              <w:pStyle w:val="PlainText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Food s</w:t>
            </w:r>
            <w:r w:rsidRPr="00474683">
              <w:rPr>
                <w:rFonts w:asciiTheme="minorHAnsi" w:hAnsiTheme="minorHAnsi" w:cstheme="minorHAnsi"/>
                <w:sz w:val="24"/>
                <w:szCs w:val="24"/>
              </w:rPr>
              <w:t xml:space="preserve">afety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for school gardens</w:t>
            </w:r>
          </w:p>
        </w:tc>
        <w:tc>
          <w:tcPr>
            <w:tcW w:w="3685" w:type="dxa"/>
          </w:tcPr>
          <w:p w14:paraId="530BF5A1" w14:textId="77777777" w:rsidR="00432A9D" w:rsidRDefault="00432A9D" w:rsidP="00432A9D">
            <w:pPr>
              <w:pStyle w:val="PlainText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Rick Sherman</w:t>
            </w:r>
          </w:p>
        </w:tc>
      </w:tr>
      <w:tr w:rsidR="00432A9D" w14:paraId="73EE1FC2" w14:textId="77777777" w:rsidTr="007306A0">
        <w:tc>
          <w:tcPr>
            <w:tcW w:w="5665" w:type="dxa"/>
          </w:tcPr>
          <w:p w14:paraId="46C64440" w14:textId="77777777" w:rsidR="00432A9D" w:rsidRDefault="00432A9D" w:rsidP="00432A9D">
            <w:pPr>
              <w:pStyle w:val="PlainText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Food safety for farms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ab/>
            </w:r>
          </w:p>
        </w:tc>
        <w:tc>
          <w:tcPr>
            <w:tcW w:w="3685" w:type="dxa"/>
          </w:tcPr>
          <w:p w14:paraId="3F351EDF" w14:textId="77777777" w:rsidR="00432A9D" w:rsidRPr="00545EFB" w:rsidRDefault="00432A9D" w:rsidP="00432A9D">
            <w:pPr>
              <w:pStyle w:val="PlainText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Amy Gilroy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ab/>
            </w:r>
          </w:p>
        </w:tc>
      </w:tr>
      <w:tr w:rsidR="00432A9D" w14:paraId="4CE3C397" w14:textId="77777777" w:rsidTr="007306A0">
        <w:tc>
          <w:tcPr>
            <w:tcW w:w="5665" w:type="dxa"/>
          </w:tcPr>
          <w:p w14:paraId="11455203" w14:textId="77777777" w:rsidR="00432A9D" w:rsidRDefault="00432A9D" w:rsidP="007F49E1">
            <w:pPr>
              <w:pStyle w:val="PlainText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School gardens &amp; </w:t>
            </w:r>
            <w:r w:rsidRPr="007F49E1">
              <w:rPr>
                <w:rFonts w:asciiTheme="minorHAnsi" w:hAnsiTheme="minorHAnsi" w:cstheme="minorHAnsi"/>
                <w:sz w:val="24"/>
                <w:szCs w:val="24"/>
              </w:rPr>
              <w:t>chickens/</w:t>
            </w:r>
            <w:r w:rsidR="00CC74D8" w:rsidRPr="007F49E1">
              <w:rPr>
                <w:rFonts w:asciiTheme="minorHAnsi" w:hAnsiTheme="minorHAnsi" w:cstheme="minorHAnsi"/>
                <w:sz w:val="24"/>
                <w:szCs w:val="24"/>
              </w:rPr>
              <w:t>pollinators</w:t>
            </w:r>
          </w:p>
        </w:tc>
        <w:tc>
          <w:tcPr>
            <w:tcW w:w="3685" w:type="dxa"/>
          </w:tcPr>
          <w:p w14:paraId="2B67EC5F" w14:textId="77777777" w:rsidR="00432A9D" w:rsidRDefault="00432A9D" w:rsidP="00432A9D">
            <w:pPr>
              <w:pStyle w:val="PlainText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Rick Sherman</w:t>
            </w:r>
          </w:p>
        </w:tc>
      </w:tr>
      <w:tr w:rsidR="00432A9D" w14:paraId="616AEF69" w14:textId="77777777" w:rsidTr="007306A0">
        <w:tc>
          <w:tcPr>
            <w:tcW w:w="5665" w:type="dxa"/>
          </w:tcPr>
          <w:p w14:paraId="58D351D8" w14:textId="77777777" w:rsidR="00432A9D" w:rsidRPr="007F49E1" w:rsidRDefault="00BF5614" w:rsidP="007F49E1">
            <w:pPr>
              <w:pStyle w:val="PlainText"/>
              <w:rPr>
                <w:rFonts w:asciiTheme="minorHAnsi" w:hAnsiTheme="minorHAnsi" w:cstheme="minorHAnsi"/>
                <w:sz w:val="24"/>
                <w:szCs w:val="24"/>
              </w:rPr>
            </w:pPr>
            <w:r w:rsidRPr="007F49E1">
              <w:rPr>
                <w:rFonts w:asciiTheme="minorHAnsi" w:hAnsiTheme="minorHAnsi" w:cstheme="minorHAnsi"/>
                <w:sz w:val="24"/>
                <w:szCs w:val="24"/>
              </w:rPr>
              <w:t xml:space="preserve">Regional </w:t>
            </w:r>
            <w:r w:rsidR="00062722" w:rsidRPr="007F49E1">
              <w:rPr>
                <w:rFonts w:asciiTheme="minorHAnsi" w:hAnsiTheme="minorHAnsi" w:cstheme="minorHAnsi"/>
                <w:sz w:val="24"/>
                <w:szCs w:val="24"/>
              </w:rPr>
              <w:t xml:space="preserve">Education and Procurement </w:t>
            </w:r>
            <w:r w:rsidRPr="007F49E1">
              <w:rPr>
                <w:rFonts w:asciiTheme="minorHAnsi" w:hAnsiTheme="minorHAnsi" w:cstheme="minorHAnsi"/>
                <w:sz w:val="24"/>
                <w:szCs w:val="24"/>
              </w:rPr>
              <w:t>Hubs</w:t>
            </w:r>
          </w:p>
        </w:tc>
        <w:tc>
          <w:tcPr>
            <w:tcW w:w="3685" w:type="dxa"/>
          </w:tcPr>
          <w:p w14:paraId="3DF7AB14" w14:textId="77777777" w:rsidR="00432A9D" w:rsidRPr="007F49E1" w:rsidRDefault="00BF5614" w:rsidP="007F49E1">
            <w:pPr>
              <w:pStyle w:val="PlainText"/>
              <w:rPr>
                <w:rFonts w:asciiTheme="minorHAnsi" w:hAnsiTheme="minorHAnsi" w:cstheme="minorHAnsi"/>
                <w:sz w:val="24"/>
                <w:szCs w:val="24"/>
              </w:rPr>
            </w:pPr>
            <w:r w:rsidRPr="007F49E1">
              <w:rPr>
                <w:rFonts w:asciiTheme="minorHAnsi" w:hAnsiTheme="minorHAnsi" w:cstheme="minorHAnsi"/>
                <w:sz w:val="24"/>
                <w:szCs w:val="24"/>
              </w:rPr>
              <w:t xml:space="preserve">Melina </w:t>
            </w:r>
            <w:r w:rsidR="007F49E1" w:rsidRPr="007F49E1">
              <w:rPr>
                <w:rFonts w:asciiTheme="minorHAnsi" w:hAnsiTheme="minorHAnsi" w:cstheme="minorHAnsi"/>
                <w:sz w:val="24"/>
                <w:szCs w:val="24"/>
              </w:rPr>
              <w:t>Barker</w:t>
            </w:r>
          </w:p>
        </w:tc>
      </w:tr>
      <w:tr w:rsidR="00432A9D" w14:paraId="12C5D49C" w14:textId="77777777" w:rsidTr="007306A0">
        <w:tc>
          <w:tcPr>
            <w:tcW w:w="5665" w:type="dxa"/>
          </w:tcPr>
          <w:p w14:paraId="5E6F847B" w14:textId="77777777" w:rsidR="00432A9D" w:rsidRDefault="00432A9D" w:rsidP="00432A9D">
            <w:pPr>
              <w:pStyle w:val="PlainText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Farm based education, farm field trips </w:t>
            </w:r>
          </w:p>
        </w:tc>
        <w:tc>
          <w:tcPr>
            <w:tcW w:w="3685" w:type="dxa"/>
          </w:tcPr>
          <w:p w14:paraId="773A4DC1" w14:textId="77777777" w:rsidR="00432A9D" w:rsidRDefault="00432A9D" w:rsidP="00432A9D">
            <w:pPr>
              <w:pStyle w:val="PlainText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Melina Barker</w:t>
            </w:r>
          </w:p>
        </w:tc>
      </w:tr>
      <w:tr w:rsidR="005C1305" w14:paraId="37AC818B" w14:textId="77777777" w:rsidTr="00240BB0">
        <w:trPr>
          <w:trHeight w:val="620"/>
        </w:trPr>
        <w:tc>
          <w:tcPr>
            <w:tcW w:w="5665" w:type="dxa"/>
          </w:tcPr>
          <w:p w14:paraId="4A7A22F0" w14:textId="77777777" w:rsidR="005C1305" w:rsidRDefault="005C1305" w:rsidP="005C1305">
            <w:pPr>
              <w:pStyle w:val="PlainText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474683">
              <w:rPr>
                <w:rFonts w:asciiTheme="minorHAnsi" w:hAnsiTheme="minorHAnsi" w:cstheme="minorHAnsi"/>
                <w:sz w:val="24"/>
                <w:szCs w:val="24"/>
              </w:rPr>
              <w:t>Starting and maintaining school gardens</w:t>
            </w:r>
          </w:p>
        </w:tc>
        <w:tc>
          <w:tcPr>
            <w:tcW w:w="3685" w:type="dxa"/>
          </w:tcPr>
          <w:p w14:paraId="4A9B28DA" w14:textId="1F348DE2" w:rsidR="005C1305" w:rsidRDefault="00B22A65" w:rsidP="005C1305">
            <w:pPr>
              <w:pStyle w:val="PlainText"/>
              <w:ind w:left="5760" w:hanging="5760"/>
              <w:rPr>
                <w:rFonts w:asciiTheme="minorHAnsi" w:hAnsiTheme="minorHAnsi" w:cstheme="minorHAnsi"/>
                <w:sz w:val="24"/>
                <w:szCs w:val="24"/>
              </w:rPr>
            </w:pPr>
            <w:r w:rsidRPr="00B22A65">
              <w:rPr>
                <w:rFonts w:asciiTheme="minorHAnsi" w:hAnsiTheme="minorHAnsi" w:cstheme="minorHAnsi"/>
                <w:sz w:val="24"/>
                <w:szCs w:val="24"/>
              </w:rPr>
              <w:t>Amoreena Guerrero</w:t>
            </w:r>
            <w:r w:rsidR="005C1305">
              <w:rPr>
                <w:rFonts w:asciiTheme="minorHAnsi" w:hAnsiTheme="minorHAnsi" w:cstheme="minorHAnsi"/>
                <w:sz w:val="24"/>
                <w:szCs w:val="24"/>
              </w:rPr>
              <w:t>,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Mindy Bell,</w:t>
            </w:r>
          </w:p>
          <w:p w14:paraId="3D7B20F7" w14:textId="4AA1C6FA" w:rsidR="005C1305" w:rsidRDefault="00B22A65" w:rsidP="00EF5325">
            <w:pPr>
              <w:pStyle w:val="PlainText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Betsy Lattig, </w:t>
            </w:r>
            <w:r w:rsidR="00EF5325">
              <w:rPr>
                <w:rFonts w:asciiTheme="minorHAnsi" w:hAnsiTheme="minorHAnsi" w:cstheme="minorHAnsi"/>
                <w:sz w:val="24"/>
                <w:szCs w:val="24"/>
              </w:rPr>
              <w:t>Rick Sherman</w:t>
            </w:r>
          </w:p>
        </w:tc>
      </w:tr>
      <w:tr w:rsidR="005C1305" w14:paraId="053EE732" w14:textId="77777777" w:rsidTr="007306A0">
        <w:tc>
          <w:tcPr>
            <w:tcW w:w="5665" w:type="dxa"/>
          </w:tcPr>
          <w:p w14:paraId="6FF274DB" w14:textId="77777777" w:rsidR="005C1305" w:rsidRPr="006336DE" w:rsidRDefault="005C1305" w:rsidP="005C1305">
            <w:pPr>
              <w:pStyle w:val="PlainText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283EE2">
              <w:rPr>
                <w:rFonts w:asciiTheme="minorHAnsi" w:hAnsiTheme="minorHAnsi" w:cstheme="minorHAnsi"/>
                <w:sz w:val="24"/>
                <w:szCs w:val="24"/>
              </w:rPr>
              <w:t>School garden curriculum</w:t>
            </w:r>
          </w:p>
        </w:tc>
        <w:tc>
          <w:tcPr>
            <w:tcW w:w="3685" w:type="dxa"/>
          </w:tcPr>
          <w:p w14:paraId="4379DAB6" w14:textId="008BB7D0" w:rsidR="005C1305" w:rsidRDefault="005C1305" w:rsidP="005C1305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 w:rsidRPr="00867ABB">
              <w:rPr>
                <w:rFonts w:asciiTheme="minorHAnsi" w:hAnsiTheme="minorHAnsi" w:cstheme="minorHAnsi"/>
              </w:rPr>
              <w:t>Amoreena Guerrero</w:t>
            </w:r>
            <w:r w:rsidR="00B22A65">
              <w:rPr>
                <w:rFonts w:asciiTheme="minorHAnsi" w:hAnsiTheme="minorHAnsi" w:cstheme="minorHAnsi"/>
              </w:rPr>
              <w:t xml:space="preserve">, Betsy Lattig, </w:t>
            </w:r>
          </w:p>
          <w:p w14:paraId="34C85A59" w14:textId="368F5B76" w:rsidR="005C1305" w:rsidRDefault="00B22A65" w:rsidP="005C1305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</w:rPr>
              <w:t>Mindy Bell</w:t>
            </w:r>
          </w:p>
        </w:tc>
      </w:tr>
      <w:tr w:rsidR="005C1305" w14:paraId="6D430657" w14:textId="77777777" w:rsidTr="007306A0">
        <w:tc>
          <w:tcPr>
            <w:tcW w:w="5665" w:type="dxa"/>
          </w:tcPr>
          <w:p w14:paraId="59381AFD" w14:textId="77777777" w:rsidR="005C1305" w:rsidRDefault="005C1305" w:rsidP="005C1305">
            <w:pPr>
              <w:pStyle w:val="PlainText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474683">
              <w:rPr>
                <w:rFonts w:asciiTheme="minorHAnsi" w:hAnsiTheme="minorHAnsi" w:cstheme="minorHAnsi"/>
                <w:sz w:val="24"/>
                <w:szCs w:val="24"/>
              </w:rPr>
              <w:t>Garden-based after school programs</w:t>
            </w:r>
          </w:p>
        </w:tc>
        <w:tc>
          <w:tcPr>
            <w:tcW w:w="3685" w:type="dxa"/>
          </w:tcPr>
          <w:p w14:paraId="511241BD" w14:textId="77777777" w:rsidR="00B22A65" w:rsidRDefault="00B22A65" w:rsidP="00B22A65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 w:rsidRPr="00867ABB">
              <w:rPr>
                <w:rFonts w:asciiTheme="minorHAnsi" w:hAnsiTheme="minorHAnsi" w:cstheme="minorHAnsi"/>
              </w:rPr>
              <w:t>Amoreena Guerrero</w:t>
            </w:r>
            <w:r>
              <w:rPr>
                <w:rFonts w:asciiTheme="minorHAnsi" w:hAnsiTheme="minorHAnsi" w:cstheme="minorHAnsi"/>
              </w:rPr>
              <w:t xml:space="preserve">, Betsy Lattig, </w:t>
            </w:r>
          </w:p>
          <w:p w14:paraId="6857040B" w14:textId="4470CA7A" w:rsidR="005C1305" w:rsidRDefault="00B22A65" w:rsidP="00B22A65">
            <w:pPr>
              <w:pStyle w:val="PlainText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</w:rPr>
              <w:t>Mindy Bell</w:t>
            </w:r>
          </w:p>
        </w:tc>
      </w:tr>
      <w:tr w:rsidR="00B22A65" w14:paraId="40BEB408" w14:textId="77777777" w:rsidTr="007306A0">
        <w:tc>
          <w:tcPr>
            <w:tcW w:w="5665" w:type="dxa"/>
          </w:tcPr>
          <w:p w14:paraId="1C2A6E3F" w14:textId="385448BB" w:rsidR="00B22A65" w:rsidRDefault="00B22A65" w:rsidP="005C1305">
            <w:pPr>
              <w:pStyle w:val="PlainText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Afterschool Garden Clubs</w:t>
            </w:r>
          </w:p>
        </w:tc>
        <w:tc>
          <w:tcPr>
            <w:tcW w:w="3685" w:type="dxa"/>
          </w:tcPr>
          <w:p w14:paraId="22D42C92" w14:textId="5EC6DF60" w:rsidR="00B22A65" w:rsidRDefault="00B22A65" w:rsidP="00EF5325">
            <w:pPr>
              <w:pStyle w:val="PlainText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Matt Laughter</w:t>
            </w:r>
          </w:p>
        </w:tc>
      </w:tr>
      <w:tr w:rsidR="005C1305" w14:paraId="770170BB" w14:textId="77777777" w:rsidTr="007306A0">
        <w:tc>
          <w:tcPr>
            <w:tcW w:w="5665" w:type="dxa"/>
          </w:tcPr>
          <w:p w14:paraId="3F572A79" w14:textId="77777777" w:rsidR="005C1305" w:rsidRDefault="005C1305" w:rsidP="005C1305">
            <w:pPr>
              <w:pStyle w:val="PlainText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O</w:t>
            </w:r>
            <w:r w:rsidRPr="00474683">
              <w:rPr>
                <w:rFonts w:asciiTheme="minorHAnsi" w:hAnsiTheme="minorHAnsi" w:cstheme="minorHAnsi"/>
                <w:sz w:val="24"/>
                <w:szCs w:val="24"/>
              </w:rPr>
              <w:t xml:space="preserve">regon’s </w:t>
            </w:r>
            <w:hyperlink r:id="rId8" w:history="1">
              <w:r w:rsidRPr="005106ED">
                <w:rPr>
                  <w:rStyle w:val="Hyperlink"/>
                  <w:rFonts w:asciiTheme="minorHAnsi" w:hAnsiTheme="minorHAnsi" w:cstheme="minorHAnsi"/>
                  <w:sz w:val="24"/>
                  <w:szCs w:val="24"/>
                </w:rPr>
                <w:t>Farm to School and School Garden Grants</w:t>
              </w:r>
            </w:hyperlink>
          </w:p>
        </w:tc>
        <w:tc>
          <w:tcPr>
            <w:tcW w:w="3685" w:type="dxa"/>
          </w:tcPr>
          <w:p w14:paraId="0E0528F8" w14:textId="60F1ECD4" w:rsidR="005C1305" w:rsidRDefault="005C1305" w:rsidP="00EF5325">
            <w:pPr>
              <w:pStyle w:val="PlainText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Rick Sherman, Amy </w:t>
            </w:r>
            <w:proofErr w:type="spellStart"/>
            <w:r w:rsidR="00E36B66">
              <w:rPr>
                <w:rFonts w:asciiTheme="minorHAnsi" w:hAnsiTheme="minorHAnsi" w:cstheme="minorHAnsi"/>
                <w:sz w:val="24"/>
                <w:szCs w:val="24"/>
              </w:rPr>
              <w:t>Lahrman</w:t>
            </w:r>
            <w:proofErr w:type="spellEnd"/>
            <w:r w:rsidR="00986C54">
              <w:rPr>
                <w:rFonts w:asciiTheme="minorHAnsi" w:hAnsiTheme="minorHAnsi" w:cstheme="minorHAnsi"/>
                <w:sz w:val="24"/>
                <w:szCs w:val="24"/>
              </w:rPr>
              <w:t xml:space="preserve">, </w:t>
            </w:r>
            <w:r w:rsidR="000F0CC3">
              <w:rPr>
                <w:rFonts w:asciiTheme="minorHAnsi" w:hAnsiTheme="minorHAnsi" w:cstheme="minorHAnsi"/>
                <w:sz w:val="24"/>
                <w:szCs w:val="24"/>
              </w:rPr>
              <w:t>Emily Griffith</w:t>
            </w:r>
          </w:p>
        </w:tc>
      </w:tr>
      <w:tr w:rsidR="005C1305" w14:paraId="3B51D589" w14:textId="77777777" w:rsidTr="007306A0">
        <w:tc>
          <w:tcPr>
            <w:tcW w:w="5665" w:type="dxa"/>
          </w:tcPr>
          <w:p w14:paraId="0D4EB072" w14:textId="77777777" w:rsidR="005C1305" w:rsidRDefault="005C1305" w:rsidP="005C1305">
            <w:pPr>
              <w:pStyle w:val="PlainText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474683">
              <w:rPr>
                <w:rFonts w:asciiTheme="minorHAnsi" w:hAnsiTheme="minorHAnsi" w:cstheme="minorHAnsi"/>
                <w:sz w:val="24"/>
                <w:szCs w:val="24"/>
              </w:rPr>
              <w:t xml:space="preserve">Oregon </w:t>
            </w:r>
            <w:hyperlink r:id="rId9" w:history="1">
              <w:r w:rsidRPr="005106ED">
                <w:rPr>
                  <w:rStyle w:val="Hyperlink"/>
                  <w:rFonts w:asciiTheme="minorHAnsi" w:hAnsiTheme="minorHAnsi" w:cstheme="minorHAnsi"/>
                  <w:sz w:val="24"/>
                  <w:szCs w:val="24"/>
                </w:rPr>
                <w:t>Harvest for Schools</w:t>
              </w:r>
            </w:hyperlink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</w:tc>
        <w:tc>
          <w:tcPr>
            <w:tcW w:w="3685" w:type="dxa"/>
          </w:tcPr>
          <w:p w14:paraId="1ED3B84B" w14:textId="07A30373" w:rsidR="005C1305" w:rsidRDefault="00F57DD8" w:rsidP="00EF5325">
            <w:pPr>
              <w:pStyle w:val="PlainText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Rick Sherman, Amy </w:t>
            </w:r>
            <w:proofErr w:type="spellStart"/>
            <w:r w:rsidR="00E36B66">
              <w:rPr>
                <w:rFonts w:asciiTheme="minorHAnsi" w:hAnsiTheme="minorHAnsi" w:cstheme="minorHAnsi"/>
                <w:sz w:val="24"/>
                <w:szCs w:val="24"/>
              </w:rPr>
              <w:t>Lahrman</w:t>
            </w:r>
            <w:proofErr w:type="spellEnd"/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, </w:t>
            </w:r>
            <w:r w:rsidR="000F0CC3">
              <w:rPr>
                <w:rFonts w:asciiTheme="minorHAnsi" w:hAnsiTheme="minorHAnsi" w:cstheme="minorHAnsi"/>
                <w:sz w:val="24"/>
                <w:szCs w:val="24"/>
              </w:rPr>
              <w:t>Emily Griffith</w:t>
            </w:r>
          </w:p>
        </w:tc>
      </w:tr>
      <w:tr w:rsidR="007E20B3" w14:paraId="370DB045" w14:textId="77777777" w:rsidTr="007306A0">
        <w:tc>
          <w:tcPr>
            <w:tcW w:w="5665" w:type="dxa"/>
          </w:tcPr>
          <w:p w14:paraId="441CEE84" w14:textId="2F76106E" w:rsidR="007E20B3" w:rsidRDefault="007E20B3" w:rsidP="007E20B3">
            <w:pPr>
              <w:pStyle w:val="PlainText"/>
              <w:rPr>
                <w:rFonts w:asciiTheme="minorHAnsi" w:hAnsiTheme="minorHAnsi" w:cstheme="minorHAnsi"/>
                <w:sz w:val="24"/>
                <w:szCs w:val="24"/>
              </w:rPr>
            </w:pPr>
            <w:r w:rsidRPr="007F49E1">
              <w:rPr>
                <w:rFonts w:asciiTheme="minorHAnsi" w:hAnsiTheme="minorHAnsi" w:cstheme="minorHAnsi"/>
                <w:sz w:val="24"/>
                <w:szCs w:val="24"/>
              </w:rPr>
              <w:t>Farm to Summer</w:t>
            </w:r>
          </w:p>
        </w:tc>
        <w:tc>
          <w:tcPr>
            <w:tcW w:w="3685" w:type="dxa"/>
          </w:tcPr>
          <w:p w14:paraId="24F71C84" w14:textId="5F611A69" w:rsidR="007E20B3" w:rsidRDefault="007E20B3" w:rsidP="007E20B3">
            <w:pPr>
              <w:pStyle w:val="PlainText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Rick Sherman, Amy </w:t>
            </w: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Lahrman</w:t>
            </w:r>
            <w:proofErr w:type="spellEnd"/>
            <w:r>
              <w:rPr>
                <w:rFonts w:asciiTheme="minorHAnsi" w:hAnsiTheme="minorHAnsi" w:cstheme="minorHAnsi"/>
                <w:sz w:val="24"/>
                <w:szCs w:val="24"/>
              </w:rPr>
              <w:t>, Emily Griffith</w:t>
            </w:r>
          </w:p>
        </w:tc>
      </w:tr>
      <w:tr w:rsidR="007E20B3" w14:paraId="340B41E3" w14:textId="77777777" w:rsidTr="007306A0">
        <w:tc>
          <w:tcPr>
            <w:tcW w:w="5665" w:type="dxa"/>
          </w:tcPr>
          <w:p w14:paraId="4D79BCC3" w14:textId="2D27B474" w:rsidR="007E20B3" w:rsidRPr="00474683" w:rsidRDefault="007E20B3" w:rsidP="007E20B3">
            <w:pPr>
              <w:pStyle w:val="PlainText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ODE’s </w:t>
            </w:r>
            <w:hyperlink r:id="rId10" w:history="1">
              <w:r w:rsidRPr="005106ED">
                <w:rPr>
                  <w:rStyle w:val="Hyperlink"/>
                  <w:rFonts w:asciiTheme="minorHAnsi" w:hAnsiTheme="minorHAnsi" w:cstheme="minorHAnsi"/>
                  <w:sz w:val="24"/>
                  <w:szCs w:val="24"/>
                </w:rPr>
                <w:t>Fresh Fruit &amp; Veggie Program</w:t>
              </w:r>
            </w:hyperlink>
          </w:p>
        </w:tc>
        <w:tc>
          <w:tcPr>
            <w:tcW w:w="3685" w:type="dxa"/>
          </w:tcPr>
          <w:p w14:paraId="524B766E" w14:textId="7D79C5F8" w:rsidR="007E20B3" w:rsidRDefault="007E20B3" w:rsidP="007E20B3">
            <w:pPr>
              <w:pStyle w:val="PlainText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Rick Sherman, Amy </w:t>
            </w: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Lahrman</w:t>
            </w:r>
            <w:proofErr w:type="spellEnd"/>
            <w:r>
              <w:rPr>
                <w:rFonts w:asciiTheme="minorHAnsi" w:hAnsiTheme="minorHAnsi" w:cstheme="minorHAnsi"/>
                <w:sz w:val="24"/>
                <w:szCs w:val="24"/>
              </w:rPr>
              <w:t>, Emily Griffith</w:t>
            </w:r>
          </w:p>
        </w:tc>
      </w:tr>
      <w:tr w:rsidR="007E20B3" w14:paraId="54DF4CB9" w14:textId="77777777" w:rsidTr="007306A0">
        <w:tc>
          <w:tcPr>
            <w:tcW w:w="5665" w:type="dxa"/>
          </w:tcPr>
          <w:p w14:paraId="2EEB78D5" w14:textId="77777777" w:rsidR="007E20B3" w:rsidRPr="007F49E1" w:rsidRDefault="007E20B3" w:rsidP="007E20B3">
            <w:pPr>
              <w:pStyle w:val="PlainText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7F49E1">
              <w:rPr>
                <w:rFonts w:asciiTheme="minorHAnsi" w:hAnsiTheme="minorHAnsi" w:cstheme="minorHAnsi"/>
                <w:sz w:val="24"/>
                <w:szCs w:val="24"/>
              </w:rPr>
              <w:t xml:space="preserve">Farm to early care and education </w:t>
            </w:r>
          </w:p>
        </w:tc>
        <w:tc>
          <w:tcPr>
            <w:tcW w:w="3685" w:type="dxa"/>
          </w:tcPr>
          <w:p w14:paraId="1A875547" w14:textId="77777777" w:rsidR="007E20B3" w:rsidRPr="007F49E1" w:rsidRDefault="007E20B3" w:rsidP="007E20B3">
            <w:pPr>
              <w:pStyle w:val="PlainText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7F49E1">
              <w:rPr>
                <w:rFonts w:asciiTheme="minorHAnsi" w:hAnsiTheme="minorHAnsi" w:cstheme="minorHAnsi"/>
                <w:sz w:val="24"/>
                <w:szCs w:val="24"/>
              </w:rPr>
              <w:t>Angela Hedstrom</w:t>
            </w:r>
          </w:p>
        </w:tc>
      </w:tr>
      <w:tr w:rsidR="007E20B3" w14:paraId="03BFC44F" w14:textId="77777777" w:rsidTr="007306A0">
        <w:tc>
          <w:tcPr>
            <w:tcW w:w="5665" w:type="dxa"/>
          </w:tcPr>
          <w:p w14:paraId="158F3D6F" w14:textId="77777777" w:rsidR="007E20B3" w:rsidRPr="007F49E1" w:rsidRDefault="007E20B3" w:rsidP="007E20B3">
            <w:pPr>
              <w:pStyle w:val="PlainText"/>
              <w:rPr>
                <w:rFonts w:asciiTheme="minorHAnsi" w:hAnsiTheme="minorHAnsi" w:cstheme="minorHAnsi"/>
                <w:sz w:val="24"/>
                <w:szCs w:val="24"/>
              </w:rPr>
            </w:pPr>
            <w:r w:rsidRPr="007F49E1">
              <w:rPr>
                <w:rFonts w:asciiTheme="minorHAnsi" w:hAnsiTheme="minorHAnsi" w:cstheme="minorHAnsi"/>
                <w:sz w:val="24"/>
                <w:szCs w:val="24"/>
              </w:rPr>
              <w:t>Higher Ed. And Extension</w:t>
            </w:r>
          </w:p>
        </w:tc>
        <w:tc>
          <w:tcPr>
            <w:tcW w:w="3685" w:type="dxa"/>
          </w:tcPr>
          <w:p w14:paraId="33349834" w14:textId="77777777" w:rsidR="007E20B3" w:rsidRPr="007F49E1" w:rsidRDefault="007E20B3" w:rsidP="007E20B3">
            <w:pPr>
              <w:pStyle w:val="PlainText"/>
              <w:rPr>
                <w:rFonts w:asciiTheme="minorHAnsi" w:hAnsiTheme="minorHAnsi" w:cstheme="minorHAnsi"/>
                <w:sz w:val="24"/>
                <w:szCs w:val="24"/>
              </w:rPr>
            </w:pPr>
            <w:r w:rsidRPr="007F49E1">
              <w:rPr>
                <w:rFonts w:asciiTheme="minorHAnsi" w:hAnsiTheme="minorHAnsi" w:cstheme="minorHAnsi"/>
                <w:sz w:val="24"/>
                <w:szCs w:val="24"/>
              </w:rPr>
              <w:t>Michelle Markesteyn</w:t>
            </w:r>
          </w:p>
        </w:tc>
      </w:tr>
      <w:tr w:rsidR="007E20B3" w14:paraId="5BE63B3F" w14:textId="77777777" w:rsidTr="007306A0">
        <w:tc>
          <w:tcPr>
            <w:tcW w:w="5665" w:type="dxa"/>
          </w:tcPr>
          <w:p w14:paraId="1EF88022" w14:textId="77777777" w:rsidR="007E20B3" w:rsidRDefault="007E20B3" w:rsidP="007E20B3">
            <w:pPr>
              <w:pStyle w:val="PlainText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474683">
              <w:rPr>
                <w:rFonts w:asciiTheme="minorHAnsi" w:hAnsiTheme="minorHAnsi" w:cstheme="minorHAnsi"/>
                <w:sz w:val="24"/>
                <w:szCs w:val="24"/>
              </w:rPr>
              <w:t>Geographic preference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rules </w:t>
            </w:r>
          </w:p>
        </w:tc>
        <w:tc>
          <w:tcPr>
            <w:tcW w:w="3685" w:type="dxa"/>
          </w:tcPr>
          <w:p w14:paraId="3E58489B" w14:textId="77777777" w:rsidR="007E20B3" w:rsidRDefault="007E20B3" w:rsidP="007E20B3">
            <w:pPr>
              <w:pStyle w:val="PlainText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Rick Sherman</w:t>
            </w:r>
          </w:p>
        </w:tc>
      </w:tr>
      <w:tr w:rsidR="007E20B3" w14:paraId="346855E9" w14:textId="77777777" w:rsidTr="007306A0">
        <w:tc>
          <w:tcPr>
            <w:tcW w:w="5665" w:type="dxa"/>
          </w:tcPr>
          <w:p w14:paraId="2A7BD108" w14:textId="77777777" w:rsidR="007E20B3" w:rsidRDefault="007E20B3" w:rsidP="007E20B3">
            <w:pPr>
              <w:pStyle w:val="PlainText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Advocating for state policies </w:t>
            </w:r>
          </w:p>
        </w:tc>
        <w:tc>
          <w:tcPr>
            <w:tcW w:w="3685" w:type="dxa"/>
          </w:tcPr>
          <w:p w14:paraId="6B0EDE05" w14:textId="77777777" w:rsidR="007E20B3" w:rsidRPr="007F49E1" w:rsidRDefault="007E20B3" w:rsidP="007E20B3">
            <w:pPr>
              <w:pStyle w:val="PlainText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Melina Barker</w:t>
            </w:r>
          </w:p>
        </w:tc>
      </w:tr>
      <w:tr w:rsidR="007E20B3" w14:paraId="78F2C61A" w14:textId="77777777" w:rsidTr="007306A0">
        <w:tc>
          <w:tcPr>
            <w:tcW w:w="5665" w:type="dxa"/>
          </w:tcPr>
          <w:p w14:paraId="21B49B4C" w14:textId="77777777" w:rsidR="007E20B3" w:rsidRDefault="007E20B3" w:rsidP="007E20B3">
            <w:pPr>
              <w:pStyle w:val="PlainText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474683">
              <w:rPr>
                <w:rFonts w:asciiTheme="minorHAnsi" w:hAnsiTheme="minorHAnsi" w:cstheme="minorHAnsi"/>
                <w:sz w:val="24"/>
                <w:szCs w:val="24"/>
              </w:rPr>
              <w:t xml:space="preserve">Research and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e</w:t>
            </w:r>
            <w:r w:rsidRPr="00474683">
              <w:rPr>
                <w:rFonts w:asciiTheme="minorHAnsi" w:hAnsiTheme="minorHAnsi" w:cstheme="minorHAnsi"/>
                <w:sz w:val="24"/>
                <w:szCs w:val="24"/>
              </w:rPr>
              <w:t>valuation</w:t>
            </w:r>
          </w:p>
        </w:tc>
        <w:tc>
          <w:tcPr>
            <w:tcW w:w="3685" w:type="dxa"/>
          </w:tcPr>
          <w:p w14:paraId="28B6694F" w14:textId="77777777" w:rsidR="007E20B3" w:rsidRPr="007F49E1" w:rsidRDefault="007E20B3" w:rsidP="007E20B3">
            <w:pPr>
              <w:pStyle w:val="PlainText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7F49E1">
              <w:rPr>
                <w:rFonts w:asciiTheme="minorHAnsi" w:hAnsiTheme="minorHAnsi" w:cstheme="minorHAnsi"/>
                <w:sz w:val="24"/>
                <w:szCs w:val="24"/>
              </w:rPr>
              <w:t>Michelle Markesteyn</w:t>
            </w:r>
          </w:p>
        </w:tc>
      </w:tr>
      <w:tr w:rsidR="007E20B3" w14:paraId="3B14AD87" w14:textId="77777777" w:rsidTr="007306A0">
        <w:tc>
          <w:tcPr>
            <w:tcW w:w="5665" w:type="dxa"/>
          </w:tcPr>
          <w:p w14:paraId="14A6BB73" w14:textId="77777777" w:rsidR="007E20B3" w:rsidRPr="00474683" w:rsidRDefault="007E20B3" w:rsidP="007E20B3">
            <w:pPr>
              <w:pStyle w:val="PlainText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Media, communications &amp; marketing</w:t>
            </w:r>
          </w:p>
        </w:tc>
        <w:tc>
          <w:tcPr>
            <w:tcW w:w="3685" w:type="dxa"/>
          </w:tcPr>
          <w:p w14:paraId="5B71E2BF" w14:textId="77777777" w:rsidR="007E20B3" w:rsidRPr="007F49E1" w:rsidRDefault="007E20B3" w:rsidP="007E20B3">
            <w:pPr>
              <w:pStyle w:val="PlainText"/>
              <w:rPr>
                <w:rFonts w:asciiTheme="minorHAnsi" w:hAnsiTheme="minorHAnsi" w:cstheme="minorHAnsi"/>
                <w:sz w:val="24"/>
                <w:szCs w:val="24"/>
              </w:rPr>
            </w:pPr>
            <w:r w:rsidRPr="007F49E1">
              <w:rPr>
                <w:rFonts w:asciiTheme="minorHAnsi" w:hAnsiTheme="minorHAnsi" w:cstheme="minorHAnsi"/>
                <w:sz w:val="24"/>
                <w:szCs w:val="24"/>
              </w:rPr>
              <w:t xml:space="preserve">Michelle Markesteyn </w:t>
            </w:r>
          </w:p>
        </w:tc>
      </w:tr>
      <w:tr w:rsidR="007E20B3" w14:paraId="2E242191" w14:textId="77777777" w:rsidTr="007306A0">
        <w:tc>
          <w:tcPr>
            <w:tcW w:w="5665" w:type="dxa"/>
          </w:tcPr>
          <w:p w14:paraId="2351DC5A" w14:textId="77777777" w:rsidR="007E20B3" w:rsidRDefault="007E20B3" w:rsidP="007E20B3">
            <w:pPr>
              <w:pStyle w:val="PlainText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Oregon Farm to School Producer Awards</w:t>
            </w:r>
          </w:p>
          <w:p w14:paraId="167F270A" w14:textId="77777777" w:rsidR="007E20B3" w:rsidRDefault="007E20B3" w:rsidP="007E20B3">
            <w:pPr>
              <w:pStyle w:val="PlainText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Oregon </w:t>
            </w:r>
            <w:hyperlink r:id="rId11" w:history="1">
              <w:r w:rsidRPr="00C14A01">
                <w:rPr>
                  <w:rStyle w:val="Hyperlink"/>
                  <w:rFonts w:asciiTheme="minorHAnsi" w:hAnsiTheme="minorHAnsi" w:cstheme="minorHAnsi"/>
                  <w:sz w:val="24"/>
                  <w:szCs w:val="24"/>
                </w:rPr>
                <w:t>Farm to School Infrastructure Grant</w:t>
              </w:r>
            </w:hyperlink>
          </w:p>
        </w:tc>
        <w:tc>
          <w:tcPr>
            <w:tcW w:w="3685" w:type="dxa"/>
          </w:tcPr>
          <w:p w14:paraId="270962E8" w14:textId="77777777" w:rsidR="007E20B3" w:rsidRDefault="007E20B3" w:rsidP="007E20B3">
            <w:pPr>
              <w:pStyle w:val="PlainText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Amy Gilroy</w:t>
            </w:r>
          </w:p>
        </w:tc>
      </w:tr>
      <w:tr w:rsidR="007E20B3" w14:paraId="5D8D3F2C" w14:textId="77777777" w:rsidTr="007306A0">
        <w:tc>
          <w:tcPr>
            <w:tcW w:w="5665" w:type="dxa"/>
          </w:tcPr>
          <w:p w14:paraId="3B2895DC" w14:textId="77777777" w:rsidR="007E20B3" w:rsidRDefault="002B165A" w:rsidP="007E20B3">
            <w:pPr>
              <w:pStyle w:val="PlainText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hyperlink r:id="rId12" w:history="1">
              <w:r w:rsidR="007E20B3" w:rsidRPr="003660CF">
                <w:rPr>
                  <w:rStyle w:val="Hyperlink"/>
                  <w:rFonts w:asciiTheme="minorHAnsi" w:hAnsiTheme="minorHAnsi" w:cstheme="minorHAnsi"/>
                  <w:sz w:val="24"/>
                  <w:szCs w:val="24"/>
                </w:rPr>
                <w:t>FoodCorps</w:t>
              </w:r>
            </w:hyperlink>
          </w:p>
        </w:tc>
        <w:tc>
          <w:tcPr>
            <w:tcW w:w="3685" w:type="dxa"/>
          </w:tcPr>
          <w:p w14:paraId="1F09FF20" w14:textId="77777777" w:rsidR="007E20B3" w:rsidRDefault="007E20B3" w:rsidP="007E20B3">
            <w:pPr>
              <w:pStyle w:val="PlainText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Aaron Poplack</w:t>
            </w:r>
          </w:p>
        </w:tc>
      </w:tr>
      <w:tr w:rsidR="007E20B3" w14:paraId="3FAAC4C8" w14:textId="77777777" w:rsidTr="007306A0">
        <w:tc>
          <w:tcPr>
            <w:tcW w:w="5665" w:type="dxa"/>
          </w:tcPr>
          <w:p w14:paraId="0EBD5EF1" w14:textId="77777777" w:rsidR="007E20B3" w:rsidRDefault="007E20B3" w:rsidP="007E20B3">
            <w:pPr>
              <w:pStyle w:val="PlainText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474683">
              <w:rPr>
                <w:rFonts w:asciiTheme="minorHAnsi" w:hAnsiTheme="minorHAnsi" w:cstheme="minorHAnsi"/>
                <w:sz w:val="24"/>
                <w:szCs w:val="24"/>
              </w:rPr>
              <w:t>Oregon F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arm to School </w:t>
            </w:r>
            <w:r w:rsidRPr="00474683">
              <w:rPr>
                <w:rFonts w:asciiTheme="minorHAnsi" w:hAnsiTheme="minorHAnsi" w:cstheme="minorHAnsi"/>
                <w:sz w:val="24"/>
                <w:szCs w:val="24"/>
              </w:rPr>
              <w:t xml:space="preserve">and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School Garden</w:t>
            </w:r>
            <w:r w:rsidRPr="00474683">
              <w:rPr>
                <w:rFonts w:asciiTheme="minorHAnsi" w:hAnsiTheme="minorHAnsi" w:cstheme="minorHAnsi"/>
                <w:sz w:val="24"/>
                <w:szCs w:val="24"/>
              </w:rPr>
              <w:t xml:space="preserve"> Network</w:t>
            </w:r>
          </w:p>
        </w:tc>
        <w:tc>
          <w:tcPr>
            <w:tcW w:w="3685" w:type="dxa"/>
          </w:tcPr>
          <w:p w14:paraId="11F002DE" w14:textId="77777777" w:rsidR="007E20B3" w:rsidRDefault="007E20B3" w:rsidP="007E20B3">
            <w:pPr>
              <w:pStyle w:val="PlainText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7F49E1">
              <w:rPr>
                <w:rFonts w:asciiTheme="minorHAnsi" w:hAnsiTheme="minorHAnsi" w:cstheme="minorHAnsi"/>
                <w:sz w:val="24"/>
                <w:szCs w:val="24"/>
              </w:rPr>
              <w:t>Melina Barker</w:t>
            </w:r>
          </w:p>
        </w:tc>
      </w:tr>
      <w:tr w:rsidR="007E20B3" w14:paraId="7545B8B6" w14:textId="77777777" w:rsidTr="007306A0">
        <w:tc>
          <w:tcPr>
            <w:tcW w:w="5665" w:type="dxa"/>
          </w:tcPr>
          <w:p w14:paraId="154C0719" w14:textId="77777777" w:rsidR="007E20B3" w:rsidRDefault="007E20B3" w:rsidP="007E20B3">
            <w:pPr>
              <w:pStyle w:val="PlainText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474683">
              <w:rPr>
                <w:rFonts w:asciiTheme="minorHAnsi" w:hAnsiTheme="minorHAnsi" w:cstheme="minorHAnsi"/>
                <w:sz w:val="24"/>
                <w:szCs w:val="24"/>
              </w:rPr>
              <w:t>National Farm to School Network</w:t>
            </w:r>
          </w:p>
        </w:tc>
        <w:tc>
          <w:tcPr>
            <w:tcW w:w="3685" w:type="dxa"/>
          </w:tcPr>
          <w:p w14:paraId="20B906C7" w14:textId="77777777" w:rsidR="007E20B3" w:rsidRDefault="007E20B3" w:rsidP="007E20B3">
            <w:pPr>
              <w:pStyle w:val="PlainText"/>
              <w:ind w:left="5760" w:hanging="576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Rick Sherman</w:t>
            </w:r>
          </w:p>
        </w:tc>
      </w:tr>
      <w:tr w:rsidR="007E20B3" w14:paraId="7E2B4E35" w14:textId="77777777" w:rsidTr="007306A0">
        <w:tc>
          <w:tcPr>
            <w:tcW w:w="5665" w:type="dxa"/>
          </w:tcPr>
          <w:p w14:paraId="0ECC15B5" w14:textId="77777777" w:rsidR="007E20B3" w:rsidRPr="00B22A65" w:rsidRDefault="007E20B3" w:rsidP="007E20B3">
            <w:pPr>
              <w:pStyle w:val="PlainText"/>
              <w:rPr>
                <w:rFonts w:asciiTheme="minorHAnsi" w:hAnsiTheme="minorHAnsi" w:cstheme="minorHAnsi"/>
                <w:sz w:val="24"/>
                <w:szCs w:val="24"/>
              </w:rPr>
            </w:pPr>
            <w:r w:rsidRPr="00B22A65">
              <w:rPr>
                <w:rFonts w:asciiTheme="minorHAnsi" w:hAnsiTheme="minorHAnsi" w:cstheme="minorHAnsi"/>
                <w:sz w:val="24"/>
                <w:szCs w:val="24"/>
              </w:rPr>
              <w:t>Farm to School with Oregon Dairy</w:t>
            </w:r>
          </w:p>
          <w:p w14:paraId="46697055" w14:textId="73209AF4" w:rsidR="007E20B3" w:rsidRPr="00B22A65" w:rsidRDefault="002B165A" w:rsidP="007E20B3">
            <w:pPr>
              <w:pStyle w:val="PlainText"/>
              <w:rPr>
                <w:rFonts w:asciiTheme="minorHAnsi" w:hAnsiTheme="minorHAnsi" w:cstheme="minorHAnsi"/>
                <w:sz w:val="24"/>
                <w:szCs w:val="24"/>
              </w:rPr>
            </w:pPr>
            <w:hyperlink r:id="rId13" w:history="1">
              <w:r w:rsidR="007E20B3" w:rsidRPr="00B22A65">
                <w:rPr>
                  <w:rStyle w:val="Hyperlink"/>
                  <w:rFonts w:asciiTheme="minorHAnsi" w:hAnsiTheme="minorHAnsi" w:cstheme="minorHAnsi"/>
                  <w:sz w:val="24"/>
                  <w:szCs w:val="24"/>
                </w:rPr>
                <w:t>Fuel Up</w:t>
              </w:r>
            </w:hyperlink>
            <w:r w:rsidR="007E20B3" w:rsidRPr="00B22A65">
              <w:rPr>
                <w:rFonts w:asciiTheme="minorHAnsi" w:hAnsiTheme="minorHAnsi" w:cstheme="minorHAnsi"/>
                <w:sz w:val="24"/>
                <w:szCs w:val="24"/>
              </w:rPr>
              <w:t xml:space="preserve"> resources </w:t>
            </w:r>
            <w:hyperlink r:id="rId14" w:history="1">
              <w:r w:rsidR="007E20B3" w:rsidRPr="00B22A65">
                <w:rPr>
                  <w:rStyle w:val="Hyperlink"/>
                  <w:rFonts w:asciiTheme="minorHAnsi" w:hAnsiTheme="minorHAnsi" w:cstheme="minorHAnsi"/>
                  <w:sz w:val="24"/>
                  <w:szCs w:val="24"/>
                </w:rPr>
                <w:t>Learning plans</w:t>
              </w:r>
            </w:hyperlink>
            <w:r w:rsidR="007E20B3" w:rsidRPr="00B22A65">
              <w:rPr>
                <w:rFonts w:asciiTheme="minorHAnsi" w:hAnsiTheme="minorHAnsi" w:cstheme="minorHAnsi"/>
                <w:sz w:val="24"/>
                <w:szCs w:val="24"/>
              </w:rPr>
              <w:t xml:space="preserve"> that align with NGSS.</w:t>
            </w:r>
          </w:p>
        </w:tc>
        <w:tc>
          <w:tcPr>
            <w:tcW w:w="3685" w:type="dxa"/>
          </w:tcPr>
          <w:p w14:paraId="560753D4" w14:textId="77777777" w:rsidR="007E20B3" w:rsidRPr="00B22A65" w:rsidRDefault="007E20B3" w:rsidP="007E20B3">
            <w:pPr>
              <w:pStyle w:val="PlainText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7227DBE1" w14:textId="77777777" w:rsidR="007E20B3" w:rsidRPr="00B22A65" w:rsidRDefault="007E20B3" w:rsidP="007E20B3">
            <w:pPr>
              <w:pStyle w:val="PlainText"/>
              <w:rPr>
                <w:rFonts w:asciiTheme="minorHAnsi" w:hAnsiTheme="minorHAnsi" w:cstheme="minorHAnsi"/>
                <w:sz w:val="24"/>
                <w:szCs w:val="24"/>
              </w:rPr>
            </w:pPr>
            <w:r w:rsidRPr="00B22A65">
              <w:rPr>
                <w:rFonts w:asciiTheme="minorHAnsi" w:hAnsiTheme="minorHAnsi" w:cstheme="minorHAnsi"/>
                <w:sz w:val="24"/>
                <w:szCs w:val="24"/>
              </w:rPr>
              <w:t>Crista Hawkins</w:t>
            </w:r>
          </w:p>
        </w:tc>
      </w:tr>
      <w:tr w:rsidR="007E20B3" w14:paraId="210229D9" w14:textId="77777777" w:rsidTr="00B22A65">
        <w:tc>
          <w:tcPr>
            <w:tcW w:w="5665" w:type="dxa"/>
            <w:shd w:val="clear" w:color="auto" w:fill="auto"/>
          </w:tcPr>
          <w:p w14:paraId="5E6430AD" w14:textId="77777777" w:rsidR="007E20B3" w:rsidRPr="00B22A65" w:rsidRDefault="007E20B3" w:rsidP="007E20B3">
            <w:pPr>
              <w:pStyle w:val="PlainText"/>
              <w:rPr>
                <w:rFonts w:asciiTheme="minorHAnsi" w:hAnsiTheme="minorHAnsi" w:cstheme="minorHAnsi"/>
                <w:sz w:val="24"/>
                <w:szCs w:val="24"/>
              </w:rPr>
            </w:pPr>
            <w:r w:rsidRPr="00B22A65">
              <w:rPr>
                <w:rFonts w:asciiTheme="minorHAnsi" w:hAnsiTheme="minorHAnsi" w:cstheme="minorHAnsi"/>
                <w:sz w:val="24"/>
                <w:szCs w:val="24"/>
              </w:rPr>
              <w:t>Oregon Agriculture in the Classroom</w:t>
            </w:r>
          </w:p>
        </w:tc>
        <w:tc>
          <w:tcPr>
            <w:tcW w:w="3685" w:type="dxa"/>
            <w:shd w:val="clear" w:color="auto" w:fill="auto"/>
          </w:tcPr>
          <w:p w14:paraId="44AC4C91" w14:textId="03182EDD" w:rsidR="007E20B3" w:rsidRPr="00B22A65" w:rsidRDefault="002B165A" w:rsidP="007E20B3">
            <w:pPr>
              <w:pStyle w:val="PlainText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Jade Davidson</w:t>
            </w:r>
            <w:r w:rsidR="007E20B3" w:rsidRPr="00B22A65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</w:tc>
      </w:tr>
      <w:tr w:rsidR="007E20B3" w14:paraId="38636C22" w14:textId="77777777" w:rsidTr="007306A0">
        <w:tc>
          <w:tcPr>
            <w:tcW w:w="5665" w:type="dxa"/>
          </w:tcPr>
          <w:p w14:paraId="6B0C3522" w14:textId="77777777" w:rsidR="007E20B3" w:rsidRDefault="007E20B3" w:rsidP="007E20B3">
            <w:pPr>
              <w:pStyle w:val="PlainText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Future Farmers of America </w:t>
            </w:r>
          </w:p>
        </w:tc>
        <w:tc>
          <w:tcPr>
            <w:tcW w:w="3685" w:type="dxa"/>
          </w:tcPr>
          <w:p w14:paraId="4E5F483F" w14:textId="77777777" w:rsidR="007E20B3" w:rsidRDefault="007E20B3" w:rsidP="007E20B3">
            <w:pPr>
              <w:pStyle w:val="PlainText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Reynold Gardner</w:t>
            </w:r>
          </w:p>
        </w:tc>
      </w:tr>
      <w:tr w:rsidR="007E20B3" w14:paraId="46D23764" w14:textId="77777777" w:rsidTr="007306A0">
        <w:tc>
          <w:tcPr>
            <w:tcW w:w="5665" w:type="dxa"/>
          </w:tcPr>
          <w:p w14:paraId="5938269F" w14:textId="77777777" w:rsidR="007E20B3" w:rsidRPr="007F49E1" w:rsidRDefault="007E20B3" w:rsidP="007E20B3">
            <w:pPr>
              <w:pStyle w:val="PlainText"/>
              <w:rPr>
                <w:rFonts w:asciiTheme="minorHAnsi" w:hAnsiTheme="minorHAnsi" w:cstheme="minorHAnsi"/>
                <w:sz w:val="24"/>
                <w:szCs w:val="24"/>
              </w:rPr>
            </w:pPr>
            <w:r w:rsidRPr="007F49E1">
              <w:rPr>
                <w:rFonts w:asciiTheme="minorHAnsi" w:hAnsiTheme="minorHAnsi" w:cstheme="minorHAnsi"/>
                <w:sz w:val="24"/>
                <w:szCs w:val="24"/>
              </w:rPr>
              <w:t>4H</w:t>
            </w:r>
          </w:p>
        </w:tc>
        <w:tc>
          <w:tcPr>
            <w:tcW w:w="3685" w:type="dxa"/>
          </w:tcPr>
          <w:p w14:paraId="5A2E8C89" w14:textId="77777777" w:rsidR="007E20B3" w:rsidRPr="007F49E1" w:rsidRDefault="007E20B3" w:rsidP="007E20B3">
            <w:pPr>
              <w:pStyle w:val="PlainText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Kelly Noack</w:t>
            </w:r>
          </w:p>
        </w:tc>
      </w:tr>
      <w:tr w:rsidR="007E20B3" w14:paraId="7E404ED0" w14:textId="77777777" w:rsidTr="007306A0">
        <w:tc>
          <w:tcPr>
            <w:tcW w:w="5665" w:type="dxa"/>
          </w:tcPr>
          <w:p w14:paraId="09A3C615" w14:textId="77777777" w:rsidR="007E20B3" w:rsidRPr="00474683" w:rsidRDefault="007E20B3" w:rsidP="007E20B3">
            <w:pPr>
              <w:pStyle w:val="PlainText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Adopt-a-Farmer</w:t>
            </w:r>
          </w:p>
        </w:tc>
        <w:tc>
          <w:tcPr>
            <w:tcW w:w="3685" w:type="dxa"/>
          </w:tcPr>
          <w:p w14:paraId="6AF2C36E" w14:textId="77777777" w:rsidR="007E20B3" w:rsidRPr="00474683" w:rsidRDefault="007E20B3" w:rsidP="007E20B3">
            <w:pPr>
              <w:pStyle w:val="PlainText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Mallory Phelan </w:t>
            </w:r>
          </w:p>
        </w:tc>
      </w:tr>
      <w:tr w:rsidR="007E20B3" w14:paraId="4104C96C" w14:textId="77777777" w:rsidTr="007306A0">
        <w:tc>
          <w:tcPr>
            <w:tcW w:w="5665" w:type="dxa"/>
          </w:tcPr>
          <w:p w14:paraId="041C8B82" w14:textId="77777777" w:rsidR="007E20B3" w:rsidRDefault="007E20B3" w:rsidP="007E20B3">
            <w:pPr>
              <w:pStyle w:val="PlainText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USDA Farm to School Program</w:t>
            </w:r>
          </w:p>
        </w:tc>
        <w:tc>
          <w:tcPr>
            <w:tcW w:w="3685" w:type="dxa"/>
          </w:tcPr>
          <w:p w14:paraId="5620BD23" w14:textId="77777777" w:rsidR="007E20B3" w:rsidRDefault="007E20B3" w:rsidP="007E20B3">
            <w:pPr>
              <w:pStyle w:val="PlainText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Kari Kramer</w:t>
            </w:r>
          </w:p>
        </w:tc>
      </w:tr>
      <w:tr w:rsidR="007E20B3" w14:paraId="1B6EBFBD" w14:textId="77777777" w:rsidTr="007306A0">
        <w:tc>
          <w:tcPr>
            <w:tcW w:w="5665" w:type="dxa"/>
          </w:tcPr>
          <w:p w14:paraId="1FD48B1E" w14:textId="77777777" w:rsidR="007E20B3" w:rsidRPr="00474683" w:rsidRDefault="007E20B3" w:rsidP="007E20B3">
            <w:pPr>
              <w:pStyle w:val="PlainText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OSU Master Food Preservers, </w:t>
            </w:r>
          </w:p>
        </w:tc>
        <w:tc>
          <w:tcPr>
            <w:tcW w:w="3685" w:type="dxa"/>
          </w:tcPr>
          <w:p w14:paraId="37E9B26D" w14:textId="77777777" w:rsidR="007E20B3" w:rsidRPr="007F49E1" w:rsidRDefault="007E20B3" w:rsidP="007E20B3">
            <w:pPr>
              <w:pStyle w:val="PlainText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Jared Hibbard-Swanson</w:t>
            </w:r>
          </w:p>
        </w:tc>
      </w:tr>
      <w:tr w:rsidR="007E20B3" w14:paraId="0547853F" w14:textId="77777777" w:rsidTr="007306A0">
        <w:tc>
          <w:tcPr>
            <w:tcW w:w="5665" w:type="dxa"/>
          </w:tcPr>
          <w:p w14:paraId="02BE7BB9" w14:textId="77777777" w:rsidR="007E20B3" w:rsidRPr="00474683" w:rsidRDefault="007E20B3" w:rsidP="007E20B3">
            <w:pPr>
              <w:pStyle w:val="PlainText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Grow This, Seed to Supper, OSU Master Gardeners</w:t>
            </w:r>
          </w:p>
        </w:tc>
        <w:tc>
          <w:tcPr>
            <w:tcW w:w="3685" w:type="dxa"/>
          </w:tcPr>
          <w:p w14:paraId="609D1550" w14:textId="77777777" w:rsidR="007E20B3" w:rsidRPr="007F49E1" w:rsidRDefault="007E20B3" w:rsidP="007E20B3">
            <w:pPr>
              <w:pStyle w:val="PlainText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Tyler Spofford</w:t>
            </w:r>
          </w:p>
        </w:tc>
      </w:tr>
      <w:tr w:rsidR="007E20B3" w14:paraId="7724CBA3" w14:textId="77777777" w:rsidTr="007306A0">
        <w:tc>
          <w:tcPr>
            <w:tcW w:w="5665" w:type="dxa"/>
          </w:tcPr>
          <w:p w14:paraId="23CF6A93" w14:textId="77777777" w:rsidR="007E20B3" w:rsidRDefault="002B165A" w:rsidP="007E20B3">
            <w:pPr>
              <w:pStyle w:val="PlainText"/>
              <w:rPr>
                <w:rFonts w:asciiTheme="minorHAnsi" w:hAnsiTheme="minorHAnsi" w:cstheme="minorHAnsi"/>
                <w:sz w:val="24"/>
                <w:szCs w:val="24"/>
              </w:rPr>
            </w:pPr>
            <w:hyperlink r:id="rId15" w:history="1">
              <w:r w:rsidR="007E20B3" w:rsidRPr="00712EE5">
                <w:rPr>
                  <w:rStyle w:val="Hyperlink"/>
                  <w:rFonts w:asciiTheme="minorHAnsi" w:hAnsiTheme="minorHAnsi" w:cstheme="minorHAnsi"/>
                  <w:sz w:val="24"/>
                  <w:szCs w:val="24"/>
                </w:rPr>
                <w:t>Food Hero</w:t>
              </w:r>
            </w:hyperlink>
            <w:r w:rsidR="007E20B3">
              <w:rPr>
                <w:rFonts w:asciiTheme="minorHAnsi" w:hAnsiTheme="minorHAnsi" w:cstheme="minorHAnsi"/>
                <w:sz w:val="24"/>
                <w:szCs w:val="24"/>
              </w:rPr>
              <w:t>: Recipes/ingredients for home and school</w:t>
            </w:r>
          </w:p>
        </w:tc>
        <w:tc>
          <w:tcPr>
            <w:tcW w:w="3685" w:type="dxa"/>
          </w:tcPr>
          <w:p w14:paraId="67385514" w14:textId="77777777" w:rsidR="007E20B3" w:rsidRDefault="007E20B3" w:rsidP="007E20B3">
            <w:pPr>
              <w:pStyle w:val="PlainText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Lauren Tobey</w:t>
            </w:r>
          </w:p>
        </w:tc>
      </w:tr>
      <w:tr w:rsidR="007E20B3" w14:paraId="3DA077C8" w14:textId="77777777" w:rsidTr="007306A0">
        <w:tc>
          <w:tcPr>
            <w:tcW w:w="5665" w:type="dxa"/>
          </w:tcPr>
          <w:p w14:paraId="2337F898" w14:textId="3244A19D" w:rsidR="007E20B3" w:rsidRPr="000F0CC3" w:rsidRDefault="002B165A" w:rsidP="007E20B3">
            <w:pPr>
              <w:pStyle w:val="PlainText"/>
              <w:rPr>
                <w:rFonts w:asciiTheme="minorHAnsi" w:hAnsiTheme="minorHAnsi" w:cstheme="minorHAnsi"/>
              </w:rPr>
            </w:pPr>
            <w:hyperlink r:id="rId16" w:history="1">
              <w:r w:rsidR="007E20B3" w:rsidRPr="000F0CC3">
                <w:rPr>
                  <w:rStyle w:val="Hyperlink"/>
                  <w:rFonts w:asciiTheme="minorHAnsi" w:hAnsiTheme="minorHAnsi" w:cstheme="minorHAnsi"/>
                </w:rPr>
                <w:t>Farm to School Podcast</w:t>
              </w:r>
            </w:hyperlink>
          </w:p>
        </w:tc>
        <w:tc>
          <w:tcPr>
            <w:tcW w:w="3685" w:type="dxa"/>
          </w:tcPr>
          <w:p w14:paraId="35489C49" w14:textId="754DB9F1" w:rsidR="007E20B3" w:rsidRDefault="007E20B3" w:rsidP="007E20B3">
            <w:pPr>
              <w:pStyle w:val="PlainText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Rick Sherman, Michelle Markesteyn</w:t>
            </w:r>
          </w:p>
        </w:tc>
      </w:tr>
      <w:tr w:rsidR="007E20B3" w14:paraId="37B77FB9" w14:textId="77777777" w:rsidTr="007E20B3">
        <w:tc>
          <w:tcPr>
            <w:tcW w:w="5665" w:type="dxa"/>
          </w:tcPr>
          <w:p w14:paraId="2039CFDD" w14:textId="77777777" w:rsidR="007E20B3" w:rsidRPr="00474683" w:rsidRDefault="007E20B3" w:rsidP="007E20B3">
            <w:pPr>
              <w:pStyle w:val="PlainText"/>
              <w:rPr>
                <w:rFonts w:asciiTheme="minorHAnsi" w:hAnsiTheme="minorHAnsi" w:cstheme="minorHAnsi"/>
                <w:sz w:val="24"/>
                <w:szCs w:val="24"/>
              </w:rPr>
            </w:pPr>
            <w:r w:rsidRPr="00474683">
              <w:rPr>
                <w:rFonts w:asciiTheme="minorHAnsi" w:hAnsiTheme="minorHAnsi" w:cstheme="minorHAnsi"/>
                <w:sz w:val="24"/>
                <w:szCs w:val="24"/>
              </w:rPr>
              <w:t xml:space="preserve">Other questions?  </w:t>
            </w:r>
          </w:p>
        </w:tc>
        <w:tc>
          <w:tcPr>
            <w:tcW w:w="3685" w:type="dxa"/>
          </w:tcPr>
          <w:p w14:paraId="64E81D43" w14:textId="77777777" w:rsidR="007E20B3" w:rsidRDefault="007E20B3" w:rsidP="007E20B3">
            <w:pPr>
              <w:pStyle w:val="PlainText"/>
              <w:rPr>
                <w:rFonts w:asciiTheme="minorHAnsi" w:hAnsiTheme="minorHAnsi" w:cstheme="minorHAnsi"/>
                <w:sz w:val="24"/>
                <w:szCs w:val="24"/>
              </w:rPr>
            </w:pPr>
            <w:r w:rsidRPr="007F49E1">
              <w:rPr>
                <w:rFonts w:asciiTheme="minorHAnsi" w:hAnsiTheme="minorHAnsi" w:cstheme="minorHAnsi"/>
                <w:sz w:val="24"/>
                <w:szCs w:val="24"/>
              </w:rPr>
              <w:t>Melina Barker</w:t>
            </w:r>
          </w:p>
        </w:tc>
      </w:tr>
    </w:tbl>
    <w:p w14:paraId="59A51138" w14:textId="77777777" w:rsidR="00D9709D" w:rsidRPr="00474683" w:rsidRDefault="00CA403D" w:rsidP="00CA403D">
      <w:pPr>
        <w:pStyle w:val="PlainText"/>
        <w:rPr>
          <w:rFonts w:asciiTheme="minorHAnsi" w:hAnsiTheme="minorHAnsi" w:cstheme="minorHAnsi"/>
          <w:sz w:val="24"/>
          <w:szCs w:val="24"/>
        </w:rPr>
      </w:pPr>
      <w:r w:rsidRPr="00474683">
        <w:rPr>
          <w:rFonts w:asciiTheme="minorHAnsi" w:hAnsiTheme="minorHAnsi" w:cstheme="minorHAnsi"/>
          <w:sz w:val="24"/>
          <w:szCs w:val="24"/>
        </w:rPr>
        <w:tab/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  <w:tblCaption w:val="table for oregon farm to school resource people"/>
      </w:tblPr>
      <w:tblGrid>
        <w:gridCol w:w="7358"/>
        <w:gridCol w:w="1956"/>
      </w:tblGrid>
      <w:tr w:rsidR="002B165A" w14:paraId="1415F817" w14:textId="77777777" w:rsidTr="007F49E1">
        <w:trPr>
          <w:tblHeader/>
        </w:trPr>
        <w:tc>
          <w:tcPr>
            <w:tcW w:w="735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C92657D" w14:textId="77777777" w:rsidR="006F1168" w:rsidRPr="00474683" w:rsidRDefault="006F1168" w:rsidP="006F1168">
            <w:pPr>
              <w:pStyle w:val="Heading2"/>
            </w:pPr>
            <w:r>
              <w:t>C</w:t>
            </w:r>
            <w:r w:rsidRPr="00474683">
              <w:t xml:space="preserve">ontact Information for Resource People </w:t>
            </w:r>
          </w:p>
        </w:tc>
        <w:tc>
          <w:tcPr>
            <w:tcW w:w="195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74C4594" w14:textId="77777777" w:rsidR="006F1168" w:rsidRDefault="006F1168" w:rsidP="00FD7C5C">
            <w:pPr>
              <w:pStyle w:val="PlainText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</w:p>
        </w:tc>
      </w:tr>
      <w:tr w:rsidR="002B165A" w14:paraId="06DF232F" w14:textId="77777777" w:rsidTr="007F49E1">
        <w:tc>
          <w:tcPr>
            <w:tcW w:w="735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9DB3C1C" w14:textId="77777777" w:rsidR="00EE4819" w:rsidRPr="00EE4819" w:rsidRDefault="00EE4819" w:rsidP="00EE4819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EE4819">
              <w:rPr>
                <w:rFonts w:cstheme="minorHAnsi"/>
                <w:sz w:val="24"/>
                <w:szCs w:val="24"/>
              </w:rPr>
              <w:t xml:space="preserve">Melina </w:t>
            </w:r>
            <w:proofErr w:type="gramStart"/>
            <w:r w:rsidRPr="00EE4819">
              <w:rPr>
                <w:rFonts w:cstheme="minorHAnsi"/>
                <w:sz w:val="24"/>
                <w:szCs w:val="24"/>
              </w:rPr>
              <w:t>Barker</w:t>
            </w:r>
            <w:r w:rsidR="00E94203">
              <w:rPr>
                <w:rFonts w:cstheme="minorHAnsi"/>
                <w:sz w:val="24"/>
                <w:szCs w:val="24"/>
              </w:rPr>
              <w:t xml:space="preserve">  </w:t>
            </w:r>
            <w:r w:rsidR="00FC6A1A">
              <w:rPr>
                <w:rFonts w:cstheme="minorHAnsi"/>
                <w:sz w:val="24"/>
                <w:szCs w:val="24"/>
              </w:rPr>
              <w:t>541</w:t>
            </w:r>
            <w:proofErr w:type="gramEnd"/>
            <w:r w:rsidR="00FC6A1A">
              <w:rPr>
                <w:rFonts w:cstheme="minorHAnsi"/>
                <w:sz w:val="24"/>
                <w:szCs w:val="24"/>
              </w:rPr>
              <w:t>-890-7004</w:t>
            </w:r>
          </w:p>
          <w:p w14:paraId="5A9DC906" w14:textId="77777777" w:rsidR="0034104A" w:rsidRPr="00474683" w:rsidRDefault="0034104A" w:rsidP="0034104A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Program </w:t>
            </w:r>
            <w:r w:rsidR="00673824">
              <w:rPr>
                <w:rFonts w:cstheme="minorHAnsi"/>
                <w:sz w:val="24"/>
                <w:szCs w:val="24"/>
              </w:rPr>
              <w:t>Manager</w:t>
            </w:r>
            <w:r>
              <w:rPr>
                <w:rFonts w:cstheme="minorHAnsi"/>
                <w:sz w:val="24"/>
                <w:szCs w:val="24"/>
              </w:rPr>
              <w:t>, Oregon Farm to School and School Garden Network</w:t>
            </w:r>
            <w:r w:rsidRPr="00474683">
              <w:rPr>
                <w:rFonts w:cstheme="minorHAnsi"/>
                <w:sz w:val="24"/>
                <w:szCs w:val="24"/>
              </w:rPr>
              <w:t xml:space="preserve"> </w:t>
            </w:r>
          </w:p>
          <w:p w14:paraId="7235D6A0" w14:textId="77777777" w:rsidR="00EE4819" w:rsidRPr="00474683" w:rsidRDefault="002B165A" w:rsidP="00EE4819">
            <w:pPr>
              <w:rPr>
                <w:rFonts w:cstheme="minorHAnsi"/>
                <w:sz w:val="24"/>
                <w:szCs w:val="24"/>
              </w:rPr>
            </w:pPr>
            <w:hyperlink r:id="rId17" w:history="1">
              <w:r w:rsidR="0034104A" w:rsidRPr="00E95B7A">
                <w:rPr>
                  <w:rStyle w:val="Hyperlink"/>
                  <w:rFonts w:cstheme="minorHAnsi"/>
                  <w:sz w:val="24"/>
                  <w:szCs w:val="24"/>
                </w:rPr>
                <w:t>melina@oregonfarmtoschool.org</w:t>
              </w:r>
            </w:hyperlink>
            <w:r w:rsidR="0034104A">
              <w:rPr>
                <w:rFonts w:cstheme="minorHAnsi"/>
                <w:sz w:val="24"/>
                <w:szCs w:val="24"/>
              </w:rPr>
              <w:t xml:space="preserve">  </w:t>
            </w:r>
            <w:r w:rsidR="00673824">
              <w:rPr>
                <w:rFonts w:cstheme="minorHAnsi"/>
                <w:sz w:val="24"/>
                <w:szCs w:val="24"/>
              </w:rPr>
              <w:t xml:space="preserve">  </w:t>
            </w:r>
            <w:hyperlink r:id="rId18" w:history="1">
              <w:r w:rsidR="00673824" w:rsidRPr="00E95B7A">
                <w:rPr>
                  <w:rStyle w:val="Hyperlink"/>
                  <w:rFonts w:cstheme="minorHAnsi"/>
                  <w:sz w:val="24"/>
                  <w:szCs w:val="24"/>
                </w:rPr>
                <w:t>www.oregonfarmtoschool.org</w:t>
              </w:r>
            </w:hyperlink>
          </w:p>
        </w:tc>
        <w:tc>
          <w:tcPr>
            <w:tcW w:w="195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677A419" w14:textId="77777777" w:rsidR="00EE4819" w:rsidRDefault="00EE4819" w:rsidP="00D05786">
            <w:pPr>
              <w:pStyle w:val="PlainText"/>
              <w:rPr>
                <w:noProof/>
              </w:rPr>
            </w:pPr>
            <w:r>
              <w:rPr>
                <w:rFonts w:asciiTheme="minorHAnsi" w:hAnsiTheme="minorHAnsi" w:cstheme="minorHAnsi"/>
                <w:noProof/>
                <w:sz w:val="24"/>
                <w:szCs w:val="24"/>
              </w:rPr>
              <w:drawing>
                <wp:inline distT="0" distB="0" distL="0" distR="0" wp14:anchorId="68442439" wp14:editId="192E9000">
                  <wp:extent cx="878205" cy="878205"/>
                  <wp:effectExtent l="0" t="0" r="0" b="0"/>
                  <wp:docPr id="13" name="Picture 13" title="picture melina bark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8205" cy="8782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B165A" w14:paraId="12309737" w14:textId="77777777" w:rsidTr="007F49E1">
        <w:tc>
          <w:tcPr>
            <w:tcW w:w="735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9557C38" w14:textId="77777777" w:rsidR="00EE4819" w:rsidRPr="00474683" w:rsidRDefault="00EE4819" w:rsidP="00EE4819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my Gilroy</w:t>
            </w:r>
          </w:p>
          <w:p w14:paraId="1F8B4863" w14:textId="77777777" w:rsidR="00EE4819" w:rsidRDefault="00EE4819" w:rsidP="00EE4819">
            <w:pPr>
              <w:rPr>
                <w:rFonts w:cstheme="minorHAnsi"/>
                <w:sz w:val="24"/>
                <w:szCs w:val="24"/>
              </w:rPr>
            </w:pPr>
            <w:r w:rsidRPr="00474683">
              <w:rPr>
                <w:rFonts w:cstheme="minorHAnsi"/>
                <w:sz w:val="24"/>
                <w:szCs w:val="24"/>
              </w:rPr>
              <w:t>Farm to School Program Manager</w:t>
            </w:r>
          </w:p>
          <w:p w14:paraId="3D64C1DA" w14:textId="77777777" w:rsidR="00EE4819" w:rsidRPr="00474683" w:rsidRDefault="00EE4819" w:rsidP="00EE4819">
            <w:pPr>
              <w:rPr>
                <w:rFonts w:cstheme="minorHAnsi"/>
                <w:sz w:val="24"/>
                <w:szCs w:val="24"/>
              </w:rPr>
            </w:pPr>
            <w:r w:rsidRPr="00474683">
              <w:rPr>
                <w:rFonts w:cstheme="minorHAnsi"/>
                <w:sz w:val="24"/>
                <w:szCs w:val="24"/>
              </w:rPr>
              <w:t>Oregon Department of Agriculture</w:t>
            </w:r>
          </w:p>
          <w:p w14:paraId="5D6D9166" w14:textId="77777777" w:rsidR="00EE4819" w:rsidRPr="00474683" w:rsidRDefault="002B165A" w:rsidP="00EE4819">
            <w:pPr>
              <w:rPr>
                <w:rFonts w:cstheme="minorHAnsi"/>
                <w:sz w:val="24"/>
                <w:szCs w:val="24"/>
              </w:rPr>
            </w:pPr>
            <w:hyperlink r:id="rId20" w:history="1">
              <w:r w:rsidR="00192C92" w:rsidRPr="008D044D">
                <w:rPr>
                  <w:rStyle w:val="Hyperlink"/>
                  <w:rFonts w:ascii="Calibri" w:hAnsi="Calibri" w:cs="Calibri"/>
                </w:rPr>
                <w:t>amy.gilroy@oda.oregon.gov</w:t>
              </w:r>
            </w:hyperlink>
            <w:r w:rsidR="00192C92">
              <w:rPr>
                <w:rFonts w:ascii="Calibri" w:hAnsi="Calibri" w:cs="Calibri"/>
              </w:rPr>
              <w:t xml:space="preserve"> </w:t>
            </w:r>
            <w:r w:rsidR="00EE4819">
              <w:rPr>
                <w:rFonts w:cstheme="minorHAnsi"/>
                <w:sz w:val="24"/>
                <w:szCs w:val="24"/>
              </w:rPr>
              <w:t xml:space="preserve">  </w:t>
            </w:r>
            <w:r w:rsidR="00EE4819" w:rsidRPr="00077D67">
              <w:rPr>
                <w:rFonts w:cstheme="minorHAnsi"/>
                <w:sz w:val="24"/>
                <w:szCs w:val="24"/>
              </w:rPr>
              <w:t>503-709-5360</w:t>
            </w:r>
          </w:p>
        </w:tc>
        <w:tc>
          <w:tcPr>
            <w:tcW w:w="195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F6FE1A7" w14:textId="77777777" w:rsidR="00EE4819" w:rsidRDefault="0034104A" w:rsidP="00D05786">
            <w:pPr>
              <w:pStyle w:val="PlainText"/>
              <w:rPr>
                <w:noProof/>
              </w:rPr>
            </w:pPr>
            <w:r w:rsidRPr="0034104A">
              <w:rPr>
                <w:noProof/>
              </w:rPr>
              <w:drawing>
                <wp:inline distT="0" distB="0" distL="0" distR="0" wp14:anchorId="2A571C0E" wp14:editId="6ADC0692">
                  <wp:extent cx="866775" cy="1058745"/>
                  <wp:effectExtent l="0" t="0" r="0" b="8255"/>
                  <wp:docPr id="11" name="Picture 11" descr="\\Ode-storer2\ofs\Lands\Oss\Nutrition\_SNP\_Farm to School\resource people\amy.png" title="amy gilroy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5" descr="\\Ode-storer2\ofs\Lands\Oss\Nutrition\_SNP\_Farm to School\resource people\amy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4970" cy="10687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B165A" w14:paraId="52C1DCDA" w14:textId="77777777" w:rsidTr="007F49E1">
        <w:tc>
          <w:tcPr>
            <w:tcW w:w="735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D25E0C2" w14:textId="77777777" w:rsidR="00147068" w:rsidRPr="00474683" w:rsidRDefault="00147068" w:rsidP="00147068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Michelle Markesteyn</w:t>
            </w:r>
            <w:r w:rsidR="003A04BA">
              <w:rPr>
                <w:rFonts w:cstheme="minorHAnsi"/>
                <w:sz w:val="24"/>
                <w:szCs w:val="24"/>
              </w:rPr>
              <w:t>, PhD</w:t>
            </w:r>
          </w:p>
          <w:p w14:paraId="612C7320" w14:textId="77777777" w:rsidR="00147068" w:rsidRDefault="00147068" w:rsidP="00147068">
            <w:pPr>
              <w:rPr>
                <w:rFonts w:cstheme="minorHAnsi"/>
                <w:sz w:val="24"/>
                <w:szCs w:val="24"/>
              </w:rPr>
            </w:pPr>
            <w:r w:rsidRPr="00474683">
              <w:rPr>
                <w:rFonts w:cstheme="minorHAnsi"/>
                <w:sz w:val="24"/>
                <w:szCs w:val="24"/>
              </w:rPr>
              <w:t xml:space="preserve">Farm to School </w:t>
            </w:r>
            <w:r>
              <w:rPr>
                <w:rFonts w:cstheme="minorHAnsi"/>
                <w:sz w:val="24"/>
                <w:szCs w:val="24"/>
              </w:rPr>
              <w:t>Coordinator</w:t>
            </w:r>
          </w:p>
          <w:p w14:paraId="01498E30" w14:textId="77777777" w:rsidR="00147068" w:rsidRDefault="00147068" w:rsidP="00147068">
            <w:pPr>
              <w:rPr>
                <w:rFonts w:cstheme="minorHAnsi"/>
                <w:sz w:val="24"/>
                <w:szCs w:val="24"/>
              </w:rPr>
            </w:pPr>
            <w:r w:rsidRPr="00474683">
              <w:rPr>
                <w:rFonts w:cstheme="minorHAnsi"/>
                <w:sz w:val="24"/>
                <w:szCs w:val="24"/>
              </w:rPr>
              <w:t xml:space="preserve">Oregon </w:t>
            </w:r>
            <w:r>
              <w:rPr>
                <w:rFonts w:cstheme="minorHAnsi"/>
                <w:sz w:val="24"/>
                <w:szCs w:val="24"/>
              </w:rPr>
              <w:t>State University Extension</w:t>
            </w:r>
          </w:p>
          <w:p w14:paraId="7DE068B4" w14:textId="77777777" w:rsidR="003A04BA" w:rsidRPr="00474683" w:rsidRDefault="003A04BA" w:rsidP="00147068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Founder, </w:t>
            </w:r>
            <w:hyperlink r:id="rId22" w:history="1">
              <w:proofErr w:type="spellStart"/>
              <w:r w:rsidRPr="003A04BA">
                <w:rPr>
                  <w:rStyle w:val="Hyperlink"/>
                  <w:rFonts w:cstheme="minorHAnsi"/>
                  <w:sz w:val="24"/>
                  <w:szCs w:val="24"/>
                </w:rPr>
                <w:t>Rootopia</w:t>
              </w:r>
              <w:proofErr w:type="spellEnd"/>
            </w:hyperlink>
          </w:p>
          <w:p w14:paraId="251DB41C" w14:textId="77777777" w:rsidR="00147068" w:rsidRPr="00673824" w:rsidRDefault="002B165A" w:rsidP="003A04BA">
            <w:pPr>
              <w:rPr>
                <w:rFonts w:cstheme="minorHAnsi"/>
                <w:b/>
                <w:sz w:val="24"/>
                <w:szCs w:val="24"/>
              </w:rPr>
            </w:pPr>
            <w:hyperlink r:id="rId23" w:history="1">
              <w:r w:rsidR="00147068" w:rsidRPr="00DA0DE6">
                <w:rPr>
                  <w:rStyle w:val="Hyperlink"/>
                  <w:rFonts w:cstheme="minorHAnsi"/>
                  <w:sz w:val="24"/>
                  <w:szCs w:val="24"/>
                </w:rPr>
                <w:t>michelle.markesteyn@oregonstate.edu</w:t>
              </w:r>
            </w:hyperlink>
            <w:r w:rsidR="00147068">
              <w:rPr>
                <w:rStyle w:val="Hyperlink"/>
                <w:rFonts w:cstheme="minorHAnsi"/>
                <w:color w:val="auto"/>
                <w:sz w:val="24"/>
                <w:szCs w:val="24"/>
                <w:u w:val="none"/>
              </w:rPr>
              <w:t xml:space="preserve">  </w:t>
            </w:r>
            <w:r w:rsidR="00147068" w:rsidRPr="00474683">
              <w:rPr>
                <w:rFonts w:cstheme="minorHAnsi"/>
                <w:sz w:val="24"/>
                <w:szCs w:val="24"/>
              </w:rPr>
              <w:t>503</w:t>
            </w:r>
            <w:r w:rsidR="00147068">
              <w:rPr>
                <w:rFonts w:cstheme="minorHAnsi"/>
                <w:sz w:val="24"/>
                <w:szCs w:val="24"/>
              </w:rPr>
              <w:t>-</w:t>
            </w:r>
            <w:r w:rsidR="003A04BA">
              <w:rPr>
                <w:rFonts w:cstheme="minorHAnsi"/>
                <w:sz w:val="24"/>
                <w:szCs w:val="24"/>
              </w:rPr>
              <w:t>476</w:t>
            </w:r>
            <w:r w:rsidR="00147068">
              <w:rPr>
                <w:rFonts w:cstheme="minorHAnsi"/>
                <w:sz w:val="24"/>
                <w:szCs w:val="24"/>
              </w:rPr>
              <w:t>-</w:t>
            </w:r>
            <w:r w:rsidR="003A04BA">
              <w:rPr>
                <w:rFonts w:cstheme="minorHAnsi"/>
                <w:sz w:val="24"/>
                <w:szCs w:val="24"/>
              </w:rPr>
              <w:t>6080</w:t>
            </w:r>
            <w:r w:rsidR="00147068">
              <w:rPr>
                <w:rFonts w:cstheme="minorHAnsi"/>
                <w:sz w:val="24"/>
                <w:szCs w:val="24"/>
              </w:rPr>
              <w:t xml:space="preserve"> </w:t>
            </w:r>
            <w:hyperlink r:id="rId24" w:history="1">
              <w:r w:rsidR="00147068" w:rsidRPr="001B501E">
                <w:rPr>
                  <w:rStyle w:val="Hyperlink"/>
                  <w:sz w:val="24"/>
                  <w:szCs w:val="24"/>
                </w:rPr>
                <w:t>https://extension.oregonstate.edu/farmtoschool</w:t>
              </w:r>
            </w:hyperlink>
            <w:r w:rsidR="00147068">
              <w:t xml:space="preserve"> </w:t>
            </w:r>
          </w:p>
        </w:tc>
        <w:tc>
          <w:tcPr>
            <w:tcW w:w="195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F9358C8" w14:textId="77777777" w:rsidR="00147068" w:rsidRDefault="00CF1713" w:rsidP="00D05786">
            <w:pPr>
              <w:pStyle w:val="PlainText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noProof/>
                <w:sz w:val="24"/>
                <w:szCs w:val="24"/>
              </w:rPr>
              <w:drawing>
                <wp:inline distT="0" distB="0" distL="0" distR="0" wp14:anchorId="15F505CE" wp14:editId="73EC5F90">
                  <wp:extent cx="1067349" cy="978011"/>
                  <wp:effectExtent l="0" t="0" r="0" b="0"/>
                  <wp:docPr id="8" name="Picture 8" descr="Michelle" title="Michelle Markestey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michelle.jpg"/>
                          <pic:cNvPicPr/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5570" cy="9855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B165A" w14:paraId="5CFCEEEF" w14:textId="77777777" w:rsidTr="007F49E1">
        <w:tc>
          <w:tcPr>
            <w:tcW w:w="735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2427C1F" w14:textId="77777777" w:rsidR="00D05786" w:rsidRPr="00474683" w:rsidRDefault="00D05786" w:rsidP="00D05786">
            <w:pPr>
              <w:rPr>
                <w:rFonts w:cstheme="minorHAnsi"/>
                <w:sz w:val="24"/>
                <w:szCs w:val="24"/>
              </w:rPr>
            </w:pPr>
            <w:r w:rsidRPr="00474683">
              <w:rPr>
                <w:rFonts w:cstheme="minorHAnsi"/>
                <w:sz w:val="24"/>
                <w:szCs w:val="24"/>
              </w:rPr>
              <w:t>Rick Sherman</w:t>
            </w:r>
          </w:p>
          <w:p w14:paraId="7BA0A4CC" w14:textId="77777777" w:rsidR="00D05786" w:rsidRDefault="00D05786" w:rsidP="00D05786">
            <w:pPr>
              <w:rPr>
                <w:rFonts w:cstheme="minorHAnsi"/>
                <w:sz w:val="24"/>
                <w:szCs w:val="24"/>
              </w:rPr>
            </w:pPr>
            <w:r w:rsidRPr="00474683">
              <w:rPr>
                <w:rFonts w:cstheme="minorHAnsi"/>
                <w:sz w:val="24"/>
                <w:szCs w:val="24"/>
              </w:rPr>
              <w:t xml:space="preserve">Farm to School </w:t>
            </w:r>
            <w:r w:rsidR="00147068">
              <w:rPr>
                <w:rFonts w:cstheme="minorHAnsi"/>
                <w:sz w:val="24"/>
                <w:szCs w:val="24"/>
              </w:rPr>
              <w:t>Analyst</w:t>
            </w:r>
          </w:p>
          <w:p w14:paraId="5CDF29E8" w14:textId="77777777" w:rsidR="00D05786" w:rsidRPr="00474683" w:rsidRDefault="00D05786" w:rsidP="00D05786">
            <w:pPr>
              <w:rPr>
                <w:rFonts w:cstheme="minorHAnsi"/>
                <w:sz w:val="24"/>
                <w:szCs w:val="24"/>
              </w:rPr>
            </w:pPr>
            <w:r w:rsidRPr="00474683">
              <w:rPr>
                <w:rFonts w:cstheme="minorHAnsi"/>
                <w:sz w:val="24"/>
                <w:szCs w:val="24"/>
              </w:rPr>
              <w:t>Oregon Department of Education</w:t>
            </w:r>
          </w:p>
          <w:p w14:paraId="78579699" w14:textId="77777777" w:rsidR="00D05786" w:rsidRPr="00A01B7B" w:rsidRDefault="002B165A" w:rsidP="00EF5325">
            <w:pPr>
              <w:pStyle w:val="PlainText"/>
              <w:rPr>
                <w:color w:val="1F497D"/>
              </w:rPr>
            </w:pPr>
            <w:hyperlink r:id="rId26" w:history="1">
              <w:r w:rsidR="00EF5325" w:rsidRPr="00B51092">
                <w:rPr>
                  <w:rStyle w:val="Hyperlink"/>
                  <w:rFonts w:asciiTheme="minorHAnsi" w:hAnsiTheme="minorHAnsi" w:cstheme="minorHAnsi"/>
                  <w:sz w:val="24"/>
                  <w:szCs w:val="24"/>
                </w:rPr>
                <w:t>Rick.Sherman@</w:t>
              </w:r>
            </w:hyperlink>
            <w:r w:rsidR="00EF5325">
              <w:rPr>
                <w:rStyle w:val="Hyperlink"/>
                <w:rFonts w:asciiTheme="minorHAnsi" w:hAnsiTheme="minorHAnsi" w:cstheme="minorHAnsi"/>
                <w:color w:val="auto"/>
                <w:sz w:val="24"/>
                <w:szCs w:val="24"/>
                <w:u w:val="none"/>
              </w:rPr>
              <w:t>ode.oregon.gov</w:t>
            </w:r>
            <w:r w:rsidR="00D05786">
              <w:rPr>
                <w:rStyle w:val="Hyperlink"/>
                <w:rFonts w:asciiTheme="minorHAnsi" w:hAnsiTheme="minorHAnsi" w:cstheme="minorHAnsi"/>
                <w:color w:val="auto"/>
                <w:sz w:val="24"/>
                <w:szCs w:val="24"/>
                <w:u w:val="none"/>
              </w:rPr>
              <w:t xml:space="preserve">  </w:t>
            </w:r>
            <w:r w:rsidR="00D05786" w:rsidRPr="009B4698">
              <w:rPr>
                <w:rFonts w:asciiTheme="minorHAnsi" w:hAnsiTheme="minorHAnsi" w:cstheme="minorHAnsi"/>
                <w:sz w:val="24"/>
                <w:szCs w:val="24"/>
              </w:rPr>
              <w:t>503-</w:t>
            </w:r>
            <w:r w:rsidR="00EF5325" w:rsidRPr="009B4698">
              <w:rPr>
                <w:rFonts w:asciiTheme="minorHAnsi" w:hAnsiTheme="minorHAnsi" w:cstheme="minorHAnsi"/>
                <w:sz w:val="24"/>
                <w:szCs w:val="24"/>
              </w:rPr>
              <w:t>385-6998</w:t>
            </w:r>
            <w:r w:rsidR="00673824">
              <w:rPr>
                <w:rFonts w:cstheme="minorHAnsi"/>
                <w:sz w:val="24"/>
                <w:szCs w:val="24"/>
              </w:rPr>
              <w:t xml:space="preserve">  </w:t>
            </w:r>
            <w:hyperlink r:id="rId27" w:history="1">
              <w:r w:rsidR="00673824" w:rsidRPr="00673824">
                <w:rPr>
                  <w:rStyle w:val="Hyperlink"/>
                  <w:rFonts w:asciiTheme="minorHAnsi" w:hAnsiTheme="minorHAnsi" w:cstheme="minorHAnsi"/>
                  <w:sz w:val="24"/>
                  <w:szCs w:val="24"/>
                </w:rPr>
                <w:t>bit.ly/</w:t>
              </w:r>
              <w:r w:rsidR="00147068">
                <w:rPr>
                  <w:rStyle w:val="Hyperlink"/>
                  <w:rFonts w:asciiTheme="minorHAnsi" w:hAnsiTheme="minorHAnsi" w:cstheme="minorHAnsi"/>
                  <w:sz w:val="24"/>
                  <w:szCs w:val="24"/>
                </w:rPr>
                <w:t>f2sor</w:t>
              </w:r>
            </w:hyperlink>
          </w:p>
        </w:tc>
        <w:tc>
          <w:tcPr>
            <w:tcW w:w="195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3396C4F" w14:textId="77777777" w:rsidR="00D05786" w:rsidRDefault="00D05786" w:rsidP="00D05786">
            <w:pPr>
              <w:pStyle w:val="PlainText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noProof/>
                <w:sz w:val="24"/>
                <w:szCs w:val="24"/>
              </w:rPr>
              <w:drawing>
                <wp:inline distT="0" distB="0" distL="0" distR="0" wp14:anchorId="4E1B0C33" wp14:editId="7EAFE826">
                  <wp:extent cx="993695" cy="1019175"/>
                  <wp:effectExtent l="0" t="0" r="0" b="0"/>
                  <wp:docPr id="2" name="Picture 2" descr="picture rick sherman" title="picture rick sherma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3695" cy="10191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B165A" w14:paraId="024C96DF" w14:textId="77777777" w:rsidTr="007F49E1">
        <w:tc>
          <w:tcPr>
            <w:tcW w:w="735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E6737AA" w14:textId="77777777" w:rsidR="00EE4819" w:rsidRDefault="00EE4819" w:rsidP="00D0578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Wren Huff</w:t>
            </w:r>
            <w:r w:rsidR="00E94203">
              <w:rPr>
                <w:rFonts w:cstheme="minorHAnsi"/>
                <w:sz w:val="24"/>
                <w:szCs w:val="24"/>
              </w:rPr>
              <w:t xml:space="preserve">  </w:t>
            </w:r>
          </w:p>
          <w:p w14:paraId="08CF63BB" w14:textId="77777777" w:rsidR="00673824" w:rsidRDefault="00673824" w:rsidP="00673824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dmin Support, Oregon Farm to School and School Garden Network</w:t>
            </w:r>
            <w:r w:rsidRPr="00474683">
              <w:rPr>
                <w:rFonts w:cstheme="minorHAnsi"/>
                <w:sz w:val="24"/>
                <w:szCs w:val="24"/>
              </w:rPr>
              <w:t xml:space="preserve"> </w:t>
            </w:r>
          </w:p>
          <w:p w14:paraId="1731B0DD" w14:textId="77777777" w:rsidR="00673824" w:rsidRPr="00474683" w:rsidRDefault="002B165A" w:rsidP="00673824">
            <w:pPr>
              <w:rPr>
                <w:rFonts w:cstheme="minorHAnsi"/>
                <w:sz w:val="24"/>
                <w:szCs w:val="24"/>
              </w:rPr>
            </w:pPr>
            <w:hyperlink r:id="rId29" w:history="1">
              <w:r w:rsidR="00673824" w:rsidRPr="00E95B7A">
                <w:rPr>
                  <w:rStyle w:val="Hyperlink"/>
                  <w:rFonts w:cstheme="minorHAnsi"/>
                  <w:sz w:val="24"/>
                  <w:szCs w:val="24"/>
                </w:rPr>
                <w:t>wren@oregonfarmtoschool.org</w:t>
              </w:r>
            </w:hyperlink>
            <w:r w:rsidR="00673824">
              <w:rPr>
                <w:rFonts w:cstheme="minorHAnsi"/>
                <w:sz w:val="24"/>
                <w:szCs w:val="24"/>
              </w:rPr>
              <w:t xml:space="preserve">    </w:t>
            </w:r>
            <w:hyperlink r:id="rId30" w:history="1">
              <w:r w:rsidR="00673824" w:rsidRPr="00E95B7A">
                <w:rPr>
                  <w:rStyle w:val="Hyperlink"/>
                  <w:rFonts w:cstheme="minorHAnsi"/>
                  <w:sz w:val="24"/>
                  <w:szCs w:val="24"/>
                </w:rPr>
                <w:t>www.oregonfarmtoschool.org</w:t>
              </w:r>
            </w:hyperlink>
            <w:r w:rsidR="00673824">
              <w:rPr>
                <w:rFonts w:cstheme="minorHAnsi"/>
                <w:sz w:val="24"/>
                <w:szCs w:val="24"/>
              </w:rPr>
              <w:t xml:space="preserve"> </w:t>
            </w:r>
          </w:p>
          <w:p w14:paraId="685ABD0A" w14:textId="77777777" w:rsidR="00673824" w:rsidRDefault="00673824" w:rsidP="00D05786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5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C130FA8" w14:textId="77777777" w:rsidR="00EE4819" w:rsidRDefault="0034104A" w:rsidP="00D05786">
            <w:pPr>
              <w:pStyle w:val="PlainText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3D6A0206" wp14:editId="26DC82B6">
                  <wp:extent cx="936968" cy="942975"/>
                  <wp:effectExtent l="0" t="0" r="0" b="0"/>
                  <wp:docPr id="40" name="Picture 40" title="wren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1077" cy="9471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B165A" w14:paraId="22DA4EDD" w14:textId="77777777" w:rsidTr="007F49E1">
        <w:tc>
          <w:tcPr>
            <w:tcW w:w="735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F449FC9" w14:textId="39686F72" w:rsidR="00EE4819" w:rsidRPr="00BE46E0" w:rsidRDefault="00EE4819" w:rsidP="00EE4819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Amy </w:t>
            </w:r>
            <w:proofErr w:type="spellStart"/>
            <w:r w:rsidR="00E36B66">
              <w:rPr>
                <w:rFonts w:cstheme="minorHAnsi"/>
                <w:sz w:val="24"/>
                <w:szCs w:val="24"/>
              </w:rPr>
              <w:t>Lahrman</w:t>
            </w:r>
            <w:proofErr w:type="spellEnd"/>
          </w:p>
          <w:p w14:paraId="16B2B366" w14:textId="77777777" w:rsidR="00EE4819" w:rsidRDefault="00EE4819" w:rsidP="00EE4819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Farm to School Administrative Assistant</w:t>
            </w:r>
            <w:r w:rsidRPr="00BE46E0">
              <w:rPr>
                <w:rFonts w:cstheme="minorHAnsi"/>
                <w:sz w:val="24"/>
                <w:szCs w:val="24"/>
              </w:rPr>
              <w:t xml:space="preserve">, </w:t>
            </w:r>
          </w:p>
          <w:p w14:paraId="6098FE35" w14:textId="77777777" w:rsidR="00EE4819" w:rsidRDefault="00EE4819" w:rsidP="00EE4819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BE46E0">
              <w:rPr>
                <w:rFonts w:cstheme="minorHAnsi"/>
                <w:sz w:val="24"/>
                <w:szCs w:val="24"/>
              </w:rPr>
              <w:t xml:space="preserve">Oregon </w:t>
            </w:r>
            <w:r>
              <w:rPr>
                <w:rFonts w:cstheme="minorHAnsi"/>
                <w:sz w:val="24"/>
                <w:szCs w:val="24"/>
              </w:rPr>
              <w:t xml:space="preserve">Department of Education </w:t>
            </w:r>
          </w:p>
          <w:p w14:paraId="685D3342" w14:textId="77777777" w:rsidR="00EE4819" w:rsidRDefault="00EE4819" w:rsidP="009B4698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</w:t>
            </w:r>
            <w:r w:rsidR="00EF5325">
              <w:rPr>
                <w:rFonts w:cstheme="minorHAnsi"/>
                <w:sz w:val="24"/>
                <w:szCs w:val="24"/>
              </w:rPr>
              <w:t>my.williams@ode.oregon.gov</w:t>
            </w:r>
            <w:r>
              <w:rPr>
                <w:rFonts w:cstheme="minorHAnsi"/>
                <w:sz w:val="24"/>
                <w:szCs w:val="24"/>
              </w:rPr>
              <w:t xml:space="preserve">  </w:t>
            </w:r>
            <w:r w:rsidR="009B4698">
              <w:rPr>
                <w:rFonts w:cstheme="minorHAnsi"/>
                <w:sz w:val="24"/>
                <w:szCs w:val="24"/>
              </w:rPr>
              <w:t>971-273-9978</w:t>
            </w:r>
            <w:r>
              <w:rPr>
                <w:rFonts w:cstheme="minorHAnsi"/>
                <w:sz w:val="24"/>
                <w:szCs w:val="24"/>
              </w:rPr>
              <w:t xml:space="preserve">  </w:t>
            </w:r>
            <w:hyperlink r:id="rId32" w:history="1">
              <w:r w:rsidR="00147068" w:rsidRPr="00673824">
                <w:rPr>
                  <w:rStyle w:val="Hyperlink"/>
                  <w:rFonts w:cstheme="minorHAnsi"/>
                  <w:sz w:val="24"/>
                  <w:szCs w:val="24"/>
                </w:rPr>
                <w:t>bit.ly/</w:t>
              </w:r>
              <w:r w:rsidR="00147068">
                <w:rPr>
                  <w:rStyle w:val="Hyperlink"/>
                  <w:rFonts w:cstheme="minorHAnsi"/>
                  <w:sz w:val="24"/>
                  <w:szCs w:val="24"/>
                </w:rPr>
                <w:t>f2sor</w:t>
              </w:r>
            </w:hyperlink>
            <w:r>
              <w:rPr>
                <w:rFonts w:cstheme="minorHAnsi"/>
                <w:sz w:val="24"/>
                <w:szCs w:val="24"/>
              </w:rPr>
              <w:t xml:space="preserve"> </w:t>
            </w:r>
          </w:p>
        </w:tc>
        <w:tc>
          <w:tcPr>
            <w:tcW w:w="195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A845C6B" w14:textId="77777777" w:rsidR="00EE4819" w:rsidRDefault="00CF1713" w:rsidP="00D05786">
            <w:pPr>
              <w:pStyle w:val="PlainText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noProof/>
                <w:sz w:val="24"/>
                <w:szCs w:val="24"/>
              </w:rPr>
              <w:drawing>
                <wp:inline distT="0" distB="0" distL="0" distR="0" wp14:anchorId="748F547C" wp14:editId="39A9071E">
                  <wp:extent cx="761325" cy="795131"/>
                  <wp:effectExtent l="0" t="0" r="1270" b="5080"/>
                  <wp:docPr id="12" name="Picture 12" title="Amy william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amy williams.jpg"/>
                          <pic:cNvPicPr/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5045" cy="8199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B165A" w14:paraId="55D023CA" w14:textId="77777777" w:rsidTr="007F49E1">
        <w:tc>
          <w:tcPr>
            <w:tcW w:w="735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C102D88" w14:textId="676A836E" w:rsidR="00986C54" w:rsidRPr="00BE46E0" w:rsidRDefault="000F0CC3" w:rsidP="00986C54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lastRenderedPageBreak/>
              <w:t>Emily Griffith</w:t>
            </w:r>
          </w:p>
          <w:p w14:paraId="03AF8B8F" w14:textId="77777777" w:rsidR="00986C54" w:rsidRDefault="00986C54" w:rsidP="00986C54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Farm to School Administrative Assistant</w:t>
            </w:r>
            <w:r w:rsidRPr="00BE46E0">
              <w:rPr>
                <w:rFonts w:cstheme="minorHAnsi"/>
                <w:sz w:val="24"/>
                <w:szCs w:val="24"/>
              </w:rPr>
              <w:t xml:space="preserve">, </w:t>
            </w:r>
          </w:p>
          <w:p w14:paraId="00899591" w14:textId="77777777" w:rsidR="00986C54" w:rsidRDefault="00986C54" w:rsidP="00986C54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BE46E0">
              <w:rPr>
                <w:rFonts w:cstheme="minorHAnsi"/>
                <w:sz w:val="24"/>
                <w:szCs w:val="24"/>
              </w:rPr>
              <w:t xml:space="preserve">Oregon </w:t>
            </w:r>
            <w:r>
              <w:rPr>
                <w:rFonts w:cstheme="minorHAnsi"/>
                <w:sz w:val="24"/>
                <w:szCs w:val="24"/>
              </w:rPr>
              <w:t xml:space="preserve">Department of Education </w:t>
            </w:r>
          </w:p>
          <w:p w14:paraId="393B7A06" w14:textId="01A825AC" w:rsidR="00986C54" w:rsidRPr="00673824" w:rsidRDefault="000F0CC3" w:rsidP="008C2120">
            <w:pPr>
              <w:autoSpaceDE w:val="0"/>
              <w:autoSpaceDN w:val="0"/>
              <w:adjustRightInd w:val="0"/>
              <w:rPr>
                <w:rFonts w:cstheme="minorHAnsi"/>
                <w:b/>
                <w:sz w:val="24"/>
                <w:szCs w:val="24"/>
              </w:rPr>
            </w:pPr>
            <w:proofErr w:type="gramStart"/>
            <w:r>
              <w:rPr>
                <w:rFonts w:cstheme="minorHAnsi"/>
                <w:sz w:val="24"/>
                <w:szCs w:val="24"/>
              </w:rPr>
              <w:t>Emily.griffith</w:t>
            </w:r>
            <w:r w:rsidR="00EF5325">
              <w:rPr>
                <w:rFonts w:cstheme="minorHAnsi"/>
                <w:sz w:val="24"/>
                <w:szCs w:val="24"/>
              </w:rPr>
              <w:t>@ode.oregon.gov</w:t>
            </w:r>
            <w:r w:rsidR="00986C54">
              <w:rPr>
                <w:rFonts w:cstheme="minorHAnsi"/>
                <w:sz w:val="24"/>
                <w:szCs w:val="24"/>
              </w:rPr>
              <w:t xml:space="preserve">  </w:t>
            </w:r>
            <w:r w:rsidR="008C2120">
              <w:rPr>
                <w:rFonts w:cstheme="minorHAnsi"/>
                <w:sz w:val="24"/>
                <w:szCs w:val="24"/>
              </w:rPr>
              <w:t>971.720.9611</w:t>
            </w:r>
            <w:proofErr w:type="gramEnd"/>
            <w:r w:rsidR="00986C54">
              <w:rPr>
                <w:rFonts w:cstheme="minorHAnsi"/>
                <w:sz w:val="24"/>
                <w:szCs w:val="24"/>
              </w:rPr>
              <w:t xml:space="preserve">  </w:t>
            </w:r>
            <w:hyperlink r:id="rId34" w:history="1">
              <w:r w:rsidR="00147068" w:rsidRPr="00673824">
                <w:rPr>
                  <w:rStyle w:val="Hyperlink"/>
                  <w:rFonts w:cstheme="minorHAnsi"/>
                  <w:sz w:val="24"/>
                  <w:szCs w:val="24"/>
                </w:rPr>
                <w:t>bit.ly/</w:t>
              </w:r>
              <w:r w:rsidR="00147068">
                <w:rPr>
                  <w:rStyle w:val="Hyperlink"/>
                  <w:rFonts w:cstheme="minorHAnsi"/>
                  <w:sz w:val="24"/>
                  <w:szCs w:val="24"/>
                </w:rPr>
                <w:t>f2sor</w:t>
              </w:r>
            </w:hyperlink>
          </w:p>
        </w:tc>
        <w:tc>
          <w:tcPr>
            <w:tcW w:w="195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9C50150" w14:textId="6D5C41CC" w:rsidR="00986C54" w:rsidRPr="00986C54" w:rsidRDefault="000F0CC3" w:rsidP="00986C54">
            <w:r>
              <w:rPr>
                <w:noProof/>
              </w:rPr>
              <w:drawing>
                <wp:inline distT="0" distB="0" distL="0" distR="0" wp14:anchorId="4ABB5B07" wp14:editId="03DD2C07">
                  <wp:extent cx="787490" cy="826936"/>
                  <wp:effectExtent l="0" t="0" r="0" b="0"/>
                  <wp:docPr id="82911181" name="Picture 1" descr="Emily Griffith&#10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2911181" name="Picture 1" descr="Emily Griffith&#10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9049" cy="8390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B165A" w14:paraId="63E97F99" w14:textId="77777777" w:rsidTr="007F49E1">
        <w:tc>
          <w:tcPr>
            <w:tcW w:w="7358" w:type="dxa"/>
          </w:tcPr>
          <w:p w14:paraId="2CF9F265" w14:textId="77777777" w:rsidR="002C236D" w:rsidRDefault="002C236D" w:rsidP="002C236D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ngela Hedstrom</w:t>
            </w:r>
          </w:p>
          <w:p w14:paraId="0BD4E9C1" w14:textId="77777777" w:rsidR="002C236D" w:rsidRDefault="002C236D" w:rsidP="002C236D">
            <w:r>
              <w:t>Farm to School Coordinator</w:t>
            </w:r>
          </w:p>
          <w:p w14:paraId="02185B85" w14:textId="77777777" w:rsidR="002C236D" w:rsidRDefault="002C236D" w:rsidP="002C236D">
            <w:proofErr w:type="spellStart"/>
            <w:r>
              <w:t>Ecotrust</w:t>
            </w:r>
            <w:proofErr w:type="spellEnd"/>
          </w:p>
          <w:p w14:paraId="7B7BBEF3" w14:textId="77777777" w:rsidR="002C236D" w:rsidRPr="002C236D" w:rsidRDefault="002B165A" w:rsidP="002C236D">
            <w:pPr>
              <w:rPr>
                <w:rFonts w:cstheme="minorHAnsi"/>
                <w:sz w:val="24"/>
                <w:szCs w:val="24"/>
              </w:rPr>
            </w:pPr>
            <w:hyperlink r:id="rId36" w:history="1">
              <w:r w:rsidR="002C236D" w:rsidRPr="002C236D">
                <w:rPr>
                  <w:rStyle w:val="Hyperlink"/>
                  <w:sz w:val="24"/>
                  <w:szCs w:val="24"/>
                </w:rPr>
                <w:t>ahedstrom@ecotrust.org</w:t>
              </w:r>
            </w:hyperlink>
            <w:r w:rsidR="002C236D" w:rsidRPr="002C236D">
              <w:rPr>
                <w:sz w:val="24"/>
                <w:szCs w:val="24"/>
              </w:rPr>
              <w:t xml:space="preserve">  503.467.0790  </w:t>
            </w:r>
            <w:hyperlink r:id="rId37" w:history="1">
              <w:r w:rsidR="002C236D" w:rsidRPr="002C236D">
                <w:rPr>
                  <w:rStyle w:val="Hyperlink"/>
                  <w:rFonts w:cstheme="minorHAnsi"/>
                  <w:sz w:val="24"/>
                  <w:szCs w:val="24"/>
                </w:rPr>
                <w:t>www.ecotrust.org</w:t>
              </w:r>
            </w:hyperlink>
            <w:r w:rsidR="002C236D" w:rsidRPr="002C236D">
              <w:rPr>
                <w:rStyle w:val="Hyperlink"/>
                <w:rFonts w:cstheme="minorHAnsi"/>
                <w:sz w:val="24"/>
                <w:szCs w:val="24"/>
              </w:rPr>
              <w:t xml:space="preserve"> </w:t>
            </w:r>
          </w:p>
        </w:tc>
        <w:tc>
          <w:tcPr>
            <w:tcW w:w="1956" w:type="dxa"/>
          </w:tcPr>
          <w:p w14:paraId="555974FA" w14:textId="77777777" w:rsidR="002C236D" w:rsidRDefault="002C236D" w:rsidP="00D05786">
            <w:pPr>
              <w:pStyle w:val="PlainText"/>
              <w:rPr>
                <w:noProof/>
                <w:color w:val="0000FF"/>
              </w:rPr>
            </w:pPr>
            <w:r>
              <w:rPr>
                <w:noProof/>
              </w:rPr>
              <w:drawing>
                <wp:inline distT="0" distB="0" distL="0" distR="0" wp14:anchorId="321752AC" wp14:editId="76882DB8">
                  <wp:extent cx="791601" cy="747423"/>
                  <wp:effectExtent l="0" t="0" r="8890" b="0"/>
                  <wp:docPr id="14" name="Picture 14" descr="C:\Users\shermanr\AppData\Local\Microsoft\Windows\INetCache\Content.Word\angela hedstrom cropped.JPG" title="Angela Hedsro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 descr="C:\Users\shermanr\AppData\Local\Microsoft\Windows\INetCache\Content.Word\angela hedstrom croppe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1591" cy="7662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B165A" w14:paraId="160B534E" w14:textId="77777777" w:rsidTr="007F49E1">
        <w:tc>
          <w:tcPr>
            <w:tcW w:w="7358" w:type="dxa"/>
          </w:tcPr>
          <w:p w14:paraId="0FD0F630" w14:textId="77777777" w:rsidR="00D05786" w:rsidRDefault="00240BB0" w:rsidP="00D05786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Kari Kramer</w:t>
            </w:r>
          </w:p>
          <w:p w14:paraId="5E814E9A" w14:textId="77777777" w:rsidR="00D05786" w:rsidRDefault="00D05786" w:rsidP="00D05786">
            <w:r>
              <w:t xml:space="preserve">Farm to School </w:t>
            </w:r>
            <w:r w:rsidR="00240BB0">
              <w:t>Program Specialist</w:t>
            </w:r>
            <w:r>
              <w:t>, USDA Food and Nutrition Services</w:t>
            </w:r>
          </w:p>
          <w:p w14:paraId="21B14882" w14:textId="77777777" w:rsidR="00D05786" w:rsidRDefault="00D05786" w:rsidP="00D05786">
            <w:r>
              <w:t>Western Regional Office, San Francisco CA</w:t>
            </w:r>
            <w:r w:rsidR="00240BB0">
              <w:t xml:space="preserve"> </w:t>
            </w:r>
            <w:hyperlink r:id="rId39" w:history="1">
              <w:r w:rsidR="00240BB0" w:rsidRPr="009B276D">
                <w:rPr>
                  <w:rStyle w:val="Hyperlink"/>
                </w:rPr>
                <w:t>kari.kramer@usda.gov</w:t>
              </w:r>
            </w:hyperlink>
            <w:r w:rsidR="00240BB0">
              <w:t xml:space="preserve"> 202.956.9022</w:t>
            </w:r>
          </w:p>
          <w:p w14:paraId="29375F8C" w14:textId="77777777" w:rsidR="00D05786" w:rsidRDefault="002B165A" w:rsidP="00D05786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hyperlink r:id="rId40" w:history="1">
              <w:r w:rsidR="00D05786" w:rsidRPr="00B732DB">
                <w:rPr>
                  <w:rStyle w:val="Hyperlink"/>
                  <w:rFonts w:cstheme="minorHAnsi"/>
                  <w:sz w:val="24"/>
                  <w:szCs w:val="24"/>
                </w:rPr>
                <w:t>https://www.fns.usda.gov/farmtoschool/farm-school</w:t>
              </w:r>
            </w:hyperlink>
            <w:r w:rsidR="00D05786">
              <w:rPr>
                <w:rFonts w:cstheme="minorHAnsi"/>
                <w:sz w:val="24"/>
                <w:szCs w:val="24"/>
              </w:rPr>
              <w:t xml:space="preserve"> </w:t>
            </w:r>
          </w:p>
        </w:tc>
        <w:tc>
          <w:tcPr>
            <w:tcW w:w="1956" w:type="dxa"/>
          </w:tcPr>
          <w:p w14:paraId="4C5939CD" w14:textId="77777777" w:rsidR="00D05786" w:rsidRDefault="00240BB0" w:rsidP="00D05786">
            <w:pPr>
              <w:pStyle w:val="PlainText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noProof/>
                <w:sz w:val="24"/>
                <w:szCs w:val="24"/>
              </w:rPr>
              <w:drawing>
                <wp:inline distT="0" distB="0" distL="0" distR="0" wp14:anchorId="6CE8ED43" wp14:editId="3EE31D06">
                  <wp:extent cx="750498" cy="750498"/>
                  <wp:effectExtent l="0" t="0" r="0" b="0"/>
                  <wp:docPr id="6" name="Picture 6" title="Kari Karam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Kari.jpg"/>
                          <pic:cNvPicPr/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3455" cy="7634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B165A" w14:paraId="366617C6" w14:textId="77777777" w:rsidTr="007F49E1">
        <w:tc>
          <w:tcPr>
            <w:tcW w:w="7358" w:type="dxa"/>
          </w:tcPr>
          <w:p w14:paraId="40A2B082" w14:textId="77777777" w:rsidR="000F0CC3" w:rsidRDefault="000F0CC3" w:rsidP="00D05786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moreena Guerrero</w:t>
            </w:r>
            <w:r w:rsidRPr="00A636BF">
              <w:rPr>
                <w:rFonts w:cstheme="minorHAnsi"/>
                <w:sz w:val="24"/>
                <w:szCs w:val="24"/>
              </w:rPr>
              <w:t xml:space="preserve"> </w:t>
            </w:r>
          </w:p>
          <w:p w14:paraId="2907C932" w14:textId="132D0197" w:rsidR="00D05786" w:rsidRPr="00A636BF" w:rsidRDefault="00D05786" w:rsidP="00D05786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A636BF">
              <w:rPr>
                <w:rFonts w:cstheme="minorHAnsi"/>
                <w:sz w:val="24"/>
                <w:szCs w:val="24"/>
              </w:rPr>
              <w:t xml:space="preserve">Youth Grow </w:t>
            </w:r>
            <w:r>
              <w:rPr>
                <w:rFonts w:cstheme="minorHAnsi"/>
                <w:sz w:val="24"/>
                <w:szCs w:val="24"/>
              </w:rPr>
              <w:t>Director</w:t>
            </w:r>
            <w:r w:rsidRPr="00A636BF">
              <w:rPr>
                <w:rFonts w:cstheme="minorHAnsi"/>
                <w:sz w:val="24"/>
                <w:szCs w:val="24"/>
              </w:rPr>
              <w:t>, Growing Gardens</w:t>
            </w:r>
          </w:p>
          <w:p w14:paraId="2ABE409B" w14:textId="270C82A9" w:rsidR="00D05786" w:rsidRDefault="00D05786" w:rsidP="00D05786">
            <w:pPr>
              <w:pStyle w:val="PlainText"/>
              <w:rPr>
                <w:rFonts w:asciiTheme="minorHAnsi" w:hAnsiTheme="minorHAnsi" w:cstheme="minorHAnsi"/>
                <w:sz w:val="24"/>
                <w:szCs w:val="24"/>
              </w:rPr>
            </w:pPr>
            <w:r w:rsidRPr="00AB5466">
              <w:rPr>
                <w:rFonts w:asciiTheme="minorHAnsi" w:hAnsiTheme="minorHAnsi" w:cstheme="minorHAnsi"/>
                <w:sz w:val="24"/>
                <w:szCs w:val="24"/>
              </w:rPr>
              <w:t>a</w:t>
            </w:r>
            <w:r w:rsidR="000F0CC3">
              <w:rPr>
                <w:rFonts w:asciiTheme="minorHAnsi" w:hAnsiTheme="minorHAnsi" w:cstheme="minorHAnsi"/>
                <w:sz w:val="24"/>
                <w:szCs w:val="24"/>
              </w:rPr>
              <w:t>moreena</w:t>
            </w:r>
            <w:r w:rsidRPr="00AB5466">
              <w:rPr>
                <w:rFonts w:asciiTheme="minorHAnsi" w:hAnsiTheme="minorHAnsi" w:cstheme="minorHAnsi"/>
                <w:sz w:val="24"/>
                <w:szCs w:val="24"/>
              </w:rPr>
              <w:t>@growing-gardens.org 503-284-8420</w:t>
            </w:r>
          </w:p>
          <w:p w14:paraId="5FC1520C" w14:textId="77777777" w:rsidR="00D05786" w:rsidRPr="00AB5466" w:rsidRDefault="002B165A" w:rsidP="00D05786">
            <w:pPr>
              <w:pStyle w:val="PlainText"/>
              <w:rPr>
                <w:rFonts w:asciiTheme="minorHAnsi" w:hAnsiTheme="minorHAnsi" w:cstheme="minorHAnsi"/>
                <w:sz w:val="24"/>
                <w:szCs w:val="24"/>
              </w:rPr>
            </w:pPr>
            <w:hyperlink r:id="rId42" w:history="1">
              <w:r w:rsidR="00D05786" w:rsidRPr="00B732DB">
                <w:rPr>
                  <w:rStyle w:val="Hyperlink"/>
                  <w:rFonts w:asciiTheme="minorHAnsi" w:hAnsiTheme="minorHAnsi" w:cstheme="minorHAnsi"/>
                  <w:sz w:val="24"/>
                  <w:szCs w:val="24"/>
                </w:rPr>
                <w:t>www.growing-gardens.org</w:t>
              </w:r>
            </w:hyperlink>
            <w:r w:rsidR="00D05786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</w:tc>
        <w:tc>
          <w:tcPr>
            <w:tcW w:w="1956" w:type="dxa"/>
          </w:tcPr>
          <w:p w14:paraId="16758B1A" w14:textId="30D7E4E5" w:rsidR="00D05786" w:rsidRDefault="000F0CC3" w:rsidP="00D05786">
            <w:pPr>
              <w:pStyle w:val="PlainText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09853890" wp14:editId="5302C27C">
                  <wp:extent cx="759099" cy="755374"/>
                  <wp:effectExtent l="0" t="0" r="3175" b="6985"/>
                  <wp:docPr id="1965143129" name="Picture 2" descr="Amoreena Guererro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65143129" name="Picture 2" descr="Amoreena Guererro 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8114" cy="7742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B165A" w14:paraId="0BD31047" w14:textId="77777777" w:rsidTr="007F49E1">
        <w:tc>
          <w:tcPr>
            <w:tcW w:w="7358" w:type="dxa"/>
          </w:tcPr>
          <w:p w14:paraId="0E41B0EF" w14:textId="11796460" w:rsidR="000A2D3D" w:rsidRDefault="000A2D3D" w:rsidP="000A2D3D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Betsy Lattig</w:t>
            </w:r>
          </w:p>
          <w:p w14:paraId="092D68B1" w14:textId="5B824F31" w:rsidR="000A2D3D" w:rsidRPr="00A636BF" w:rsidRDefault="000A2D3D" w:rsidP="000A2D3D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0A2D3D">
              <w:rPr>
                <w:rFonts w:cstheme="minorHAnsi"/>
                <w:sz w:val="24"/>
                <w:szCs w:val="24"/>
              </w:rPr>
              <w:t xml:space="preserve">Youth Grow </w:t>
            </w:r>
            <w:r>
              <w:rPr>
                <w:rFonts w:cstheme="minorHAnsi"/>
                <w:sz w:val="24"/>
                <w:szCs w:val="24"/>
              </w:rPr>
              <w:t>Lead Educator</w:t>
            </w:r>
            <w:r w:rsidRPr="00A636BF">
              <w:rPr>
                <w:rFonts w:cstheme="minorHAnsi"/>
                <w:sz w:val="24"/>
                <w:szCs w:val="24"/>
              </w:rPr>
              <w:t>, Growing Gardens</w:t>
            </w:r>
          </w:p>
          <w:p w14:paraId="2E15F3B1" w14:textId="7B052366" w:rsidR="000A2D3D" w:rsidRDefault="000A2D3D" w:rsidP="000A2D3D">
            <w:pPr>
              <w:pStyle w:val="PlainText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betsy</w:t>
            </w:r>
            <w:r w:rsidRPr="00AB5466">
              <w:rPr>
                <w:rFonts w:asciiTheme="minorHAnsi" w:hAnsiTheme="minorHAnsi" w:cstheme="minorHAnsi"/>
                <w:sz w:val="24"/>
                <w:szCs w:val="24"/>
              </w:rPr>
              <w:t>@growing-gardens.org 503-284-8420</w:t>
            </w:r>
          </w:p>
          <w:p w14:paraId="42E68138" w14:textId="1B329948" w:rsidR="000A2D3D" w:rsidRDefault="002B165A" w:rsidP="000A2D3D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hyperlink r:id="rId44" w:history="1">
              <w:r w:rsidR="000A2D3D" w:rsidRPr="00B732DB">
                <w:rPr>
                  <w:rStyle w:val="Hyperlink"/>
                  <w:rFonts w:cstheme="minorHAnsi"/>
                  <w:sz w:val="24"/>
                  <w:szCs w:val="24"/>
                </w:rPr>
                <w:t>www.growing-gardens.org</w:t>
              </w:r>
            </w:hyperlink>
          </w:p>
        </w:tc>
        <w:tc>
          <w:tcPr>
            <w:tcW w:w="1956" w:type="dxa"/>
          </w:tcPr>
          <w:p w14:paraId="1FF81890" w14:textId="6D08287A" w:rsidR="000A2D3D" w:rsidRDefault="000A2D3D" w:rsidP="00D05786">
            <w:pPr>
              <w:pStyle w:val="PlainText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D05BAF1" wp14:editId="4FA41C38">
                  <wp:extent cx="731520" cy="735823"/>
                  <wp:effectExtent l="0" t="0" r="0" b="7620"/>
                  <wp:docPr id="601613265" name="Picture 2" descr="Betsy Latti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1613265" name="Picture 2" descr="Betsy Lattig"/>
                          <pic:cNvPicPr/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6459" cy="7407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B165A" w14:paraId="20B89A6F" w14:textId="77777777" w:rsidTr="007F49E1">
        <w:tc>
          <w:tcPr>
            <w:tcW w:w="7358" w:type="dxa"/>
          </w:tcPr>
          <w:p w14:paraId="0144A9CC" w14:textId="1FE67A1B" w:rsidR="000A2D3D" w:rsidRDefault="000A2D3D" w:rsidP="000A2D3D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Matt Laughter</w:t>
            </w:r>
          </w:p>
          <w:p w14:paraId="42329BD3" w14:textId="2053D6DF" w:rsidR="000A2D3D" w:rsidRPr="00A636BF" w:rsidRDefault="000A2D3D" w:rsidP="000A2D3D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A636BF">
              <w:rPr>
                <w:rFonts w:cstheme="minorHAnsi"/>
                <w:sz w:val="24"/>
                <w:szCs w:val="24"/>
              </w:rPr>
              <w:t xml:space="preserve">Youth Grow </w:t>
            </w:r>
            <w:r>
              <w:rPr>
                <w:rFonts w:cstheme="minorHAnsi"/>
                <w:sz w:val="24"/>
                <w:szCs w:val="24"/>
              </w:rPr>
              <w:t>Lead Coordinator</w:t>
            </w:r>
            <w:r w:rsidRPr="00A636BF">
              <w:rPr>
                <w:rFonts w:cstheme="minorHAnsi"/>
                <w:sz w:val="24"/>
                <w:szCs w:val="24"/>
              </w:rPr>
              <w:t>, Growing Gardens</w:t>
            </w:r>
          </w:p>
          <w:p w14:paraId="2A90C7A5" w14:textId="59C8F30F" w:rsidR="000A2D3D" w:rsidRDefault="000A2D3D" w:rsidP="000A2D3D">
            <w:pPr>
              <w:pStyle w:val="PlainText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matt</w:t>
            </w:r>
            <w:r w:rsidRPr="00AB5466">
              <w:rPr>
                <w:rFonts w:asciiTheme="minorHAnsi" w:hAnsiTheme="minorHAnsi" w:cstheme="minorHAnsi"/>
                <w:sz w:val="24"/>
                <w:szCs w:val="24"/>
              </w:rPr>
              <w:t>@growing-gardens.org 503-284-8420</w:t>
            </w:r>
          </w:p>
          <w:p w14:paraId="0A34F728" w14:textId="0F47C9A7" w:rsidR="000A2D3D" w:rsidRDefault="002B165A" w:rsidP="000A2D3D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hyperlink r:id="rId46" w:history="1">
              <w:r w:rsidR="000A2D3D" w:rsidRPr="00B732DB">
                <w:rPr>
                  <w:rStyle w:val="Hyperlink"/>
                  <w:rFonts w:cstheme="minorHAnsi"/>
                  <w:sz w:val="24"/>
                  <w:szCs w:val="24"/>
                </w:rPr>
                <w:t>www.growing-gardens.org</w:t>
              </w:r>
            </w:hyperlink>
          </w:p>
        </w:tc>
        <w:tc>
          <w:tcPr>
            <w:tcW w:w="1956" w:type="dxa"/>
          </w:tcPr>
          <w:p w14:paraId="2CFA7DCB" w14:textId="4AFCECB7" w:rsidR="000A2D3D" w:rsidRDefault="000A2D3D" w:rsidP="00D05786">
            <w:pPr>
              <w:pStyle w:val="PlainText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411FCC6" wp14:editId="7D82CB73">
                  <wp:extent cx="826936" cy="826936"/>
                  <wp:effectExtent l="0" t="0" r="0" b="0"/>
                  <wp:docPr id="748950829" name="Picture 3" descr="Matt Laught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48950829" name="Picture 3" descr="Matt Laughter"/>
                          <pic:cNvPicPr/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31733" cy="8317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B165A" w14:paraId="510CE4AD" w14:textId="77777777" w:rsidTr="007F49E1">
        <w:tc>
          <w:tcPr>
            <w:tcW w:w="7358" w:type="dxa"/>
          </w:tcPr>
          <w:p w14:paraId="05AACAAB" w14:textId="77777777" w:rsidR="00D05786" w:rsidRDefault="00D05786" w:rsidP="00D05786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Reynold Gardner</w:t>
            </w:r>
          </w:p>
          <w:p w14:paraId="042DBD65" w14:textId="77777777" w:rsidR="00D05786" w:rsidRDefault="00D05786" w:rsidP="00D05786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(FFA Advisor)</w:t>
            </w:r>
            <w:r>
              <w:t xml:space="preserve"> A</w:t>
            </w:r>
            <w:r w:rsidRPr="00CB7D81">
              <w:rPr>
                <w:rFonts w:cstheme="minorHAnsi"/>
                <w:sz w:val="24"/>
                <w:szCs w:val="24"/>
              </w:rPr>
              <w:t xml:space="preserve">gricultural Education - Natural Resource Education Specialist 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Pr="00C97936">
              <w:rPr>
                <w:rFonts w:cstheme="minorHAnsi"/>
                <w:sz w:val="24"/>
                <w:szCs w:val="24"/>
              </w:rPr>
              <w:t>Oregon Department of Education</w:t>
            </w:r>
          </w:p>
          <w:p w14:paraId="69C772CD" w14:textId="1FE578E1" w:rsidR="00D05786" w:rsidRDefault="00D05786" w:rsidP="00D05786">
            <w:pPr>
              <w:pStyle w:val="PlainText"/>
              <w:rPr>
                <w:rFonts w:asciiTheme="minorHAnsi" w:hAnsiTheme="minorHAnsi" w:cstheme="minorHAnsi"/>
                <w:sz w:val="24"/>
                <w:szCs w:val="24"/>
              </w:rPr>
            </w:pPr>
            <w:r w:rsidRPr="00AB5466">
              <w:rPr>
                <w:rFonts w:asciiTheme="minorHAnsi" w:hAnsiTheme="minorHAnsi" w:cstheme="minorHAnsi"/>
                <w:sz w:val="24"/>
                <w:szCs w:val="24"/>
              </w:rPr>
              <w:t>Reynold.gardener@</w:t>
            </w:r>
            <w:r w:rsidR="00B22A65">
              <w:rPr>
                <w:rFonts w:asciiTheme="minorHAnsi" w:hAnsiTheme="minorHAnsi" w:cstheme="minorHAnsi"/>
                <w:sz w:val="24"/>
                <w:szCs w:val="24"/>
              </w:rPr>
              <w:t>ode.oregon.gov</w:t>
            </w:r>
            <w:r w:rsidRPr="00AB5466">
              <w:rPr>
                <w:rFonts w:asciiTheme="minorHAnsi" w:hAnsiTheme="minorHAnsi" w:cstheme="minorHAnsi"/>
                <w:sz w:val="24"/>
                <w:szCs w:val="24"/>
              </w:rPr>
              <w:t xml:space="preserve"> 503.947.5615</w:t>
            </w:r>
          </w:p>
        </w:tc>
        <w:tc>
          <w:tcPr>
            <w:tcW w:w="1956" w:type="dxa"/>
          </w:tcPr>
          <w:p w14:paraId="238C1BA2" w14:textId="77777777" w:rsidR="00D05786" w:rsidRDefault="00D05786" w:rsidP="00D05786">
            <w:pPr>
              <w:pStyle w:val="PlainText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>
              <w:rPr>
                <w:noProof/>
                <w:color w:val="0000FF"/>
              </w:rPr>
              <w:drawing>
                <wp:inline distT="0" distB="0" distL="0" distR="0" wp14:anchorId="350343AD" wp14:editId="59480F13">
                  <wp:extent cx="838200" cy="838200"/>
                  <wp:effectExtent l="0" t="0" r="0" b="0"/>
                  <wp:docPr id="33" name="irc_mi" descr="Image result for reynold Gardner image" title="picture reynold gardner">
                    <a:hlinkClick xmlns:a="http://schemas.openxmlformats.org/drawingml/2006/main" r:id="rId4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Image result for reynold Gardner image">
                            <a:hlinkClick r:id="rId4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8200" cy="838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B165A" w14:paraId="059C3BF1" w14:textId="77777777" w:rsidTr="007F49E1">
        <w:tc>
          <w:tcPr>
            <w:tcW w:w="7358" w:type="dxa"/>
          </w:tcPr>
          <w:p w14:paraId="144B9310" w14:textId="4E383C49" w:rsidR="00D05786" w:rsidRPr="00B22E4D" w:rsidRDefault="00E36B66" w:rsidP="00D05786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Mindy Bell</w:t>
            </w:r>
          </w:p>
          <w:p w14:paraId="325593EC" w14:textId="34DF6CC9" w:rsidR="00D05786" w:rsidRDefault="000A2D3D" w:rsidP="00D05786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Executive</w:t>
            </w:r>
            <w:r w:rsidR="00D05786" w:rsidRPr="00B22E4D">
              <w:rPr>
                <w:rFonts w:cstheme="minorHAnsi"/>
                <w:sz w:val="24"/>
                <w:szCs w:val="24"/>
              </w:rPr>
              <w:t xml:space="preserve"> Director, School Garden Project of Lane County </w:t>
            </w:r>
          </w:p>
          <w:p w14:paraId="181886AD" w14:textId="63C040D6" w:rsidR="00D05786" w:rsidRDefault="00E36B66" w:rsidP="00D05786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proofErr w:type="gramStart"/>
            <w:r>
              <w:rPr>
                <w:rFonts w:cstheme="minorHAnsi"/>
                <w:sz w:val="24"/>
                <w:szCs w:val="24"/>
              </w:rPr>
              <w:t>mindy</w:t>
            </w:r>
            <w:r w:rsidR="00D05786" w:rsidRPr="00B000E0">
              <w:rPr>
                <w:rFonts w:cstheme="minorHAnsi"/>
                <w:sz w:val="24"/>
                <w:szCs w:val="24"/>
              </w:rPr>
              <w:t>@schoolgardenproject.org</w:t>
            </w:r>
            <w:r w:rsidR="00D05786">
              <w:rPr>
                <w:rFonts w:cstheme="minorHAnsi"/>
                <w:sz w:val="24"/>
                <w:szCs w:val="24"/>
              </w:rPr>
              <w:t xml:space="preserve">  541.284.1001</w:t>
            </w:r>
            <w:proofErr w:type="gramEnd"/>
          </w:p>
          <w:p w14:paraId="7FF34853" w14:textId="77777777" w:rsidR="00D05786" w:rsidRDefault="002B165A" w:rsidP="00D05786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hyperlink r:id="rId50" w:history="1">
              <w:r w:rsidR="00D05786" w:rsidRPr="00B732DB">
                <w:rPr>
                  <w:rStyle w:val="Hyperlink"/>
                  <w:rFonts w:cstheme="minorHAnsi"/>
                  <w:sz w:val="24"/>
                  <w:szCs w:val="24"/>
                </w:rPr>
                <w:t>https://www.schoolgardenproject.org/</w:t>
              </w:r>
            </w:hyperlink>
            <w:r w:rsidR="00D05786">
              <w:rPr>
                <w:rFonts w:cstheme="minorHAnsi"/>
                <w:sz w:val="24"/>
                <w:szCs w:val="24"/>
              </w:rPr>
              <w:t xml:space="preserve"> </w:t>
            </w:r>
          </w:p>
        </w:tc>
        <w:tc>
          <w:tcPr>
            <w:tcW w:w="1956" w:type="dxa"/>
          </w:tcPr>
          <w:p w14:paraId="332AA22C" w14:textId="60A2BD0E" w:rsidR="00D05786" w:rsidRDefault="000A2D3D" w:rsidP="00D05786">
            <w:pPr>
              <w:pStyle w:val="PlainText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noProof/>
                <w:sz w:val="24"/>
                <w:szCs w:val="24"/>
              </w:rPr>
              <w:drawing>
                <wp:inline distT="0" distB="0" distL="0" distR="0" wp14:anchorId="5E3BABCF" wp14:editId="2525107C">
                  <wp:extent cx="530086" cy="795130"/>
                  <wp:effectExtent l="0" t="0" r="3810" b="5080"/>
                  <wp:docPr id="1198213534" name="Picture 1" descr="Mindy Be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98213534" name="Picture 1" descr="Mindy Bell"/>
                          <pic:cNvPicPr/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2416" cy="8136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B165A" w14:paraId="52DAFB37" w14:textId="77777777" w:rsidTr="007F49E1">
        <w:tc>
          <w:tcPr>
            <w:tcW w:w="7358" w:type="dxa"/>
          </w:tcPr>
          <w:p w14:paraId="55B44ABE" w14:textId="77777777" w:rsidR="00D05786" w:rsidRDefault="00D05786" w:rsidP="00D05786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rista Hawkins</w:t>
            </w:r>
          </w:p>
          <w:p w14:paraId="00A42BBA" w14:textId="77777777" w:rsidR="00D05786" w:rsidRDefault="00D05786" w:rsidP="00D05786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Director of School Programs, Oregon Dairy &amp; Nutrition Council</w:t>
            </w:r>
          </w:p>
          <w:p w14:paraId="352E23BC" w14:textId="77777777" w:rsidR="00D05786" w:rsidRDefault="00D05786" w:rsidP="00D05786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105101">
              <w:rPr>
                <w:rFonts w:cstheme="minorHAnsi"/>
                <w:sz w:val="24"/>
                <w:szCs w:val="24"/>
              </w:rPr>
              <w:t>chawkins@odncouncil.org</w:t>
            </w:r>
            <w:r>
              <w:rPr>
                <w:rFonts w:cstheme="minorHAnsi"/>
                <w:sz w:val="24"/>
                <w:szCs w:val="24"/>
              </w:rPr>
              <w:t xml:space="preserve">  </w:t>
            </w:r>
            <w:r w:rsidRPr="00105101">
              <w:rPr>
                <w:rFonts w:cstheme="minorHAnsi"/>
                <w:sz w:val="24"/>
                <w:szCs w:val="24"/>
              </w:rPr>
              <w:t>503.229.5033</w:t>
            </w:r>
          </w:p>
          <w:p w14:paraId="461DC0BC" w14:textId="77777777" w:rsidR="00D05786" w:rsidRPr="00A636BF" w:rsidRDefault="002B165A" w:rsidP="00D05786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hyperlink r:id="rId52" w:history="1">
              <w:r w:rsidR="00D05786" w:rsidRPr="00B732DB">
                <w:rPr>
                  <w:rStyle w:val="Hyperlink"/>
                  <w:rFonts w:cstheme="minorHAnsi"/>
                  <w:sz w:val="24"/>
                  <w:szCs w:val="24"/>
                </w:rPr>
                <w:t>https://odncouncil.org/</w:t>
              </w:r>
            </w:hyperlink>
            <w:r w:rsidR="00D05786">
              <w:rPr>
                <w:rFonts w:cstheme="minorHAnsi"/>
                <w:sz w:val="24"/>
                <w:szCs w:val="24"/>
              </w:rPr>
              <w:t xml:space="preserve"> </w:t>
            </w:r>
          </w:p>
        </w:tc>
        <w:tc>
          <w:tcPr>
            <w:tcW w:w="1956" w:type="dxa"/>
          </w:tcPr>
          <w:p w14:paraId="7E77BEAD" w14:textId="77777777" w:rsidR="00D05786" w:rsidRDefault="00D05786" w:rsidP="00D05786">
            <w:pPr>
              <w:pStyle w:val="PlainText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noProof/>
                <w:sz w:val="24"/>
                <w:szCs w:val="24"/>
              </w:rPr>
              <w:drawing>
                <wp:inline distT="0" distB="0" distL="0" distR="0" wp14:anchorId="32A7BA30" wp14:editId="679E9050">
                  <wp:extent cx="923925" cy="923925"/>
                  <wp:effectExtent l="0" t="0" r="9525" b="9525"/>
                  <wp:docPr id="36" name="Picture 36" title="picture crista hawkin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3925" cy="9239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B165A" w14:paraId="3246255A" w14:textId="77777777" w:rsidTr="007F49E1">
        <w:tc>
          <w:tcPr>
            <w:tcW w:w="7358" w:type="dxa"/>
          </w:tcPr>
          <w:p w14:paraId="35E45D4D" w14:textId="77777777" w:rsidR="00D05786" w:rsidRDefault="002F4473" w:rsidP="00D05786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lastRenderedPageBreak/>
              <w:t>Jared Hibbard-Swanson, PhD</w:t>
            </w:r>
          </w:p>
          <w:p w14:paraId="14DC112B" w14:textId="77777777" w:rsidR="00D05786" w:rsidRDefault="002F4473" w:rsidP="00D05786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rogram Manager for Food Security and Safety</w:t>
            </w:r>
          </w:p>
          <w:p w14:paraId="598B48F4" w14:textId="77777777" w:rsidR="00D05786" w:rsidRDefault="002B165A" w:rsidP="00D05786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hyperlink r:id="rId54" w:history="1">
              <w:r w:rsidR="002F4473" w:rsidRPr="00892FE0">
                <w:rPr>
                  <w:rStyle w:val="Hyperlink"/>
                  <w:rFonts w:cstheme="minorHAnsi"/>
                  <w:sz w:val="24"/>
                  <w:szCs w:val="24"/>
                </w:rPr>
                <w:t>hibbajar@oregonstate.edu</w:t>
              </w:r>
            </w:hyperlink>
          </w:p>
          <w:p w14:paraId="4F7AAA88" w14:textId="77777777" w:rsidR="002F4473" w:rsidRPr="00A636BF" w:rsidRDefault="002B165A" w:rsidP="00D05786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hyperlink r:id="rId55" w:history="1">
              <w:r w:rsidR="002F4473" w:rsidRPr="00892FE0">
                <w:rPr>
                  <w:rStyle w:val="Hyperlink"/>
                  <w:rFonts w:cstheme="minorHAnsi"/>
                  <w:sz w:val="24"/>
                  <w:szCs w:val="24"/>
                </w:rPr>
                <w:t>https://health.oregonstate.edu/people/jared-hibbard-swanson</w:t>
              </w:r>
            </w:hyperlink>
            <w:r w:rsidR="002F4473">
              <w:rPr>
                <w:rFonts w:cstheme="minorHAnsi"/>
                <w:sz w:val="24"/>
                <w:szCs w:val="24"/>
              </w:rPr>
              <w:t xml:space="preserve"> </w:t>
            </w:r>
          </w:p>
        </w:tc>
        <w:tc>
          <w:tcPr>
            <w:tcW w:w="1956" w:type="dxa"/>
          </w:tcPr>
          <w:p w14:paraId="2FED00D8" w14:textId="77777777" w:rsidR="00D05786" w:rsidRDefault="00CF1713" w:rsidP="00D05786">
            <w:pPr>
              <w:pStyle w:val="PlainText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noProof/>
                <w:sz w:val="24"/>
                <w:szCs w:val="24"/>
              </w:rPr>
              <w:drawing>
                <wp:inline distT="0" distB="0" distL="0" distR="0" wp14:anchorId="491334D7" wp14:editId="00DEE58A">
                  <wp:extent cx="727544" cy="970059"/>
                  <wp:effectExtent l="0" t="0" r="0" b="1905"/>
                  <wp:docPr id="15" name="Picture 15" title="Jared Hibbard-Swans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jared-hibbard-swanson.jpg"/>
                          <pic:cNvPicPr/>
                        </pic:nvPicPr>
                        <pic:blipFill>
                          <a:blip r:embed="rId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2487" cy="9899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B165A" w14:paraId="33F7D0F5" w14:textId="77777777" w:rsidTr="007F49E1">
        <w:tc>
          <w:tcPr>
            <w:tcW w:w="7358" w:type="dxa"/>
          </w:tcPr>
          <w:p w14:paraId="4813C117" w14:textId="573C1F61" w:rsidR="00D05786" w:rsidRDefault="002B165A" w:rsidP="00D05786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Jade Davidson</w:t>
            </w:r>
          </w:p>
          <w:p w14:paraId="38E36F90" w14:textId="77777777" w:rsidR="00D05786" w:rsidRDefault="00D05786" w:rsidP="00D05786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Executive Director, Oregon Ag in the Classroom</w:t>
            </w:r>
          </w:p>
          <w:p w14:paraId="083BC9D9" w14:textId="315E018A" w:rsidR="00D05786" w:rsidRDefault="00D05786" w:rsidP="00D05786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6A49F7">
              <w:rPr>
                <w:rFonts w:cstheme="minorHAnsi"/>
                <w:sz w:val="24"/>
                <w:szCs w:val="24"/>
              </w:rPr>
              <w:t>J</w:t>
            </w:r>
            <w:r w:rsidR="002B165A">
              <w:rPr>
                <w:rFonts w:cstheme="minorHAnsi"/>
                <w:sz w:val="24"/>
                <w:szCs w:val="24"/>
              </w:rPr>
              <w:t>ade.davidson</w:t>
            </w:r>
            <w:r w:rsidRPr="006A49F7">
              <w:rPr>
                <w:rFonts w:cstheme="minorHAnsi"/>
                <w:sz w:val="24"/>
                <w:szCs w:val="24"/>
              </w:rPr>
              <w:t>@oregonstate.edu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</w:p>
          <w:p w14:paraId="78BB37D6" w14:textId="77777777" w:rsidR="00D05786" w:rsidRPr="00A636BF" w:rsidRDefault="002B165A" w:rsidP="00D05786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hyperlink r:id="rId57" w:history="1">
              <w:r w:rsidR="00D05786" w:rsidRPr="00B732DB">
                <w:rPr>
                  <w:rStyle w:val="Hyperlink"/>
                  <w:rFonts w:cstheme="minorHAnsi"/>
                  <w:sz w:val="24"/>
                  <w:szCs w:val="24"/>
                </w:rPr>
                <w:t>https://oregonaitc.org/</w:t>
              </w:r>
            </w:hyperlink>
            <w:r w:rsidR="00D05786">
              <w:rPr>
                <w:rFonts w:cstheme="minorHAnsi"/>
                <w:sz w:val="24"/>
                <w:szCs w:val="24"/>
              </w:rPr>
              <w:t xml:space="preserve"> </w:t>
            </w:r>
          </w:p>
        </w:tc>
        <w:tc>
          <w:tcPr>
            <w:tcW w:w="1956" w:type="dxa"/>
          </w:tcPr>
          <w:p w14:paraId="4159FAD0" w14:textId="426D7577" w:rsidR="00D05786" w:rsidRDefault="002B165A" w:rsidP="00D05786">
            <w:pPr>
              <w:pStyle w:val="PlainText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noProof/>
                <w:sz w:val="24"/>
                <w:szCs w:val="24"/>
              </w:rPr>
              <w:drawing>
                <wp:inline distT="0" distB="0" distL="0" distR="0" wp14:anchorId="780EE8FC" wp14:editId="27A28856">
                  <wp:extent cx="755374" cy="755374"/>
                  <wp:effectExtent l="0" t="0" r="6985" b="6985"/>
                  <wp:docPr id="87724282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7893" cy="76789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B165A" w14:paraId="38A58968" w14:textId="77777777" w:rsidTr="007F49E1">
        <w:tc>
          <w:tcPr>
            <w:tcW w:w="7358" w:type="dxa"/>
          </w:tcPr>
          <w:p w14:paraId="45182736" w14:textId="77777777" w:rsidR="00D05786" w:rsidRDefault="00D05786" w:rsidP="00D05786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Mallory Phelan</w:t>
            </w:r>
          </w:p>
          <w:p w14:paraId="4AA52526" w14:textId="77777777" w:rsidR="00D05786" w:rsidRDefault="00D05786" w:rsidP="00D05786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Director of Community Outreach, Oregon Adopt a Farmer</w:t>
            </w:r>
          </w:p>
          <w:p w14:paraId="3C8EF72D" w14:textId="77777777" w:rsidR="00D05786" w:rsidRDefault="002B165A" w:rsidP="00D05786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hyperlink r:id="rId59" w:history="1">
              <w:r w:rsidR="00D05786" w:rsidRPr="00D13FE6">
                <w:rPr>
                  <w:rStyle w:val="Hyperlink"/>
                  <w:rFonts w:cstheme="minorHAnsi"/>
                  <w:sz w:val="24"/>
                  <w:szCs w:val="24"/>
                </w:rPr>
                <w:t>info@aglink.org</w:t>
              </w:r>
            </w:hyperlink>
            <w:r w:rsidR="00D05786">
              <w:rPr>
                <w:rFonts w:cstheme="minorHAnsi"/>
                <w:sz w:val="24"/>
                <w:szCs w:val="24"/>
              </w:rPr>
              <w:t xml:space="preserve">  (503)595-9121  </w:t>
            </w:r>
            <w:hyperlink r:id="rId60" w:history="1">
              <w:r w:rsidR="00D05786" w:rsidRPr="008C1C47">
                <w:rPr>
                  <w:rStyle w:val="Hyperlink"/>
                  <w:rFonts w:cstheme="minorHAnsi"/>
                  <w:sz w:val="24"/>
                  <w:szCs w:val="24"/>
                </w:rPr>
                <w:t>http://www.aglink.org/</w:t>
              </w:r>
            </w:hyperlink>
            <w:r w:rsidR="00D05786">
              <w:rPr>
                <w:rFonts w:cstheme="minorHAnsi"/>
                <w:sz w:val="24"/>
                <w:szCs w:val="24"/>
              </w:rPr>
              <w:t xml:space="preserve"> </w:t>
            </w:r>
          </w:p>
        </w:tc>
        <w:tc>
          <w:tcPr>
            <w:tcW w:w="1956" w:type="dxa"/>
          </w:tcPr>
          <w:p w14:paraId="53AD410E" w14:textId="77777777" w:rsidR="00D05786" w:rsidRDefault="00D05786" w:rsidP="00D05786">
            <w:pPr>
              <w:pStyle w:val="PlainText"/>
              <w:rPr>
                <w:rFonts w:ascii="Lato" w:hAnsi="Lato"/>
                <w:noProof/>
              </w:rPr>
            </w:pPr>
            <w:r>
              <w:rPr>
                <w:rFonts w:ascii="Lato" w:hAnsi="Lato"/>
                <w:noProof/>
              </w:rPr>
              <w:drawing>
                <wp:inline distT="0" distB="0" distL="0" distR="0" wp14:anchorId="46DA886B" wp14:editId="48B05E9D">
                  <wp:extent cx="775664" cy="733425"/>
                  <wp:effectExtent l="0" t="0" r="5715" b="0"/>
                  <wp:docPr id="16" name="Picture 16" descr="C:\Users\ShermanR\Desktop\malloryphelan.jpg" title="picture mallory phela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ShermanR\Desktop\malloryphela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5664" cy="733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B165A" w14:paraId="49A9828E" w14:textId="77777777" w:rsidTr="007F49E1">
        <w:tc>
          <w:tcPr>
            <w:tcW w:w="7358" w:type="dxa"/>
          </w:tcPr>
          <w:p w14:paraId="41953405" w14:textId="77777777" w:rsidR="005C662F" w:rsidRDefault="005C662F" w:rsidP="005C662F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Kelly Noack</w:t>
            </w:r>
          </w:p>
          <w:p w14:paraId="13F98A79" w14:textId="77777777" w:rsidR="005C662F" w:rsidRDefault="005C662F" w:rsidP="005C662F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rofessional Faculty, Outreach Coordinator, Oregon State University</w:t>
            </w:r>
          </w:p>
          <w:p w14:paraId="6741F196" w14:textId="77777777" w:rsidR="005C662F" w:rsidRDefault="005C662F" w:rsidP="005C662F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5C662F">
              <w:t xml:space="preserve"> </w:t>
            </w:r>
            <w:hyperlink r:id="rId62" w:history="1">
              <w:r w:rsidRPr="00A0630B">
                <w:rPr>
                  <w:rStyle w:val="Hyperlink"/>
                  <w:sz w:val="24"/>
                  <w:szCs w:val="24"/>
                </w:rPr>
                <w:t>kelly.Noack@oregonstate.edu</w:t>
              </w:r>
            </w:hyperlink>
            <w:r>
              <w:t xml:space="preserve"> </w:t>
            </w:r>
            <w:r>
              <w:rPr>
                <w:rFonts w:cstheme="minorHAnsi"/>
                <w:sz w:val="24"/>
                <w:szCs w:val="24"/>
              </w:rPr>
              <w:t xml:space="preserve">  (503)373-3751  </w:t>
            </w:r>
            <w:hyperlink r:id="rId63" w:history="1">
              <w:r w:rsidRPr="00A0630B">
                <w:rPr>
                  <w:rStyle w:val="Hyperlink"/>
                  <w:rFonts w:cstheme="minorHAnsi"/>
                  <w:sz w:val="24"/>
                  <w:szCs w:val="24"/>
                </w:rPr>
                <w:t>https://extension.oregonstate.edu/4h/marion</w:t>
              </w:r>
            </w:hyperlink>
            <w:r>
              <w:rPr>
                <w:rFonts w:cstheme="minorHAnsi"/>
                <w:sz w:val="24"/>
                <w:szCs w:val="24"/>
              </w:rPr>
              <w:t xml:space="preserve"> </w:t>
            </w:r>
          </w:p>
        </w:tc>
        <w:tc>
          <w:tcPr>
            <w:tcW w:w="1956" w:type="dxa"/>
          </w:tcPr>
          <w:p w14:paraId="67DDF915" w14:textId="77777777" w:rsidR="005C662F" w:rsidRDefault="005C662F" w:rsidP="00D05786">
            <w:pPr>
              <w:pStyle w:val="PlainText"/>
              <w:rPr>
                <w:rFonts w:ascii="Lato" w:hAnsi="Lato"/>
                <w:noProof/>
              </w:rPr>
            </w:pPr>
            <w:r>
              <w:rPr>
                <w:rFonts w:ascii="Lato" w:hAnsi="Lato"/>
                <w:noProof/>
              </w:rPr>
              <w:drawing>
                <wp:inline distT="0" distB="0" distL="0" distR="0" wp14:anchorId="312A836E" wp14:editId="4700D6FF">
                  <wp:extent cx="649357" cy="834887"/>
                  <wp:effectExtent l="0" t="0" r="0" b="3810"/>
                  <wp:docPr id="5" name="Picture 5" title="Kelly Noac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noack1a.JPG"/>
                          <pic:cNvPicPr/>
                        </pic:nvPicPr>
                        <pic:blipFill>
                          <a:blip r:embed="rId6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9095" cy="8859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B165A" w14:paraId="4D6E18E5" w14:textId="77777777" w:rsidTr="007F49E1">
        <w:tc>
          <w:tcPr>
            <w:tcW w:w="7358" w:type="dxa"/>
          </w:tcPr>
          <w:p w14:paraId="070258F5" w14:textId="77777777" w:rsidR="00D05786" w:rsidRPr="00474683" w:rsidRDefault="00D05786" w:rsidP="00D05786">
            <w:pPr>
              <w:pStyle w:val="PlainText"/>
              <w:rPr>
                <w:rStyle w:val="Hyperlink"/>
                <w:rFonts w:asciiTheme="minorHAnsi" w:hAnsiTheme="minorHAnsi" w:cstheme="minorHAnsi"/>
                <w:color w:val="auto"/>
                <w:sz w:val="24"/>
                <w:szCs w:val="24"/>
                <w:u w:val="none"/>
              </w:rPr>
            </w:pPr>
            <w:r w:rsidRPr="00DB312B">
              <w:rPr>
                <w:rFonts w:asciiTheme="minorHAnsi" w:hAnsiTheme="minorHAnsi" w:cstheme="minorHAnsi"/>
                <w:sz w:val="24"/>
                <w:szCs w:val="24"/>
              </w:rPr>
              <w:t xml:space="preserve">Aaron Poplack </w:t>
            </w:r>
            <w:r w:rsidRPr="00DB312B">
              <w:rPr>
                <w:rFonts w:asciiTheme="minorHAnsi" w:hAnsiTheme="minorHAnsi" w:cstheme="minorHAnsi"/>
                <w:sz w:val="24"/>
                <w:szCs w:val="24"/>
              </w:rPr>
              <w:br/>
            </w:r>
            <w:r w:rsidR="00FC6A1A">
              <w:rPr>
                <w:rFonts w:asciiTheme="minorHAnsi" w:hAnsiTheme="minorHAnsi" w:cstheme="minorHAnsi"/>
                <w:sz w:val="24"/>
                <w:szCs w:val="24"/>
              </w:rPr>
              <w:t>Oregon Program Manager, FoodCorps</w:t>
            </w:r>
            <w:r w:rsidRPr="00474683">
              <w:rPr>
                <w:rFonts w:asciiTheme="minorHAnsi" w:hAnsiTheme="minorHAnsi" w:cstheme="minorHAnsi"/>
                <w:sz w:val="24"/>
                <w:szCs w:val="24"/>
              </w:rPr>
              <w:br/>
            </w:r>
            <w:r w:rsidRPr="00105101">
              <w:rPr>
                <w:rFonts w:asciiTheme="minorHAnsi" w:hAnsiTheme="minorHAnsi" w:cstheme="minorHAnsi"/>
                <w:sz w:val="24"/>
                <w:szCs w:val="24"/>
              </w:rPr>
              <w:t>aaron.poplack@foodcorps.org</w:t>
            </w:r>
          </w:p>
          <w:p w14:paraId="001B5A8B" w14:textId="77777777" w:rsidR="00D05786" w:rsidRDefault="00D05786" w:rsidP="00D05786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474683">
              <w:rPr>
                <w:rFonts w:cstheme="minorHAnsi"/>
                <w:sz w:val="24"/>
                <w:szCs w:val="24"/>
              </w:rPr>
              <w:t>503-</w:t>
            </w:r>
            <w:r w:rsidR="00FC6A1A">
              <w:rPr>
                <w:rFonts w:cstheme="minorHAnsi"/>
                <w:sz w:val="24"/>
                <w:szCs w:val="24"/>
              </w:rPr>
              <w:t>558</w:t>
            </w:r>
            <w:r w:rsidRPr="00474683">
              <w:rPr>
                <w:rFonts w:cstheme="minorHAnsi"/>
                <w:sz w:val="24"/>
                <w:szCs w:val="24"/>
              </w:rPr>
              <w:t>-6</w:t>
            </w:r>
            <w:r w:rsidR="00FC6A1A">
              <w:rPr>
                <w:rFonts w:cstheme="minorHAnsi"/>
                <w:sz w:val="24"/>
                <w:szCs w:val="24"/>
              </w:rPr>
              <w:t>374</w:t>
            </w:r>
          </w:p>
          <w:p w14:paraId="346D2811" w14:textId="77777777" w:rsidR="00D05786" w:rsidRPr="00474683" w:rsidRDefault="002B165A" w:rsidP="00D05786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hyperlink r:id="rId65" w:history="1">
              <w:r w:rsidR="00D05786" w:rsidRPr="00B732DB">
                <w:rPr>
                  <w:rStyle w:val="Hyperlink"/>
                  <w:rFonts w:cstheme="minorHAnsi"/>
                  <w:sz w:val="24"/>
                  <w:szCs w:val="24"/>
                </w:rPr>
                <w:t>https://foodcorps.org/</w:t>
              </w:r>
            </w:hyperlink>
            <w:r w:rsidR="00D05786">
              <w:rPr>
                <w:rFonts w:cstheme="minorHAnsi"/>
                <w:sz w:val="24"/>
                <w:szCs w:val="24"/>
              </w:rPr>
              <w:t xml:space="preserve"> </w:t>
            </w:r>
          </w:p>
        </w:tc>
        <w:tc>
          <w:tcPr>
            <w:tcW w:w="1956" w:type="dxa"/>
          </w:tcPr>
          <w:p w14:paraId="5AA6D60A" w14:textId="77777777" w:rsidR="00D05786" w:rsidRDefault="007F49E1" w:rsidP="00D05786">
            <w:pPr>
              <w:pStyle w:val="PlainText"/>
              <w:rPr>
                <w:rFonts w:asciiTheme="minorHAnsi" w:hAnsiTheme="minorHAnsi" w:cstheme="minorHAnsi"/>
                <w:sz w:val="24"/>
                <w:szCs w:val="24"/>
                <w:highlight w:val="yellow"/>
              </w:rPr>
            </w:pPr>
            <w:r>
              <w:rPr>
                <w:rFonts w:ascii="Calibri" w:hAnsi="Calibri" w:cs="Calibri"/>
                <w:noProof/>
                <w:color w:val="000000"/>
                <w:bdr w:val="none" w:sz="0" w:space="0" w:color="auto" w:frame="1"/>
                <w:shd w:val="clear" w:color="auto" w:fill="FFFF00"/>
              </w:rPr>
              <w:drawing>
                <wp:inline distT="0" distB="0" distL="0" distR="0" wp14:anchorId="0644CBC8" wp14:editId="184A74A7">
                  <wp:extent cx="991235" cy="982345"/>
                  <wp:effectExtent l="0" t="0" r="0" b="8255"/>
                  <wp:docPr id="17" name="Picture 17" descr="https://lh3.googleusercontent.com/Dpc-zZU_GmCdYQzhvkiYmTFnU14ueF6vP7iH6_dVq-ogi11KhmU2nuOjzvbSHwpM9yfjXu-BxOaqcpKuDw3dqd9L-ndolKb0MXlS0tvFmIO5eoX_OI6DtR9p3LpX9JsPjsQXFCy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lh3.googleusercontent.com/Dpc-zZU_GmCdYQzhvkiYmTFnU14ueF6vP7iH6_dVq-ogi11KhmU2nuOjzvbSHwpM9yfjXu-BxOaqcpKuDw3dqd9L-ndolKb0MXlS0tvFmIO5eoX_OI6DtR9p3LpX9JsPjsQXFCy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1235" cy="9823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B165A" w14:paraId="5D534FE3" w14:textId="77777777" w:rsidTr="007F49E1">
        <w:tc>
          <w:tcPr>
            <w:tcW w:w="7358" w:type="dxa"/>
          </w:tcPr>
          <w:p w14:paraId="13BDEC2D" w14:textId="77777777" w:rsidR="002F4473" w:rsidRDefault="002F4473" w:rsidP="00D05786">
            <w:pPr>
              <w:pStyle w:val="PlainText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Tyler Spofford</w:t>
            </w:r>
          </w:p>
          <w:p w14:paraId="781A2BCC" w14:textId="77777777" w:rsidR="002F4473" w:rsidRDefault="002F4473" w:rsidP="00D05786">
            <w:pPr>
              <w:pStyle w:val="PlainText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SNAP-Ed Gardening Program Coordinator</w:t>
            </w:r>
          </w:p>
          <w:p w14:paraId="1F0F2CD1" w14:textId="77777777" w:rsidR="002F4473" w:rsidRDefault="002B165A" w:rsidP="00D05786">
            <w:pPr>
              <w:pStyle w:val="PlainText"/>
              <w:rPr>
                <w:rFonts w:asciiTheme="minorHAnsi" w:hAnsiTheme="minorHAnsi" w:cstheme="minorHAnsi"/>
                <w:sz w:val="24"/>
                <w:szCs w:val="24"/>
              </w:rPr>
            </w:pPr>
            <w:hyperlink r:id="rId67" w:history="1">
              <w:r w:rsidR="002F4473" w:rsidRPr="00892FE0">
                <w:rPr>
                  <w:rStyle w:val="Hyperlink"/>
                  <w:rFonts w:asciiTheme="minorHAnsi" w:hAnsiTheme="minorHAnsi" w:cstheme="minorHAnsi"/>
                  <w:sz w:val="24"/>
                  <w:szCs w:val="24"/>
                </w:rPr>
                <w:t>sporrort@oregonstate.edu</w:t>
              </w:r>
            </w:hyperlink>
          </w:p>
          <w:p w14:paraId="24372392" w14:textId="77777777" w:rsidR="002F4473" w:rsidRPr="00DB312B" w:rsidRDefault="002B165A" w:rsidP="002F4473">
            <w:pPr>
              <w:pStyle w:val="PlainText"/>
              <w:rPr>
                <w:rFonts w:asciiTheme="minorHAnsi" w:hAnsiTheme="minorHAnsi" w:cstheme="minorHAnsi"/>
                <w:sz w:val="24"/>
                <w:szCs w:val="24"/>
              </w:rPr>
            </w:pPr>
            <w:hyperlink r:id="rId68" w:history="1">
              <w:r w:rsidR="002F4473" w:rsidRPr="00892FE0">
                <w:rPr>
                  <w:rStyle w:val="Hyperlink"/>
                  <w:rFonts w:asciiTheme="minorHAnsi" w:hAnsiTheme="minorHAnsi" w:cstheme="minorHAnsi"/>
                  <w:sz w:val="24"/>
                  <w:szCs w:val="24"/>
                </w:rPr>
                <w:t>https://extension.oregonstate.edu/people/tyler-spofford</w:t>
              </w:r>
            </w:hyperlink>
            <w:r w:rsidR="002F4473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</w:tc>
        <w:tc>
          <w:tcPr>
            <w:tcW w:w="1956" w:type="dxa"/>
          </w:tcPr>
          <w:p w14:paraId="725C631D" w14:textId="77777777" w:rsidR="002F4473" w:rsidRDefault="002F4473" w:rsidP="00D05786">
            <w:pPr>
              <w:pStyle w:val="PlainText"/>
              <w:rPr>
                <w:rFonts w:ascii="Calibri" w:hAnsi="Calibri" w:cs="Calibri"/>
                <w:noProof/>
                <w:color w:val="000000"/>
                <w:bdr w:val="none" w:sz="0" w:space="0" w:color="auto" w:frame="1"/>
                <w:shd w:val="clear" w:color="auto" w:fill="FFFF00"/>
              </w:rPr>
            </w:pPr>
            <w:r>
              <w:rPr>
                <w:rFonts w:ascii="Calibri" w:hAnsi="Calibri" w:cs="Calibri"/>
                <w:noProof/>
                <w:color w:val="000000"/>
                <w:bdr w:val="none" w:sz="0" w:space="0" w:color="auto" w:frame="1"/>
                <w:shd w:val="clear" w:color="auto" w:fill="FFFF00"/>
              </w:rPr>
              <w:drawing>
                <wp:inline distT="0" distB="0" distL="0" distR="0" wp14:anchorId="7B69D899" wp14:editId="26A74CAF">
                  <wp:extent cx="850789" cy="850789"/>
                  <wp:effectExtent l="0" t="0" r="6985" b="6985"/>
                  <wp:docPr id="9" name="Picture 9" title="Tyler Spoffor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2903" cy="86290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B165A" w14:paraId="418024FE" w14:textId="77777777" w:rsidTr="007F49E1">
        <w:tc>
          <w:tcPr>
            <w:tcW w:w="7358" w:type="dxa"/>
          </w:tcPr>
          <w:p w14:paraId="602C9726" w14:textId="77777777" w:rsidR="00A91449" w:rsidRDefault="00A91449" w:rsidP="00D05786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6E5164">
              <w:rPr>
                <w:rFonts w:cstheme="minorHAnsi"/>
                <w:sz w:val="24"/>
                <w:szCs w:val="24"/>
              </w:rPr>
              <w:t>Lauren Tobey</w:t>
            </w:r>
          </w:p>
          <w:p w14:paraId="29AF64EC" w14:textId="77777777" w:rsidR="006E5164" w:rsidRDefault="006E5164" w:rsidP="00D05786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ssociate Professor of Practice, Food Hero Social Marketing Coordinator</w:t>
            </w:r>
          </w:p>
          <w:p w14:paraId="48BF7C96" w14:textId="77777777" w:rsidR="006E5164" w:rsidRDefault="006E5164" w:rsidP="00D05786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Oregon State University Extension </w:t>
            </w:r>
            <w:hyperlink r:id="rId70" w:history="1">
              <w:r w:rsidRPr="006A4B4C">
                <w:rPr>
                  <w:rStyle w:val="Hyperlink"/>
                  <w:rFonts w:cstheme="minorHAnsi"/>
                  <w:sz w:val="24"/>
                  <w:szCs w:val="24"/>
                </w:rPr>
                <w:t>lauren.tobey@oregonstate.edu</w:t>
              </w:r>
            </w:hyperlink>
            <w:r>
              <w:rPr>
                <w:rFonts w:cstheme="minorHAnsi"/>
                <w:sz w:val="24"/>
                <w:szCs w:val="24"/>
              </w:rPr>
              <w:t xml:space="preserve"> </w:t>
            </w:r>
          </w:p>
          <w:p w14:paraId="751B71F0" w14:textId="77777777" w:rsidR="00A91449" w:rsidRDefault="006E5164" w:rsidP="003F2B83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>
              <w:t xml:space="preserve">541-737.1017 </w:t>
            </w:r>
            <w:hyperlink r:id="rId71" w:history="1">
              <w:r w:rsidR="003F2B83" w:rsidRPr="00712EE5">
                <w:rPr>
                  <w:rStyle w:val="Hyperlink"/>
                  <w:rFonts w:cstheme="minorHAnsi"/>
                  <w:sz w:val="24"/>
                  <w:szCs w:val="24"/>
                </w:rPr>
                <w:t>Food Hero</w:t>
              </w:r>
            </w:hyperlink>
          </w:p>
        </w:tc>
        <w:tc>
          <w:tcPr>
            <w:tcW w:w="1956" w:type="dxa"/>
          </w:tcPr>
          <w:p w14:paraId="38EEF029" w14:textId="77777777" w:rsidR="00A91449" w:rsidRDefault="006E5164" w:rsidP="006E5164">
            <w:pPr>
              <w:pStyle w:val="PlainText"/>
              <w:rPr>
                <w:noProof/>
                <w:color w:val="0000FF"/>
              </w:rPr>
            </w:pPr>
            <w:r>
              <w:rPr>
                <w:noProof/>
                <w:color w:val="0000FF"/>
              </w:rPr>
              <w:drawing>
                <wp:inline distT="0" distB="0" distL="0" distR="0" wp14:anchorId="7B35AD03" wp14:editId="553B4B51">
                  <wp:extent cx="834887" cy="834887"/>
                  <wp:effectExtent l="0" t="0" r="3810" b="3810"/>
                  <wp:docPr id="18" name="Picture 18" descr="lauren" title="Lauren Tobey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toby_lauren.jpeg"/>
                          <pic:cNvPicPr/>
                        </pic:nvPicPr>
                        <pic:blipFill>
                          <a:blip r:embed="rId7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9034" cy="8490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DD75E66" w14:textId="77777777" w:rsidR="00FD7C5C" w:rsidRDefault="00FD7C5C" w:rsidP="00FD7C5C">
      <w:pPr>
        <w:autoSpaceDE w:val="0"/>
        <w:autoSpaceDN w:val="0"/>
        <w:adjustRightInd w:val="0"/>
        <w:rPr>
          <w:rFonts w:cstheme="minorHAnsi"/>
          <w:sz w:val="24"/>
          <w:szCs w:val="24"/>
        </w:rPr>
      </w:pPr>
    </w:p>
    <w:p w14:paraId="3A4D3138" w14:textId="77777777" w:rsidR="00B67DB8" w:rsidRDefault="00B67DB8" w:rsidP="0003374C">
      <w:pPr>
        <w:pStyle w:val="Heading2"/>
      </w:pPr>
    </w:p>
    <w:p w14:paraId="3E65F3BB" w14:textId="77777777" w:rsidR="00FD7C5C" w:rsidRDefault="00FD7C5C" w:rsidP="00A71F65">
      <w:pPr>
        <w:pStyle w:val="NormalWeb"/>
        <w:spacing w:before="0" w:beforeAutospacing="0" w:after="240" w:afterAutospacing="0"/>
        <w:contextualSpacing/>
        <w:rPr>
          <w:rFonts w:asciiTheme="minorHAnsi" w:hAnsiTheme="minorHAnsi" w:cstheme="minorHAnsi"/>
          <w:b/>
        </w:rPr>
      </w:pPr>
    </w:p>
    <w:sectPr w:rsidR="00FD7C5C" w:rsidSect="008F40A5">
      <w:headerReference w:type="default" r:id="rId7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392CBC" w14:textId="77777777" w:rsidR="008D6B72" w:rsidRDefault="008D6B72" w:rsidP="00976518">
      <w:r>
        <w:separator/>
      </w:r>
    </w:p>
  </w:endnote>
  <w:endnote w:type="continuationSeparator" w:id="0">
    <w:p w14:paraId="15B4D6FE" w14:textId="77777777" w:rsidR="008D6B72" w:rsidRDefault="008D6B72" w:rsidP="009765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ato">
    <w:altName w:val="Times New Roman"/>
    <w:panose1 w:val="020F0502020204030203"/>
    <w:charset w:val="00"/>
    <w:family w:val="swiss"/>
    <w:pitch w:val="variable"/>
    <w:sig w:usb0="A00000AF" w:usb1="5000604B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6E1235" w14:textId="77777777" w:rsidR="008D6B72" w:rsidRDefault="008D6B72" w:rsidP="00976518">
      <w:r>
        <w:separator/>
      </w:r>
    </w:p>
  </w:footnote>
  <w:footnote w:type="continuationSeparator" w:id="0">
    <w:p w14:paraId="1752F365" w14:textId="77777777" w:rsidR="008D6B72" w:rsidRDefault="008D6B72" w:rsidP="009765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ED98BF" w14:textId="75AD119A" w:rsidR="00FF63E8" w:rsidRPr="00B22A65" w:rsidRDefault="00976518">
    <w:pPr>
      <w:pStyle w:val="Header"/>
      <w:rPr>
        <w:i/>
      </w:rPr>
    </w:pPr>
    <w:r w:rsidRPr="00B22A65">
      <w:rPr>
        <w:i/>
      </w:rPr>
      <w:t>Revised</w:t>
    </w:r>
    <w:r w:rsidR="005106ED" w:rsidRPr="00B22A65">
      <w:rPr>
        <w:i/>
      </w:rPr>
      <w:t xml:space="preserve">: </w:t>
    </w:r>
    <w:proofErr w:type="gramStart"/>
    <w:r w:rsidR="00B22A65" w:rsidRPr="00B22A65">
      <w:rPr>
        <w:i/>
      </w:rPr>
      <w:t>November</w:t>
    </w:r>
    <w:r w:rsidR="00D9709D" w:rsidRPr="00B22A65">
      <w:rPr>
        <w:i/>
      </w:rPr>
      <w:t>,</w:t>
    </w:r>
    <w:proofErr w:type="gramEnd"/>
    <w:r w:rsidR="00D9709D" w:rsidRPr="00B22A65">
      <w:rPr>
        <w:i/>
      </w:rPr>
      <w:t xml:space="preserve"> </w:t>
    </w:r>
    <w:r w:rsidR="00B22A65" w:rsidRPr="00B22A65">
      <w:rPr>
        <w:i/>
      </w:rPr>
      <w:t>202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7581909"/>
    <w:multiLevelType w:val="hybridMultilevel"/>
    <w:tmpl w:val="3BAA70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BC46B7E"/>
    <w:multiLevelType w:val="hybridMultilevel"/>
    <w:tmpl w:val="348423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257114">
    <w:abstractNumId w:val="1"/>
  </w:num>
  <w:num w:numId="2" w16cid:durableId="15489101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5A3B"/>
    <w:rsid w:val="00025A59"/>
    <w:rsid w:val="0003374C"/>
    <w:rsid w:val="000337D1"/>
    <w:rsid w:val="00035B53"/>
    <w:rsid w:val="00035F74"/>
    <w:rsid w:val="00062722"/>
    <w:rsid w:val="00077D67"/>
    <w:rsid w:val="000A2D3D"/>
    <w:rsid w:val="000C23AE"/>
    <w:rsid w:val="000C70EE"/>
    <w:rsid w:val="000E3C87"/>
    <w:rsid w:val="000F0CC3"/>
    <w:rsid w:val="00105101"/>
    <w:rsid w:val="00115DFF"/>
    <w:rsid w:val="00135FCB"/>
    <w:rsid w:val="00137751"/>
    <w:rsid w:val="00141F4C"/>
    <w:rsid w:val="00147068"/>
    <w:rsid w:val="00147D61"/>
    <w:rsid w:val="00156EC6"/>
    <w:rsid w:val="00192C92"/>
    <w:rsid w:val="001A3BFF"/>
    <w:rsid w:val="001B11CD"/>
    <w:rsid w:val="001B501E"/>
    <w:rsid w:val="001D292C"/>
    <w:rsid w:val="001E4896"/>
    <w:rsid w:val="002270BA"/>
    <w:rsid w:val="00235CA9"/>
    <w:rsid w:val="00240BB0"/>
    <w:rsid w:val="00251503"/>
    <w:rsid w:val="00273513"/>
    <w:rsid w:val="00280612"/>
    <w:rsid w:val="00283EE2"/>
    <w:rsid w:val="002B165A"/>
    <w:rsid w:val="002C236D"/>
    <w:rsid w:val="002F1D6B"/>
    <w:rsid w:val="002F4473"/>
    <w:rsid w:val="00333BD1"/>
    <w:rsid w:val="0034104A"/>
    <w:rsid w:val="003528B5"/>
    <w:rsid w:val="003660CF"/>
    <w:rsid w:val="003A04BA"/>
    <w:rsid w:val="003A5B7D"/>
    <w:rsid w:val="003B0DD1"/>
    <w:rsid w:val="003B1EDF"/>
    <w:rsid w:val="003E04B4"/>
    <w:rsid w:val="003F1B2B"/>
    <w:rsid w:val="003F2B83"/>
    <w:rsid w:val="004047C0"/>
    <w:rsid w:val="00416862"/>
    <w:rsid w:val="00432A9D"/>
    <w:rsid w:val="004334F9"/>
    <w:rsid w:val="004664BD"/>
    <w:rsid w:val="00474683"/>
    <w:rsid w:val="004820BA"/>
    <w:rsid w:val="004A1A04"/>
    <w:rsid w:val="00503BFF"/>
    <w:rsid w:val="00506485"/>
    <w:rsid w:val="005106ED"/>
    <w:rsid w:val="00534B8F"/>
    <w:rsid w:val="00545EFB"/>
    <w:rsid w:val="00557C5E"/>
    <w:rsid w:val="005839E0"/>
    <w:rsid w:val="005A0361"/>
    <w:rsid w:val="005C1305"/>
    <w:rsid w:val="005C662F"/>
    <w:rsid w:val="006336DE"/>
    <w:rsid w:val="00673824"/>
    <w:rsid w:val="00673F10"/>
    <w:rsid w:val="006A49F7"/>
    <w:rsid w:val="006D4A2F"/>
    <w:rsid w:val="006D6C90"/>
    <w:rsid w:val="006D6F79"/>
    <w:rsid w:val="006E5164"/>
    <w:rsid w:val="006F1168"/>
    <w:rsid w:val="007143AD"/>
    <w:rsid w:val="007147D7"/>
    <w:rsid w:val="00717202"/>
    <w:rsid w:val="0072262A"/>
    <w:rsid w:val="007306A0"/>
    <w:rsid w:val="00760D95"/>
    <w:rsid w:val="007B01F9"/>
    <w:rsid w:val="007B4BB3"/>
    <w:rsid w:val="007C2E1E"/>
    <w:rsid w:val="007E20B3"/>
    <w:rsid w:val="007F26CF"/>
    <w:rsid w:val="007F49E1"/>
    <w:rsid w:val="008434D7"/>
    <w:rsid w:val="00851F24"/>
    <w:rsid w:val="008544E7"/>
    <w:rsid w:val="00867ABB"/>
    <w:rsid w:val="00884B41"/>
    <w:rsid w:val="0088708C"/>
    <w:rsid w:val="008A6719"/>
    <w:rsid w:val="008C2120"/>
    <w:rsid w:val="008D123C"/>
    <w:rsid w:val="008D161D"/>
    <w:rsid w:val="008D21EA"/>
    <w:rsid w:val="008D6B72"/>
    <w:rsid w:val="008E7DC5"/>
    <w:rsid w:val="008F40A5"/>
    <w:rsid w:val="00945C4C"/>
    <w:rsid w:val="00964103"/>
    <w:rsid w:val="00976518"/>
    <w:rsid w:val="00986C54"/>
    <w:rsid w:val="00991D88"/>
    <w:rsid w:val="009975D2"/>
    <w:rsid w:val="009B4698"/>
    <w:rsid w:val="00A01B7B"/>
    <w:rsid w:val="00A02F68"/>
    <w:rsid w:val="00A1106C"/>
    <w:rsid w:val="00A234A3"/>
    <w:rsid w:val="00A636BF"/>
    <w:rsid w:val="00A71F65"/>
    <w:rsid w:val="00A749C0"/>
    <w:rsid w:val="00A91449"/>
    <w:rsid w:val="00AB0973"/>
    <w:rsid w:val="00AB5466"/>
    <w:rsid w:val="00AC3F26"/>
    <w:rsid w:val="00AD352E"/>
    <w:rsid w:val="00B000E0"/>
    <w:rsid w:val="00B02DDE"/>
    <w:rsid w:val="00B22A65"/>
    <w:rsid w:val="00B22E4D"/>
    <w:rsid w:val="00B31E11"/>
    <w:rsid w:val="00B67DB8"/>
    <w:rsid w:val="00B926C5"/>
    <w:rsid w:val="00BA1390"/>
    <w:rsid w:val="00BA6FF3"/>
    <w:rsid w:val="00BC5A3B"/>
    <w:rsid w:val="00BD1A93"/>
    <w:rsid w:val="00BE46E0"/>
    <w:rsid w:val="00BF5614"/>
    <w:rsid w:val="00C056C6"/>
    <w:rsid w:val="00C13B30"/>
    <w:rsid w:val="00C14A01"/>
    <w:rsid w:val="00C14BF2"/>
    <w:rsid w:val="00C17735"/>
    <w:rsid w:val="00C23B31"/>
    <w:rsid w:val="00C24441"/>
    <w:rsid w:val="00C511C2"/>
    <w:rsid w:val="00C91221"/>
    <w:rsid w:val="00C96981"/>
    <w:rsid w:val="00C97936"/>
    <w:rsid w:val="00CA10E6"/>
    <w:rsid w:val="00CA403D"/>
    <w:rsid w:val="00CA4855"/>
    <w:rsid w:val="00CB1AB1"/>
    <w:rsid w:val="00CB7D81"/>
    <w:rsid w:val="00CC2959"/>
    <w:rsid w:val="00CC6EB9"/>
    <w:rsid w:val="00CC74D8"/>
    <w:rsid w:val="00CD1392"/>
    <w:rsid w:val="00CF1713"/>
    <w:rsid w:val="00D03B9F"/>
    <w:rsid w:val="00D05786"/>
    <w:rsid w:val="00D1191E"/>
    <w:rsid w:val="00D12C15"/>
    <w:rsid w:val="00D255E0"/>
    <w:rsid w:val="00D2614C"/>
    <w:rsid w:val="00D36F6F"/>
    <w:rsid w:val="00D90BF7"/>
    <w:rsid w:val="00D9709D"/>
    <w:rsid w:val="00DB312B"/>
    <w:rsid w:val="00E0692E"/>
    <w:rsid w:val="00E2639C"/>
    <w:rsid w:val="00E31924"/>
    <w:rsid w:val="00E36B66"/>
    <w:rsid w:val="00E707A0"/>
    <w:rsid w:val="00E86063"/>
    <w:rsid w:val="00E94203"/>
    <w:rsid w:val="00E95BEE"/>
    <w:rsid w:val="00EA407F"/>
    <w:rsid w:val="00EC73AC"/>
    <w:rsid w:val="00ED02A9"/>
    <w:rsid w:val="00EE348C"/>
    <w:rsid w:val="00EE4819"/>
    <w:rsid w:val="00EF5325"/>
    <w:rsid w:val="00F04034"/>
    <w:rsid w:val="00F35D5A"/>
    <w:rsid w:val="00F45566"/>
    <w:rsid w:val="00F57DD8"/>
    <w:rsid w:val="00F80724"/>
    <w:rsid w:val="00FA5441"/>
    <w:rsid w:val="00FA7639"/>
    <w:rsid w:val="00FB231B"/>
    <w:rsid w:val="00FC6248"/>
    <w:rsid w:val="00FC6A1A"/>
    <w:rsid w:val="00FC6E85"/>
    <w:rsid w:val="00FD7C5C"/>
    <w:rsid w:val="00FF12D3"/>
    <w:rsid w:val="00FF63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5FA101BB"/>
  <w15:docId w15:val="{1274109C-E6A8-414D-86D2-4C71C61590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C5A3B"/>
  </w:style>
  <w:style w:type="paragraph" w:styleId="Heading1">
    <w:name w:val="heading 1"/>
    <w:basedOn w:val="PlainText"/>
    <w:next w:val="Normal"/>
    <w:link w:val="Heading1Char"/>
    <w:uiPriority w:val="9"/>
    <w:qFormat/>
    <w:rsid w:val="0003374C"/>
    <w:pPr>
      <w:jc w:val="center"/>
      <w:outlineLvl w:val="0"/>
    </w:pPr>
    <w:rPr>
      <w:rFonts w:asciiTheme="minorHAnsi" w:hAnsiTheme="minorHAnsi" w:cstheme="minorHAnsi"/>
      <w:b/>
      <w:sz w:val="28"/>
      <w:szCs w:val="24"/>
    </w:rPr>
  </w:style>
  <w:style w:type="paragraph" w:styleId="Heading2">
    <w:name w:val="heading 2"/>
    <w:basedOn w:val="PlainText"/>
    <w:next w:val="Normal"/>
    <w:link w:val="Heading2Char"/>
    <w:uiPriority w:val="9"/>
    <w:unhideWhenUsed/>
    <w:qFormat/>
    <w:rsid w:val="0003374C"/>
    <w:pPr>
      <w:outlineLvl w:val="1"/>
    </w:pPr>
    <w:rPr>
      <w:rFonts w:asciiTheme="minorHAnsi" w:hAnsiTheme="minorHAnsi" w:cstheme="minorHAnsi"/>
      <w:b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rsid w:val="00BC5A3B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BC5A3B"/>
    <w:rPr>
      <w:rFonts w:ascii="Consolas" w:hAnsi="Consolas"/>
      <w:sz w:val="21"/>
      <w:szCs w:val="21"/>
    </w:rPr>
  </w:style>
  <w:style w:type="table" w:styleId="TableGrid">
    <w:name w:val="Table Grid"/>
    <w:basedOn w:val="TableNormal"/>
    <w:uiPriority w:val="59"/>
    <w:rsid w:val="00BC5A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C5A3B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D03B9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style-span">
    <w:name w:val="apple-style-span"/>
    <w:basedOn w:val="DefaultParagraphFont"/>
    <w:rsid w:val="00CC6EB9"/>
  </w:style>
  <w:style w:type="paragraph" w:styleId="ListParagraph">
    <w:name w:val="List Paragraph"/>
    <w:basedOn w:val="Normal"/>
    <w:link w:val="ListParagraphChar"/>
    <w:uiPriority w:val="34"/>
    <w:qFormat/>
    <w:rsid w:val="000337D1"/>
    <w:pPr>
      <w:ind w:left="720"/>
      <w:contextualSpacing/>
    </w:pPr>
    <w:rPr>
      <w:rFonts w:ascii="Calibri" w:hAnsi="Calibri" w:cs="Calibr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E3C8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3C87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6336D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336D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336D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336D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336DE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97651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76518"/>
  </w:style>
  <w:style w:type="paragraph" w:styleId="Footer">
    <w:name w:val="footer"/>
    <w:basedOn w:val="Normal"/>
    <w:link w:val="FooterChar"/>
    <w:uiPriority w:val="99"/>
    <w:unhideWhenUsed/>
    <w:rsid w:val="0097651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76518"/>
  </w:style>
  <w:style w:type="character" w:customStyle="1" w:styleId="Heading1Char">
    <w:name w:val="Heading 1 Char"/>
    <w:basedOn w:val="DefaultParagraphFont"/>
    <w:link w:val="Heading1"/>
    <w:uiPriority w:val="9"/>
    <w:rsid w:val="0003374C"/>
    <w:rPr>
      <w:rFonts w:cstheme="minorHAnsi"/>
      <w:b/>
      <w:sz w:val="28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03374C"/>
    <w:rPr>
      <w:rFonts w:cstheme="minorHAnsi"/>
      <w:b/>
      <w:sz w:val="24"/>
      <w:szCs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1D292C"/>
    <w:rPr>
      <w:rFonts w:ascii="Calibri" w:hAnsi="Calibri" w:cs="Calibri"/>
    </w:rPr>
  </w:style>
  <w:style w:type="character" w:styleId="UnresolvedMention">
    <w:name w:val="Unresolved Mention"/>
    <w:basedOn w:val="DefaultParagraphFont"/>
    <w:uiPriority w:val="99"/>
    <w:semiHidden/>
    <w:unhideWhenUsed/>
    <w:rsid w:val="000F0CC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81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6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1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8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0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1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2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3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43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1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2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9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mailto:Rick.Sherman@" TargetMode="External"/><Relationship Id="rId21" Type="http://schemas.openxmlformats.org/officeDocument/2006/relationships/image" Target="media/image2.png"/><Relationship Id="rId42" Type="http://schemas.openxmlformats.org/officeDocument/2006/relationships/hyperlink" Target="http://www.growing-gardens.org" TargetMode="External"/><Relationship Id="rId47" Type="http://schemas.openxmlformats.org/officeDocument/2006/relationships/image" Target="media/image12.png"/><Relationship Id="rId63" Type="http://schemas.openxmlformats.org/officeDocument/2006/relationships/hyperlink" Target="https://extension.oregonstate.edu/4h/marion" TargetMode="External"/><Relationship Id="rId68" Type="http://schemas.openxmlformats.org/officeDocument/2006/relationships/hyperlink" Target="https://extension.oregonstate.edu/people/tyler-spofford" TargetMode="External"/><Relationship Id="rId16" Type="http://schemas.openxmlformats.org/officeDocument/2006/relationships/hyperlink" Target="https://www.buzzsprout.com/2201490" TargetMode="External"/><Relationship Id="rId11" Type="http://schemas.openxmlformats.org/officeDocument/2006/relationships/hyperlink" Target="https://www.oregon.gov/ODA/programs/MarketAccess/Pages/FarmtoSchool.aspx" TargetMode="External"/><Relationship Id="rId24" Type="http://schemas.openxmlformats.org/officeDocument/2006/relationships/hyperlink" Target="https://extension.oregonstate.edu/farmtoschool" TargetMode="External"/><Relationship Id="rId32" Type="http://schemas.openxmlformats.org/officeDocument/2006/relationships/hyperlink" Target="http://www.bit.ly/f2sor" TargetMode="External"/><Relationship Id="rId37" Type="http://schemas.openxmlformats.org/officeDocument/2006/relationships/hyperlink" Target="http://www.ecotrust.org/" TargetMode="External"/><Relationship Id="rId40" Type="http://schemas.openxmlformats.org/officeDocument/2006/relationships/hyperlink" Target="https://www.fns.usda.gov/farmtoschool/farm-school" TargetMode="External"/><Relationship Id="rId45" Type="http://schemas.openxmlformats.org/officeDocument/2006/relationships/image" Target="media/image11.jpeg"/><Relationship Id="rId53" Type="http://schemas.openxmlformats.org/officeDocument/2006/relationships/image" Target="media/image15.png"/><Relationship Id="rId58" Type="http://schemas.openxmlformats.org/officeDocument/2006/relationships/image" Target="media/image17.jpeg"/><Relationship Id="rId66" Type="http://schemas.openxmlformats.org/officeDocument/2006/relationships/image" Target="media/image20.jpeg"/><Relationship Id="rId74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image" Target="media/image18.jpeg"/><Relationship Id="rId19" Type="http://schemas.openxmlformats.org/officeDocument/2006/relationships/image" Target="media/image1.png"/><Relationship Id="rId14" Type="http://schemas.openxmlformats.org/officeDocument/2006/relationships/hyperlink" Target="https://nam02.safelinks.protection.outlook.com/?url=https%3A%2F%2Fwww.fuelup.org%2Fresources%2Flearning-plan&amp;data=05%7C01%7Crick.sherman%40ode.oregon.gov%7C3ae78ba3149f43e56ab608dbbfb64a09%7Cb4f51418b26949a2935afa54bf584fc8%7C0%7C0%7C638314561898653679%7CUnknown%7CTWFpbGZsb3d8eyJWIjoiMC4wLjAwMDAiLCJQIjoiV2luMzIiLCJBTiI6Ik1haWwiLCJXVCI6Mn0%3D%7C3000%7C%7C%7C&amp;sdata=iXZGeIQrgiRtxOi2xX20MEkpU9QRFdi6YTWg%2FCTeQVg%3D&amp;reserved=0" TargetMode="External"/><Relationship Id="rId22" Type="http://schemas.openxmlformats.org/officeDocument/2006/relationships/hyperlink" Target="http://www.rootopia.com" TargetMode="External"/><Relationship Id="rId27" Type="http://schemas.openxmlformats.org/officeDocument/2006/relationships/hyperlink" Target="http://www.bit.ly/f2sor" TargetMode="External"/><Relationship Id="rId30" Type="http://schemas.openxmlformats.org/officeDocument/2006/relationships/hyperlink" Target="http://www.oregonfarmtoschool.org" TargetMode="External"/><Relationship Id="rId35" Type="http://schemas.openxmlformats.org/officeDocument/2006/relationships/image" Target="media/image7.jpeg"/><Relationship Id="rId43" Type="http://schemas.openxmlformats.org/officeDocument/2006/relationships/image" Target="media/image10.jpeg"/><Relationship Id="rId48" Type="http://schemas.openxmlformats.org/officeDocument/2006/relationships/hyperlink" Target="https://www.google.com/url?sa=i&amp;rct=j&amp;q=&amp;esrc=s&amp;source=images&amp;cd=&amp;cad=rja&amp;uact=8&amp;ved=0ahUKEwiYsazax4LPAhXEsxQKHbyvAwsQjRwIBw&amp;url=https://www.youtube.com/channel/UCYXd_YbyrVdhJbNY086fPYA&amp;psig=AFQjCNH0OcWRH63DMy0Xb0cWUjO0cqFp-Q&amp;ust=1473519947864024" TargetMode="External"/><Relationship Id="rId56" Type="http://schemas.openxmlformats.org/officeDocument/2006/relationships/image" Target="media/image16.jpeg"/><Relationship Id="rId64" Type="http://schemas.openxmlformats.org/officeDocument/2006/relationships/image" Target="media/image19.jpeg"/><Relationship Id="rId69" Type="http://schemas.openxmlformats.org/officeDocument/2006/relationships/image" Target="media/image21.png"/><Relationship Id="rId77" Type="http://schemas.openxmlformats.org/officeDocument/2006/relationships/customXml" Target="../customXml/item3.xml"/><Relationship Id="rId8" Type="http://schemas.openxmlformats.org/officeDocument/2006/relationships/hyperlink" Target="http://www.bit.ly/orf2s" TargetMode="External"/><Relationship Id="rId51" Type="http://schemas.openxmlformats.org/officeDocument/2006/relationships/image" Target="media/image14.jpeg"/><Relationship Id="rId72" Type="http://schemas.openxmlformats.org/officeDocument/2006/relationships/image" Target="media/image22.jpeg"/><Relationship Id="rId3" Type="http://schemas.openxmlformats.org/officeDocument/2006/relationships/styles" Target="styles.xml"/><Relationship Id="rId12" Type="http://schemas.openxmlformats.org/officeDocument/2006/relationships/hyperlink" Target="https://foodcorps.org/" TargetMode="External"/><Relationship Id="rId17" Type="http://schemas.openxmlformats.org/officeDocument/2006/relationships/hyperlink" Target="mailto:melina@oregonfarmtoschool.org" TargetMode="External"/><Relationship Id="rId25" Type="http://schemas.openxmlformats.org/officeDocument/2006/relationships/image" Target="media/image3.jpg"/><Relationship Id="rId33" Type="http://schemas.openxmlformats.org/officeDocument/2006/relationships/image" Target="media/image6.jpeg"/><Relationship Id="rId38" Type="http://schemas.openxmlformats.org/officeDocument/2006/relationships/image" Target="media/image8.jpeg"/><Relationship Id="rId46" Type="http://schemas.openxmlformats.org/officeDocument/2006/relationships/hyperlink" Target="http://www.growing-gardens.org" TargetMode="External"/><Relationship Id="rId59" Type="http://schemas.openxmlformats.org/officeDocument/2006/relationships/hyperlink" Target="mailto:info@aglink.org" TargetMode="External"/><Relationship Id="rId67" Type="http://schemas.openxmlformats.org/officeDocument/2006/relationships/hyperlink" Target="mailto:sporrort@oregonstate.edu" TargetMode="External"/><Relationship Id="rId20" Type="http://schemas.openxmlformats.org/officeDocument/2006/relationships/hyperlink" Target="mailto:amy.gilroy@oda.oregon.gov" TargetMode="External"/><Relationship Id="rId41" Type="http://schemas.openxmlformats.org/officeDocument/2006/relationships/image" Target="media/image9.jpeg"/><Relationship Id="rId54" Type="http://schemas.openxmlformats.org/officeDocument/2006/relationships/hyperlink" Target="mailto:hibbajar@oregonstate.edu" TargetMode="External"/><Relationship Id="rId62" Type="http://schemas.openxmlformats.org/officeDocument/2006/relationships/hyperlink" Target="mailto:kelly.Noack@oregonstate.edu" TargetMode="External"/><Relationship Id="rId70" Type="http://schemas.openxmlformats.org/officeDocument/2006/relationships/hyperlink" Target="mailto:lauren.tobey@oregonstate.edu" TargetMode="External"/><Relationship Id="rId75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www.foodhero.org/" TargetMode="External"/><Relationship Id="rId23" Type="http://schemas.openxmlformats.org/officeDocument/2006/relationships/hyperlink" Target="mailto:michelle.markesteyn@oregonstate.edu" TargetMode="External"/><Relationship Id="rId28" Type="http://schemas.openxmlformats.org/officeDocument/2006/relationships/image" Target="media/image4.png"/><Relationship Id="rId36" Type="http://schemas.openxmlformats.org/officeDocument/2006/relationships/hyperlink" Target="mailto:ahedstrom@ecotrust.org" TargetMode="External"/><Relationship Id="rId49" Type="http://schemas.openxmlformats.org/officeDocument/2006/relationships/image" Target="media/image13.jpeg"/><Relationship Id="rId57" Type="http://schemas.openxmlformats.org/officeDocument/2006/relationships/hyperlink" Target="https://oregonaitc.org/" TargetMode="External"/><Relationship Id="rId10" Type="http://schemas.openxmlformats.org/officeDocument/2006/relationships/hyperlink" Target="http://www.bit.ly/orffvp" TargetMode="External"/><Relationship Id="rId31" Type="http://schemas.openxmlformats.org/officeDocument/2006/relationships/image" Target="media/image5.png"/><Relationship Id="rId44" Type="http://schemas.openxmlformats.org/officeDocument/2006/relationships/hyperlink" Target="http://www.growing-gardens.org" TargetMode="External"/><Relationship Id="rId52" Type="http://schemas.openxmlformats.org/officeDocument/2006/relationships/hyperlink" Target="https://odncouncil.org/" TargetMode="External"/><Relationship Id="rId60" Type="http://schemas.openxmlformats.org/officeDocument/2006/relationships/hyperlink" Target="http://www.aglink.org/" TargetMode="External"/><Relationship Id="rId65" Type="http://schemas.openxmlformats.org/officeDocument/2006/relationships/hyperlink" Target="https://foodcorps.org/" TargetMode="External"/><Relationship Id="rId73" Type="http://schemas.openxmlformats.org/officeDocument/2006/relationships/header" Target="header1.xml"/><Relationship Id="rId78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hyperlink" Target="http://www.bit.ly/orh4s" TargetMode="External"/><Relationship Id="rId13" Type="http://schemas.openxmlformats.org/officeDocument/2006/relationships/hyperlink" Target="https://nam02.safelinks.protection.outlook.com/?url=https%3A%2F%2Fwww.fuelup.org%2Fresources%2Flearning-plan&amp;data=05%7C01%7Crick.sherman%40ode.oregon.gov%7C3ae78ba3149f43e56ab608dbbfb64a09%7Cb4f51418b26949a2935afa54bf584fc8%7C0%7C0%7C638314561898653679%7CUnknown%7CTWFpbGZsb3d8eyJWIjoiMC4wLjAwMDAiLCJQIjoiV2luMzIiLCJBTiI6Ik1haWwiLCJXVCI6Mn0%3D%7C3000%7C%7C%7C&amp;sdata=iXZGeIQrgiRtxOi2xX20MEkpU9QRFdi6YTWg%2FCTeQVg%3D&amp;reserved=0" TargetMode="External"/><Relationship Id="rId18" Type="http://schemas.openxmlformats.org/officeDocument/2006/relationships/hyperlink" Target="http://www.oregonfarmtoschool.org" TargetMode="External"/><Relationship Id="rId39" Type="http://schemas.openxmlformats.org/officeDocument/2006/relationships/hyperlink" Target="mailto:kari.kramer@usda.gov" TargetMode="External"/><Relationship Id="rId34" Type="http://schemas.openxmlformats.org/officeDocument/2006/relationships/hyperlink" Target="http://www.bit.ly/f2sor" TargetMode="External"/><Relationship Id="rId50" Type="http://schemas.openxmlformats.org/officeDocument/2006/relationships/hyperlink" Target="https://www.schoolgardenproject.org/" TargetMode="External"/><Relationship Id="rId55" Type="http://schemas.openxmlformats.org/officeDocument/2006/relationships/hyperlink" Target="https://health.oregonstate.edu/people/jared-hibbard-swanson" TargetMode="External"/><Relationship Id="rId76" Type="http://schemas.openxmlformats.org/officeDocument/2006/relationships/customXml" Target="../customXml/item2.xml"/><Relationship Id="rId7" Type="http://schemas.openxmlformats.org/officeDocument/2006/relationships/endnotes" Target="endnotes.xml"/><Relationship Id="rId71" Type="http://schemas.openxmlformats.org/officeDocument/2006/relationships/hyperlink" Target="https://www.foodhero.org/" TargetMode="External"/><Relationship Id="rId2" Type="http://schemas.openxmlformats.org/officeDocument/2006/relationships/numbering" Target="numbering.xml"/><Relationship Id="rId29" Type="http://schemas.openxmlformats.org/officeDocument/2006/relationships/hyperlink" Target="mailto:wren@oregonfarmtoschool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F624A4CCA35B445A0E25D4EF5997303" ma:contentTypeVersion="7" ma:contentTypeDescription="Create a new document." ma:contentTypeScope="" ma:versionID="0bc2492826627fbdcda1044b9af76116">
  <xsd:schema xmlns:xsd="http://www.w3.org/2001/XMLSchema" xmlns:xs="http://www.w3.org/2001/XMLSchema" xmlns:p="http://schemas.microsoft.com/office/2006/metadata/properties" xmlns:ns1="http://schemas.microsoft.com/sharepoint/v3" xmlns:ns2="ce0cad35-8474-4653-8db1-733794c99845" xmlns:ns3="54031767-dd6d-417c-ab73-583408f47564" targetNamespace="http://schemas.microsoft.com/office/2006/metadata/properties" ma:root="true" ma:fieldsID="036fac85d9b7aa9742373446e0b914f3" ns1:_="" ns2:_="" ns3:_="">
    <xsd:import namespace="http://schemas.microsoft.com/sharepoint/v3"/>
    <xsd:import namespace="ce0cad35-8474-4653-8db1-733794c99845"/>
    <xsd:import namespace="54031767-dd6d-417c-ab73-583408f47564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Estimated_x0020_Creation_x0020_Date" minOccurs="0"/>
                <xsd:element ref="ns2:Remediation_x0020_Date" minOccurs="0"/>
                <xsd:element ref="ns2:Priority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4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5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0cad35-8474-4653-8db1-733794c99845" elementFormDefault="qualified">
    <xsd:import namespace="http://schemas.microsoft.com/office/2006/documentManagement/types"/>
    <xsd:import namespace="http://schemas.microsoft.com/office/infopath/2007/PartnerControls"/>
    <xsd:element name="Estimated_x0020_Creation_x0020_Date" ma:index="6" nillable="true" ma:displayName="Estimated Creation Date" ma:format="DateOnly" ma:internalName="Estimated_x0020_Creation_x0020_Date" ma:readOnly="false">
      <xsd:simpleType>
        <xsd:restriction base="dms:DateTime"/>
      </xsd:simpleType>
    </xsd:element>
    <xsd:element name="Remediation_x0020_Date" ma:index="7" nillable="true" ma:displayName="Remediation Date" ma:default="[today]" ma:format="DateOnly" ma:internalName="Remediation_x0020_Date" ma:readOnly="false">
      <xsd:simpleType>
        <xsd:restriction base="dms:DateTime"/>
      </xsd:simpleType>
    </xsd:element>
    <xsd:element name="Priority" ma:index="8" nillable="true" ma:displayName="Priority" ma:default="New" ma:description="What Priority Level Is This Document?" ma:format="RadioButtons" ma:internalName="Priority" ma:readOnly="false">
      <xsd:simpleType>
        <xsd:restriction base="dms:Choice">
          <xsd:enumeration value="New"/>
          <xsd:enumeration value="Legacy"/>
          <xsd:enumeration value="Tier 1"/>
          <xsd:enumeration value="Tier 2"/>
          <xsd:enumeration value="Tier 3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031767-dd6d-417c-ab73-583408f4756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iority xmlns="ce0cad35-8474-4653-8db1-733794c99845">New</Priority>
    <Remediation_x0020_Date xmlns="ce0cad35-8474-4653-8db1-733794c99845">2024-01-10T15:02:54+00:00</Remediation_x0020_Date>
    <PublishingExpirationDate xmlns="http://schemas.microsoft.com/sharepoint/v3" xsi:nil="true"/>
    <PublishingStartDate xmlns="http://schemas.microsoft.com/sharepoint/v3" xsi:nil="true"/>
    <Estimated_x0020_Creation_x0020_Date xmlns="ce0cad35-8474-4653-8db1-733794c99845" xsi:nil="true"/>
  </documentManagement>
</p:properties>
</file>

<file path=customXml/itemProps1.xml><?xml version="1.0" encoding="utf-8"?>
<ds:datastoreItem xmlns:ds="http://schemas.openxmlformats.org/officeDocument/2006/customXml" ds:itemID="{253317F4-D6B7-440C-BFD1-3D90683667D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27A05EE-B0A3-4305-B3A2-56C19058A65B}"/>
</file>

<file path=customXml/itemProps3.xml><?xml version="1.0" encoding="utf-8"?>
<ds:datastoreItem xmlns:ds="http://schemas.openxmlformats.org/officeDocument/2006/customXml" ds:itemID="{E6AE9BB0-363B-41F9-ACF9-B06DB60EEE02}"/>
</file>

<file path=customXml/itemProps4.xml><?xml version="1.0" encoding="utf-8"?>
<ds:datastoreItem xmlns:ds="http://schemas.openxmlformats.org/officeDocument/2006/customXml" ds:itemID="{0E614B14-FB1E-405C-B765-494B9540EC2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4</TotalTime>
  <Pages>4</Pages>
  <Words>1230</Words>
  <Characters>7011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regon Department of Education</Company>
  <LinksUpToDate>false</LinksUpToDate>
  <CharactersWithSpaces>8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egan Kemple</dc:creator>
  <cp:lastModifiedBy>SHERMAN Rick * ODE</cp:lastModifiedBy>
  <cp:revision>30</cp:revision>
  <cp:lastPrinted>2013-03-15T21:40:00Z</cp:lastPrinted>
  <dcterms:created xsi:type="dcterms:W3CDTF">2021-03-04T18:47:00Z</dcterms:created>
  <dcterms:modified xsi:type="dcterms:W3CDTF">2024-01-10T14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730ea53-6f5e-4160-81a5-992a9105450a_Enabled">
    <vt:lpwstr>true</vt:lpwstr>
  </property>
  <property fmtid="{D5CDD505-2E9C-101B-9397-08002B2CF9AE}" pid="3" name="MSIP_Label_7730ea53-6f5e-4160-81a5-992a9105450a_SetDate">
    <vt:lpwstr>2023-11-06T16:05:30Z</vt:lpwstr>
  </property>
  <property fmtid="{D5CDD505-2E9C-101B-9397-08002B2CF9AE}" pid="4" name="MSIP_Label_7730ea53-6f5e-4160-81a5-992a9105450a_Method">
    <vt:lpwstr>Privileged</vt:lpwstr>
  </property>
  <property fmtid="{D5CDD505-2E9C-101B-9397-08002B2CF9AE}" pid="5" name="MSIP_Label_7730ea53-6f5e-4160-81a5-992a9105450a_Name">
    <vt:lpwstr>Level 2 - Limited (Items)</vt:lpwstr>
  </property>
  <property fmtid="{D5CDD505-2E9C-101B-9397-08002B2CF9AE}" pid="6" name="MSIP_Label_7730ea53-6f5e-4160-81a5-992a9105450a_SiteId">
    <vt:lpwstr>b4f51418-b269-49a2-935a-fa54bf584fc8</vt:lpwstr>
  </property>
  <property fmtid="{D5CDD505-2E9C-101B-9397-08002B2CF9AE}" pid="7" name="MSIP_Label_7730ea53-6f5e-4160-81a5-992a9105450a_ActionId">
    <vt:lpwstr>c73cc27d-ce4a-4f1b-b7f5-31cd07206f14</vt:lpwstr>
  </property>
  <property fmtid="{D5CDD505-2E9C-101B-9397-08002B2CF9AE}" pid="8" name="MSIP_Label_7730ea53-6f5e-4160-81a5-992a9105450a_ContentBits">
    <vt:lpwstr>0</vt:lpwstr>
  </property>
  <property fmtid="{D5CDD505-2E9C-101B-9397-08002B2CF9AE}" pid="9" name="ContentTypeId">
    <vt:lpwstr>0x0101006F624A4CCA35B445A0E25D4EF5997303</vt:lpwstr>
  </property>
</Properties>
</file>